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7760"/>
        <w:gridCol w:w="328"/>
      </w:tblGrid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ЯНВАР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2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B17525E" wp14:editId="28BFC168">
                  <wp:extent cx="152400" cy="152400"/>
                  <wp:effectExtent l="0" t="0" r="0" b="0"/>
                  <wp:docPr id="344" name="Рисунок 344" descr="https://calendarina.ru/images/icons16/80714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0" descr="https://calendarina.ru/images/icons16/80714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НОВЫЙ ГОД!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мира (молитва о мире) (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мучени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нифатия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2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одолжение новогоднего праздни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ервый полет к Луне (запуск станции «Луна-1») (6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 Ио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на Кронштадтс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2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исловодск (21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2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Ньюто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2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йскаут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начала контрнаступления против немецко-фашистских войск в битве под Москвой (8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вечерие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Рождества Христо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ждественский сочельник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Окончание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ждественнского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по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2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3E8C841" wp14:editId="545737A9">
                  <wp:extent cx="152400" cy="152400"/>
                  <wp:effectExtent l="0" t="0" r="0" b="0"/>
                  <wp:docPr id="343" name="Рисунок 343" descr="https://calendarina.ru/images/icons16/80720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3" descr="https://calendarina.ru/images/icons16/80720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РОЖДЕСТВО ХРИСТОВО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ждественские святки (продлятся по 17 январ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ых 20000 мученико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аповедников и национальных парков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3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738158D" wp14:editId="6D9FBF20">
                  <wp:extent cx="152400" cy="152400"/>
                  <wp:effectExtent l="0" t="0" r="0" b="0"/>
                  <wp:docPr id="342" name="Рисунок 342" descr="https://calendarina.ru/images/icons16/8053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7" descr="https://calendarina.ru/images/icons16/80531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«Спасибо!»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A5EED12" wp14:editId="36B9B4F7">
                  <wp:extent cx="152400" cy="152400"/>
                  <wp:effectExtent l="0" t="0" r="0" b="0"/>
                  <wp:docPr id="341" name="Рисунок 341" descr="https://calendarina.ru/images/icons16/80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8" descr="https://calendarina.ru/images/icons16/80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прокуратуры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кларация прав трудящихся (10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3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1279CFC" wp14:editId="67BE2259">
                  <wp:extent cx="152400" cy="152400"/>
                  <wp:effectExtent l="0" t="0" r="0" b="0"/>
                  <wp:docPr id="340" name="Рисунок 340" descr="https://calendarina.ru/images/icons16/80632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20" descr="https://calendarina.ru/images/icons16/80632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ссийской печати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2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DF77EF3" wp14:editId="2ACE0EEA">
                  <wp:extent cx="152400" cy="152400"/>
                  <wp:effectExtent l="0" t="0" r="0" b="0"/>
                  <wp:docPr id="339" name="Рисунок 339" descr="https://calendarina.ru/images/icons16/80722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21" descr="https://calendarina.ru/images/icons16/80722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СТАРЫЙ НОВЫЙ ГОД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здания трубопроводных войск Росс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7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брезание Господн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Василия Вели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9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559C612" wp14:editId="6010586F">
                  <wp:extent cx="152400" cy="152400"/>
                  <wp:effectExtent l="0" t="0" r="0" b="0"/>
                  <wp:docPr id="338" name="Рисунок 338" descr="https://calendarina.ru/images/icons16/8499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25" descr="https://calendarina.ru/images/icons16/84991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бразования Следственного комитета РФ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3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«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Beatles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» (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ледовар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заливщика ль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Всемирный день религ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03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детских изобретени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ние рождественских свято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рещенский сочельник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вечерие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Богоявл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3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6034DD8" wp14:editId="47CE18BB">
                  <wp:extent cx="152400" cy="152400"/>
                  <wp:effectExtent l="0" t="0" r="0" b="0"/>
                  <wp:docPr id="337" name="Рисунок 337" descr="https://calendarina.ru/images/icons16/83342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33" descr="https://calendarina.ru/images/icons16/83342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КРЕЩЕНИЕ ГОСПОДН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вятое Богоявлени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кое освящение вод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Кры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бора Предтечи и Крестителя Господня Иоан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93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45E8A57" wp14:editId="09EDF4BD">
                  <wp:extent cx="152400" cy="152400"/>
                  <wp:effectExtent l="0" t="0" r="0" b="0"/>
                  <wp:docPr id="336" name="Рисунок 336" descr="https://calendarina.ru/images/icons16/8393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38" descr="https://calendarina.ru/images/icons16/83931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нженерных войск (2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8D2B4EE" wp14:editId="1673BFC4">
                  <wp:extent cx="152400" cy="152400"/>
                  <wp:effectExtent l="0" t="0" r="0" b="0"/>
                  <wp:docPr id="335" name="Рисунок 335" descr="https://calendarina.ru/images/icons16/80547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39" descr="https://calendarina.ru/images/icons16/80547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Национальный день объяти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ровавое воскресенье. Начало 1-й российской революции (11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учного письма (день почерк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Григор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абель о рангах всех чинов воинских, статских и придворных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эским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9FCAB56" wp14:editId="2D45E513">
                  <wp:extent cx="152400" cy="152400"/>
                  <wp:effectExtent l="0" t="0" r="0" b="0"/>
                  <wp:docPr id="334" name="Рисунок 334" descr="https://calendarina.ru/images/icons16/80686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45" descr="https://calendarina.ru/images/icons16/80686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АТЬЯНИН ДЕНЬ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 (День российского студенчеств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й мученицы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атианы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39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D71D3C7" wp14:editId="42D67D3E">
                  <wp:extent cx="152400" cy="152400"/>
                  <wp:effectExtent l="0" t="0" r="0" b="0"/>
                  <wp:docPr id="333" name="Рисунок 333" descr="https://calendarina.ru/images/icons16/84392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47" descr="https://calendarina.ru/images/icons16/84392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штурмана ВМФ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31FD73C" wp14:editId="6790E359">
                  <wp:extent cx="152400" cy="152400"/>
                  <wp:effectExtent l="0" t="0" r="0" b="0"/>
                  <wp:docPr id="332" name="Рисунок 332" descr="https://calendarina.ru/images/icons16/80706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48" descr="https://calendarina.ru/images/icons16/80706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таможенника (3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4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нятия блокады Ленинграда (7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защиты персональных данных (конфиденциальности)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атастрофа космического корабля «Челленджер» (3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обилизации против ядерной войны (3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зобретения автомобиля (13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оклонение честным веригам </w:t>
            </w: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C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ятого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апостола Петр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«без Интернета» (2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янва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8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6B96261" wp14:editId="30FFFA9B">
                  <wp:extent cx="152400" cy="152400"/>
                  <wp:effectExtent l="0" t="0" r="0" b="0"/>
                  <wp:docPr id="331" name="Рисунок 331" descr="https://calendarina.ru/images/icons16/84283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57" descr="https://calendarina.ru/images/icons16/84283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ювелир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val="en-US"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ФЕВРАЛ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интронизаци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в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.П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триарх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Московского и Всея Руси Кирилла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сточный Новый год черного тигра (в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водно-болотных угодий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згрома фашистских вой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к в Ст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линградской битве (7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против ра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апостола Тимофе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став о наследии престол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43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23EE96B" wp14:editId="328D8B9C">
                  <wp:extent cx="152400" cy="152400"/>
                  <wp:effectExtent l="0" t="0" r="0" b="0"/>
                  <wp:docPr id="329" name="Рисунок 329" descr="https://calendarina.ru/images/icons16/84439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66" descr="https://calendarina.ru/images/icons16/84439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бармен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еделя о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Закхее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-мытар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5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ссийског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бизнес-образования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иконы Божией Матери «Утоли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оя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печали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F36AAF5" wp14:editId="5F493DC9">
                  <wp:extent cx="152400" cy="152400"/>
                  <wp:effectExtent l="0" t="0" r="0" b="0"/>
                  <wp:docPr id="328" name="Рисунок 328" descr="https://calendarina.ru/images/icons16/80660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70" descr="https://calendarina.ru/images/icons16/80660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ссийской наук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44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7D43E7C" wp14:editId="446DD531">
                  <wp:extent cx="152400" cy="152400"/>
                  <wp:effectExtent l="0" t="0" r="0" b="0"/>
                  <wp:docPr id="327" name="Рисунок 327" descr="https://calendarina.ru/images/icons16/84445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71" descr="https://calendarina.ru/images/icons16/84445.jp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го топографа (1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E89CECA" wp14:editId="57CED154">
                  <wp:extent cx="152400" cy="152400"/>
                  <wp:effectExtent l="0" t="0" r="0" b="0"/>
                  <wp:docPr id="326" name="Рисунок 326" descr="https://calendarina.ru/images/icons16/80559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72" descr="https://calendarina.ru/images/icons16/80559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томатолог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здания Гражданской авиации (9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98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A29A9F7" wp14:editId="3B6A38E8">
                  <wp:extent cx="152400" cy="152400"/>
                  <wp:effectExtent l="0" t="0" r="0" b="0"/>
                  <wp:docPr id="325" name="Рисунок 325" descr="https://calendarina.ru/images/icons16/83986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74" descr="https://calendarina.ru/images/icons16/83986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дипломатического работника (дипломата) (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амят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.С.Пушкина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3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FA6FC61" wp14:editId="342CE2F1">
                  <wp:extent cx="152400" cy="152400"/>
                  <wp:effectExtent l="0" t="0" r="0" b="0"/>
                  <wp:docPr id="324" name="Рисунок 324" descr="https://calendarina.ru/images/icons16/80535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76" descr="https://calendarina.ru/images/icons16/80535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больного (2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женщин и девочек в науке (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рачных агентст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«Лыжня России» - всероссийская массовая лыжная гонк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радио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Бессребренник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мученики Кир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 Ио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н и с ними мученицы Афанасия и дочери ее: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еодоти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еоктист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Евдоксия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о мытаре и фарисе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AC644DC" wp14:editId="434C7906">
                  <wp:extent cx="152400" cy="152400"/>
                  <wp:effectExtent l="0" t="0" r="0" b="0"/>
                  <wp:docPr id="323" name="Рисунок 323" descr="https://calendarina.ru/images/icons16/80570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83" descr="https://calendarina.ru/images/icons16/80570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Аэрофлота (9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26AAE37" wp14:editId="11AA42F5">
                  <wp:extent cx="152400" cy="152400"/>
                  <wp:effectExtent l="0" t="0" r="0" b="0"/>
                  <wp:docPr id="322" name="Рисунок 322" descr="https://calendarina.ru/images/icons16/80666.jp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84" descr="https://calendarina.ru/images/icons16/80666.jp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ДЕНЬ СВЯТОГО ВАЛЕНТИНА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 (День всех влюбленных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45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D775B6" wp14:editId="23CBB69D">
                  <wp:extent cx="152400" cy="152400"/>
                  <wp:effectExtent l="0" t="0" r="0" b="0"/>
                  <wp:docPr id="321" name="Рисунок 321" descr="https://calendarina.ru/images/icons16/84457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85" descr="https://calendarina.ru/images/icons16/84457.jp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компьютерщи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арения книг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едмица мытаря и фарисея (продлится по 20 феврал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06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ретение Господн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етей, больных раком (2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архива Минэнерго Росс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6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98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D7761FC" wp14:editId="77F6EC24">
                  <wp:extent cx="152400" cy="152400"/>
                  <wp:effectExtent l="0" t="0" r="0" b="0"/>
                  <wp:docPr id="320" name="Рисунок 320" descr="https://calendarina.ru/images/icons16/83988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92" descr="https://calendarina.ru/images/icons16/83988.jp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проявления доброты (приветствий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ссийских студенческих отрядов (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0056867" wp14:editId="7A83068A">
                  <wp:extent cx="152400" cy="152400"/>
                  <wp:effectExtent l="0" t="0" r="0" b="0"/>
                  <wp:docPr id="319" name="Рисунок 319" descr="https://calendarina.ru/images/icons16/80694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94" descr="https://calendarina.ru/images/icons16/80694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транспортной полиции (милиции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одовольственной и вещевой службы ВС РФ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анифест о даровании свободы российскому дворянству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6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0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итов (день защиты морских млекопитающих) (3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анифест об освобождении крестьян от крепостной зависимости (16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0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социальной справедливости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рфения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о блудном сын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ние седмицы мытаря и фарисе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0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0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D0419BB" wp14:editId="415BDB99">
                  <wp:extent cx="152400" cy="152400"/>
                  <wp:effectExtent l="0" t="0" r="0" b="0"/>
                  <wp:docPr id="318" name="Рисунок 318" descr="https://calendarina.ru/images/icons16/85200.jp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03" descr="https://calendarina.ru/images/icons16/85200.jpg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родного языка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46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C044D0D" wp14:editId="4C0CEF12">
                  <wp:extent cx="152400" cy="152400"/>
                  <wp:effectExtent l="0" t="0" r="0" b="0"/>
                  <wp:docPr id="317" name="Рисунок 317" descr="https://calendarina.ru/images/icons16/84463.jp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04" descr="https://calendarina.ru/images/icons16/84463.jp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экскурсовода (3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0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оддержки же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тв п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еступлений (3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1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081B427" wp14:editId="2AE90D64">
                  <wp:extent cx="152400" cy="152400"/>
                  <wp:effectExtent l="0" t="0" r="0" b="0"/>
                  <wp:docPr id="316" name="Рисунок 316" descr="https://calendarina.ru/images/icons16/80601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06" descr="https://calendarina.ru/images/icons16/80601.jp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ЕНЬ ЗАЩИТНИКА ОТЕЧЕСТ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обеды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р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.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ми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над кайзеровскими войсками Германии (10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1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неторопливост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ленская родительская (мясопустная) суббо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имних видов спорта в Росс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ил специальных операций (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елого медвед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равноапостольного Кирилла (Словенского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о Страшном суд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1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февра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иленско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алевал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Начало масленичной недел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ырная сплошная седмица (продлится по 6 март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МАРТ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7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1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17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AD8E3C1" wp14:editId="5DA62DD1">
                  <wp:extent cx="152400" cy="152400"/>
                  <wp:effectExtent l="0" t="0" r="0" b="0"/>
                  <wp:docPr id="315" name="Рисунок 315" descr="https://calendarina.ru/images/icons16/83179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19" descr="https://calendarina.ru/images/icons16/83179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ервый день весн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ошек в России (1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гражданской оборон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1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388870" wp14:editId="52D6FE8A">
                  <wp:extent cx="152400" cy="152400"/>
                  <wp:effectExtent l="0" t="0" r="0" b="0"/>
                  <wp:docPr id="314" name="Рисунок 314" descr="https://calendarina.ru/images/icons16/84616.jpg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22" descr="https://calendarina.ru/images/icons16/84616.jpg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эксперта-криминалиста (10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0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CEFC369" wp14:editId="35284D5D">
                  <wp:extent cx="152400" cy="152400"/>
                  <wp:effectExtent l="0" t="0" r="0" b="0"/>
                  <wp:docPr id="313" name="Рисунок 313" descr="https://calendarina.ru/images/icons16/85007.jp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23" descr="https://calendarina.ru/images/icons16/85007.jp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хостинг-провайдера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00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62CC7CB" wp14:editId="5EF99CDF">
                  <wp:extent cx="152400" cy="152400"/>
                  <wp:effectExtent l="0" t="0" r="0" b="0"/>
                  <wp:docPr id="312" name="Рисунок 312" descr="https://calendarina.ru/images/icons16/83000.jp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24" descr="https://calendarina.ru/images/icons16/83000.jp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борьбы с наркоманией и наркобизнесо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ждения российской полиции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«Ноль дискриминации» (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омплимен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абайкальского края (14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2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пичк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2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0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F6E521F" wp14:editId="16513912">
                  <wp:extent cx="152400" cy="152400"/>
                  <wp:effectExtent l="0" t="0" r="0" b="0"/>
                  <wp:docPr id="311" name="Рисунок 311" descr="https://calendarina.ru/images/icons16/85009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30" descr="https://calendarina.ru/images/icons16/85009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писател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дикой природы (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охраны здоровья уха и слух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2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озельщанско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дительская суббо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3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297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0F73CC8" wp14:editId="47E37FA0">
                  <wp:extent cx="152400" cy="152400"/>
                  <wp:effectExtent l="0" t="0" r="0" b="0"/>
                  <wp:docPr id="310" name="Рисунок 310" descr="https://calendarina.ru/images/icons16/82974.jp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35" descr="https://calendarina.ru/images/icons16/82974.jpg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МАСЛЕНИЦ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DA3F516" wp14:editId="15FE56A3">
                  <wp:extent cx="152400" cy="152400"/>
                  <wp:effectExtent l="0" t="0" r="0" b="0"/>
                  <wp:docPr id="309" name="Рисунок 309" descr="https://calendarina.ru/images/icons16/80718.jp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36" descr="https://calendarina.ru/images/icons16/80718.jpg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ОЩЕНОЕ ВОСКРЕСЕНЬ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зубного врач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ние сырной седмиц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етского телевидения и радиовеща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3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НАЧАЛО ВЕЛИКОГО ПО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Поликарп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мирн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0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807965" wp14:editId="39BE0A68">
                  <wp:extent cx="152400" cy="152400"/>
                  <wp:effectExtent l="0" t="0" r="0" b="0"/>
                  <wp:docPr id="308" name="Рисунок 308" descr="https://calendarina.ru/images/icons16/85207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2" descr="https://calendarina.ru/images/icons16/85207.jp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театрального кассира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3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AC64CCB" wp14:editId="447CC3FD">
                  <wp:extent cx="152400" cy="152400"/>
                  <wp:effectExtent l="0" t="0" r="0" b="0"/>
                  <wp:docPr id="307" name="Рисунок 307" descr="https://calendarina.ru/images/icons16/80707.jp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3" descr="https://calendarina.ru/images/icons16/80707.jpg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МЕЖДУНАРОДНЫЙ ЖЕНСКИЙ ДЕНЬ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08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4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2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CD9ED74" wp14:editId="4F777DE4">
                  <wp:extent cx="152400" cy="152400"/>
                  <wp:effectExtent l="0" t="0" r="0" b="0"/>
                  <wp:docPr id="306" name="Рисунок 306" descr="https://calendarina.ru/images/icons16/84624.jp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4" descr="https://calendarina.ru/images/icons16/84624.jp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ди-джея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4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2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63408ED" wp14:editId="15472E43">
                  <wp:extent cx="152400" cy="152400"/>
                  <wp:effectExtent l="0" t="0" r="0" b="0"/>
                  <wp:docPr id="305" name="Рисунок 305" descr="https://calendarina.ru/images/icons16/84628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5" descr="https://calendarina.ru/images/icons16/84628.jp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архи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очки (1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4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00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D3BC1D1" wp14:editId="5887544D">
                  <wp:extent cx="152400" cy="152400"/>
                  <wp:effectExtent l="0" t="0" r="0" b="0"/>
                  <wp:docPr id="304" name="Рисунок 304" descr="https://calendarina.ru/images/icons16/84006.jpg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7" descr="https://calendarina.ru/images/icons16/84006.jpg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работников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наркоконтроля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1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ABA04F5" wp14:editId="2D5D15EE">
                  <wp:extent cx="152400" cy="152400"/>
                  <wp:effectExtent l="0" t="0" r="0" b="0"/>
                  <wp:docPr id="303" name="Рисунок 303" descr="https://calendarina.ru/images/icons16/85013.jp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8" descr="https://calendarina.ru/images/icons16/85013.jp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трудников частных охранных аген</w:t>
            </w:r>
            <w:proofErr w:type="gram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тств в Р</w:t>
            </w:r>
            <w:proofErr w:type="gram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оссии (ЧОП)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8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5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1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158AFCD" wp14:editId="125D0B3D">
                  <wp:extent cx="152400" cy="152400"/>
                  <wp:effectExtent l="0" t="0" r="0" b="0"/>
                  <wp:docPr id="302" name="Рисунок 302" descr="https://calendarina.ru/images/icons16/84614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49" descr="https://calendarina.ru/images/icons16/84614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уголовно-исполнительной системы Минюста РФ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5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оржество Православи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1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A1E2DB" wp14:editId="3B88F341">
                  <wp:extent cx="152400" cy="152400"/>
                  <wp:effectExtent l="0" t="0" r="0" b="0"/>
                  <wp:docPr id="301" name="Рисунок 301" descr="https://calendarina.ru/images/icons16/85011.jp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51" descr="https://calendarina.ru/images/icons16/85011.jp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геодезии и картографии (10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ланетариев (3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5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числа «Пи»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против плотин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авославной книги (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5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защиты прав потребителя (3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защиты бельков (детенышей тюленя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Чудотворной иконы Божией Матери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ржавная</w:t>
            </w:r>
            <w:proofErr w:type="gram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социальной работ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6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00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8D0FE7F" wp14:editId="14C0304C">
                  <wp:extent cx="152400" cy="152400"/>
                  <wp:effectExtent l="0" t="0" r="0" b="0"/>
                  <wp:docPr id="300" name="Рисунок 300" descr="https://calendarina.ru/images/icons16/84004.jpg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60" descr="https://calendarina.ru/images/icons16/84004.jpg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экономической безопасности в МВД (ОБЭП) (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6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Герасим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6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оссоединения Крыма с Россией (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рижской Коммун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лексей Леонов впервые в мире вышел в открытый космос (5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1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F95518F" wp14:editId="1E66E592">
                  <wp:extent cx="152400" cy="152400"/>
                  <wp:effectExtent l="0" t="0" r="0" b="0"/>
                  <wp:docPr id="299" name="Рисунок 299" descr="https://calendarina.ru/images/icons16/85019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65" descr="https://calendarina.ru/images/icons16/85019.jp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сн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6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40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6E0374A" wp14:editId="32B5D326">
                  <wp:extent cx="152400" cy="152400"/>
                  <wp:effectExtent l="0" t="0" r="0" b="0"/>
                  <wp:docPr id="298" name="Рисунок 298" descr="https://calendarina.ru/images/icons16/83403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66" descr="https://calendarina.ru/images/icons16/83403.jp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оряка-подводника в России (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клиента (12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ленская родительская суббота 2-й недели По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7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1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30E5010" wp14:editId="07225D4B">
                  <wp:extent cx="152400" cy="152400"/>
                  <wp:effectExtent l="0" t="0" r="0" b="0"/>
                  <wp:docPr id="297" name="Рисунок 297" descr="https://calendarina.ru/images/icons16/85015.jpg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69" descr="https://calendarina.ru/images/icons16/85015.jpg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частья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астролог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Международный 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ранкофонии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C61B3E1" wp14:editId="5B3E89F7">
                  <wp:extent cx="152400" cy="152400"/>
                  <wp:effectExtent l="0" t="0" r="0" b="0"/>
                  <wp:docPr id="296" name="Рисунок 296" descr="https://calendarina.ru/images/icons16/80579.jpg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72" descr="https://calendarina.ru/images/icons16/80579.jpg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есеннего равноденстви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7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93FB0A9" wp14:editId="6B68F465">
                  <wp:extent cx="152400" cy="152400"/>
                  <wp:effectExtent l="0" t="0" r="0" b="0"/>
                  <wp:docPr id="295" name="Рисунок 295" descr="https://calendarina.ru/images/icons16/84670.jpg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73" descr="https://calendarina.ru/images/icons16/84670.jpg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Земл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0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474BEF4" wp14:editId="7DCE5EA5">
                  <wp:extent cx="152400" cy="152400"/>
                  <wp:effectExtent l="0" t="0" r="0" b="0"/>
                  <wp:docPr id="294" name="Рисунок 294" descr="https://calendarina.ru/images/icons16/85209.jp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74" descr="https://calendarina.ru/images/icons16/85209.jp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без мяса (3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еделя 2-я Великого поста: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в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. Григория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ламы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рхиеп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олун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43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111CF22" wp14:editId="53443A78">
                  <wp:extent cx="152400" cy="152400"/>
                  <wp:effectExtent l="0" t="0" r="0" b="0"/>
                  <wp:docPr id="293" name="Рисунок 293" descr="https://calendarina.ru/images/icons16/83439.jp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76" descr="https://calendarina.ru/images/icons16/83439.jpg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бытового обслуживания населения и жилищно-коммунального хозяйства (ЖКХ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8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за ликвидацию расовой дискриминац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оэзии (2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1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8FC5C0E" wp14:editId="64645FBF">
                  <wp:extent cx="152400" cy="152400"/>
                  <wp:effectExtent l="0" t="0" r="0" b="0"/>
                  <wp:docPr id="292" name="Рисунок 292" descr="https://calendarina.ru/images/icons16/85211.jp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79" descr="https://calendarina.ru/images/icons16/85211.jp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кукольника (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человека с синдромом Дауна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лесов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09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8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вод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2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B4CFB36" wp14:editId="334E3CA1">
                  <wp:extent cx="152400" cy="152400"/>
                  <wp:effectExtent l="0" t="0" r="0" b="0"/>
                  <wp:docPr id="291" name="Рисунок 291" descr="https://calendarina.ru/images/icons16/84620.jpg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83" descr="https://calendarina.ru/images/icons16/84620.jpg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такси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алтийского моря (3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8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2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C76464A" wp14:editId="30734925">
                  <wp:extent cx="152400" cy="152400"/>
                  <wp:effectExtent l="0" t="0" r="0" b="0"/>
                  <wp:docPr id="290" name="Рисунок 290" descr="https://calendarina.ru/images/icons16/84626.jp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85" descr="https://calendarina.ru/images/icons16/84626.jp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метеоролога (гидрометеорологической службы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9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штурманской службы ВВС России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туберкулезо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9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4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3525467" wp14:editId="087C9DD5">
                  <wp:extent cx="152400" cy="152400"/>
                  <wp:effectExtent l="0" t="0" r="0" b="0"/>
                  <wp:docPr id="289" name="Рисунок 289" descr="https://calendarina.ru/images/icons16/83442.jp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88" descr="https://calendarina.ru/images/icons16/83442.jp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культуры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Международный день памяти жертв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рансантлантическо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работорговли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олидарности с сотрудниками, содержащимися под стражей и пропавшими без вест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9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иолетовый день (День больных эпилепсией)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ленская родительская суббота 3-й недели По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9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045A6AE" wp14:editId="2B183236">
                  <wp:extent cx="152400" cy="152400"/>
                  <wp:effectExtent l="0" t="0" r="0" b="0"/>
                  <wp:docPr id="288" name="Рисунок 288" descr="https://calendarina.ru/images/icons16/80692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93" descr="https://calendarina.ru/images/icons16/80692.jp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Международный день театр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ойск национальной гвардии (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3-я Великого поста: Крестопоклонна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0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9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снование Большого театра (24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мучени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икандр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Египтяни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19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6B35CB4" wp14:editId="49F83BEF">
                  <wp:extent cx="152400" cy="152400"/>
                  <wp:effectExtent l="0" t="0" r="0" b="0"/>
                  <wp:docPr id="287" name="Рисунок 287" descr="https://calendarina.ru/images/icons16/80683.jpg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98" descr="https://calendarina.ru/images/icons16/80683.jpg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ециалиста юридической службы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0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ащиты Земл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0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мар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резервного копирования (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бэкап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АПРЕЛ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0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0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7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DC4F36F" wp14:editId="57BB91EF">
                  <wp:extent cx="152400" cy="152400"/>
                  <wp:effectExtent l="0" t="0" r="0" b="0"/>
                  <wp:docPr id="286" name="Рисунок 286" descr="https://calendarina.ru/images/icons16/80676.jp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01" descr="https://calendarina.ru/images/icons16/80676.jpg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ЕНЬ СМЕХ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ти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0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етской книг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единения народов Беларуси и России (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распространения информации о проблеме аутизма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ленская родительская суббота 4-й недели По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0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33F63C7" wp14:editId="61E3C85F">
                  <wp:extent cx="152400" cy="152400"/>
                  <wp:effectExtent l="0" t="0" r="0" b="0"/>
                  <wp:docPr id="285" name="Рисунок 285" descr="https://calendarina.ru/images/icons16/80584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07" descr="https://calendarina.ru/images/icons16/80584.jpg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дяного (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одопол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вечеринк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еделя 4-я Великого поста: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п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. Иоанн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Лествичника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44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A8AC0BF" wp14:editId="3811503B">
                  <wp:extent cx="152400" cy="152400"/>
                  <wp:effectExtent l="0" t="0" r="0" b="0"/>
                  <wp:docPr id="284" name="Рисунок 284" descr="https://calendarina.ru/images/icons16/83445.jpg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10" descr="https://calendarina.ru/images/icons16/83445.jpg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еолог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1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еб-мастер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каз о престолонаслед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2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уп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1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7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34C687F" wp14:editId="3551A661">
                  <wp:extent cx="152400" cy="152400"/>
                  <wp:effectExtent l="0" t="0" r="0" b="0"/>
                  <wp:docPr id="283" name="Рисунок 283" descr="https://calendarina.ru/images/icons16/80675.jpg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14" descr="https://calendarina.ru/images/icons16/80675.jpg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следственных орган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ждения московского трамвая (12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настольного тенниса (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порта на благо развития и мира (8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1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7CC60B9" wp14:editId="06A7766C">
                  <wp:extent cx="152400" cy="152400"/>
                  <wp:effectExtent l="0" t="0" r="0" b="0"/>
                  <wp:docPr id="282" name="Рисунок 282" descr="https://calendarina.ru/images/icons16/80541.jp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18" descr="https://calendarina.ru/images/icons16/80541.jp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здоровь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3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176BF36" wp14:editId="23925A61">
                  <wp:extent cx="152400" cy="152400"/>
                  <wp:effectExtent l="0" t="0" r="0" b="0"/>
                  <wp:docPr id="281" name="Рисунок 281" descr="https://calendarina.ru/images/icons16/84138.jpg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19" descr="https://calendarina.ru/images/icons16/84138.jpg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Благовещение Пресвятой Богородиц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погибших подводник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0A1F3F6" wp14:editId="2018EB1A">
                  <wp:extent cx="152400" cy="152400"/>
                  <wp:effectExtent l="0" t="0" r="0" b="0"/>
                  <wp:docPr id="280" name="Рисунок 280" descr="https://calendarina.ru/images/icons16/80663.jpg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21" descr="https://calendarina.ru/images/icons16/80663.jpg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ждения «Рунета» (2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1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2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есеннего призыв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4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85E898E" wp14:editId="2DCFD33F">
                  <wp:extent cx="152400" cy="152400"/>
                  <wp:effectExtent l="0" t="0" r="0" b="0"/>
                  <wp:docPr id="279" name="Рисунок 279" descr="https://calendarina.ru/images/icons16/84146.jpg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23" descr="https://calendarina.ru/images/icons16/84146.jpg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трудников военных комиссариатов (военкоматов)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ссийской анимац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8E7D661" wp14:editId="11180D73">
                  <wp:extent cx="152400" cy="152400"/>
                  <wp:effectExtent l="0" t="0" r="0" b="0"/>
                  <wp:docPr id="278" name="Рисунок 278" descr="https://calendarina.ru/images/icons16/80699.jpg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25" descr="https://calendarina.ru/images/icons16/80699.jpg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цыган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3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вижения сопротивления фашиста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реподобный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ларион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Новый (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еликитски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еделя 5-я Великого поста: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п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. Марии Египетско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4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8C0A69" wp14:editId="637834AF">
                  <wp:extent cx="152400" cy="152400"/>
                  <wp:effectExtent l="0" t="0" r="0" b="0"/>
                  <wp:docPr id="277" name="Рисунок 277" descr="https://calendarina.ru/images/icons16/84144.jpg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29" descr="https://calendarina.ru/images/icons16/84144.jpg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йск противовоздушной обороны (ПВО)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3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свобождения узников концлагере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атолическая Пасх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1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3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3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50C2D5E" wp14:editId="5F354816">
                  <wp:extent cx="152400" cy="152400"/>
                  <wp:effectExtent l="0" t="0" r="0" b="0"/>
                  <wp:docPr id="276" name="Рисунок 276" descr="https://calendarina.ru/images/icons16/80532.jpg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32" descr="https://calendarina.ru/images/icons16/80532.jpg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авиации и космонавтики (6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3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7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F82C16C" wp14:editId="064338BC">
                  <wp:extent cx="152400" cy="152400"/>
                  <wp:effectExtent l="0" t="0" r="0" b="0"/>
                  <wp:docPr id="275" name="Рисунок 275" descr="https://calendarina.ru/images/icons16/84678.jpg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33" descr="https://calendarina.ru/images/icons16/84678.jpg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рок-н-ролл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2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BE4385F" wp14:editId="5D537791">
                  <wp:extent cx="152400" cy="152400"/>
                  <wp:effectExtent l="0" t="0" r="0" b="0"/>
                  <wp:docPr id="274" name="Рисунок 274" descr="https://calendarina.ru/images/icons16/85221.jpg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34" descr="https://calendarina.ru/images/icons16/85221.jpg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ецената и благотворителя в России (1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4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ТОП-менеджера (13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4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4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48B853D" wp14:editId="278361CF">
                  <wp:extent cx="152400" cy="152400"/>
                  <wp:effectExtent l="0" t="0" r="0" b="0"/>
                  <wp:docPr id="273" name="Рисунок 273" descr="https://calendarina.ru/images/icons16/85043.jp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36" descr="https://calendarina.ru/images/icons16/85043.jpg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ециалиста по радиоэлектронной борьбе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культур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экологических знаний (2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4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Лазарева суббо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цирка (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4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D20E974" wp14:editId="72A8F9B4">
                  <wp:extent cx="152400" cy="152400"/>
                  <wp:effectExtent l="0" t="0" r="0" b="0"/>
                  <wp:docPr id="272" name="Рисунок 272" descr="https://calendarina.ru/images/icons16/84142.jpg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41" descr="https://calendarina.ru/images/icons16/84142.jpg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ВЕРБНОЕ ВОСКРЕСЕНЬ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ход Господень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ерусали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3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7806440" wp14:editId="7392E0CF">
                  <wp:extent cx="152400" cy="152400"/>
                  <wp:effectExtent l="0" t="0" r="0" b="0"/>
                  <wp:docPr id="271" name="Рисунок 271" descr="https://calendarina.ru/images/icons16/85037.jpg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43" descr="https://calendarina.ru/images/icons16/85037.jpg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етеранов органов внутренних дел и внутренних войск МВД России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гемофил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5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9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3CC0AC5" wp14:editId="35C5E5D5">
                  <wp:extent cx="152400" cy="152400"/>
                  <wp:effectExtent l="0" t="0" r="0" b="0"/>
                  <wp:docPr id="270" name="Рисунок 270" descr="https://calendarina.ru/images/icons16/84690.jpg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45" descr="https://calendarina.ru/images/icons16/84690.jpg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радиолюбител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Ледовое побоище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78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амятников и исторических мест (3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трастная седмица (продлится по 24 апреля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кий понедельни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5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4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D083F83" wp14:editId="2079761C">
                  <wp:extent cx="152400" cy="152400"/>
                  <wp:effectExtent l="0" t="0" r="0" b="0"/>
                  <wp:docPr id="269" name="Рисунок 269" descr="https://calendarina.ru/images/icons16/85047.jpg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50" descr="https://calendarina.ru/images/icons16/85047.jpg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дснежни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ссийской полиграфии (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работни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ломоперерабатывающе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отрасли Росс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инятия Крыма, Тамани и Кубани в состав Российской империи (23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кий вторни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5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8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9E55471" wp14:editId="0DE5263B">
                  <wp:extent cx="152400" cy="152400"/>
                  <wp:effectExtent l="0" t="0" r="0" b="0"/>
                  <wp:docPr id="268" name="Рисунок 268" descr="https://calendarina.ru/images/icons16/84682.jp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55" descr="https://calendarina.ru/images/icons16/84682.jp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донора России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подобный Георгий (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итиленски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кая сред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20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AF85B3C" wp14:editId="14D0D04F">
                  <wp:extent cx="152400" cy="152400"/>
                  <wp:effectExtent l="0" t="0" r="0" b="0"/>
                  <wp:docPr id="267" name="Рисунок 267" descr="https://calendarina.ru/images/icons16/83202.jp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58" descr="https://calendarina.ru/images/icons16/83202.jp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екретаря (административных работников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6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местного самоуправления (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4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F657A9C" wp14:editId="031D9DE6">
                  <wp:extent cx="152400" cy="152400"/>
                  <wp:effectExtent l="0" t="0" r="0" b="0"/>
                  <wp:docPr id="266" name="Рисунок 266" descr="https://calendarina.ru/images/icons16/85045.jpg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60" descr="https://calendarina.ru/images/icons16/85045.jpg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лавного бухгалтера (главбух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Великий (чистый) четверг (четверток).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споминание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Тайной Вечер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2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6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ая акция «День Земли»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Великая пятница.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споминание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Святых Страстей Иисуса Хри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6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ниги и авторского права (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английского языка (12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кая суббо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6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C90E293" wp14:editId="2D50E0B8">
                  <wp:extent cx="152400" cy="152400"/>
                  <wp:effectExtent l="0" t="0" r="0" b="0"/>
                  <wp:docPr id="265" name="Рисунок 265" descr="https://calendarina.ru/images/icons16/80710.jp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67" descr="https://calendarina.ru/images/icons16/80710.jpg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АСХА (СВЕТЛОЕ ХРИСТОВО ВОСКРЕСЕНИЕ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7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2C9B8FB" wp14:editId="5FCA2942">
                  <wp:extent cx="152400" cy="152400"/>
                  <wp:effectExtent l="0" t="0" r="0" b="0"/>
                  <wp:docPr id="264" name="Рисунок 264" descr="https://calendarina.ru/images/icons16/80679.jpg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68" descr="https://calendarina.ru/images/icons16/80679.jpg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олидарности молодеж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ородненных городов (5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ветеринарного врача (2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7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доч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НК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схальная (Светлая) седмица (продлится по 1 ма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7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интеллектуальной собственности (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7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A7F22BC" wp14:editId="3A6463BC">
                  <wp:extent cx="152400" cy="152400"/>
                  <wp:effectExtent l="0" t="0" r="0" b="0"/>
                  <wp:docPr id="263" name="Рисунок 263" descr="https://calendarina.ru/images/icons16/84674.jpg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75" descr="https://calendarina.ru/images/icons16/84674.jpg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нотариата (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погибших в радиационных авариях и катастрофах (3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3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7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2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FEA6988" wp14:editId="1EDF4ECA">
                  <wp:extent cx="152400" cy="152400"/>
                  <wp:effectExtent l="0" t="0" r="0" b="0"/>
                  <wp:docPr id="262" name="Рисунок 262" descr="https://calendarina.ru/images/icons16/85225.jpg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77" descr="https://calendarina.ru/images/icons16/85225.jpg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образования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спецчастей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Внутренних войск МВД России (7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ссийского парламентаризма (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7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охраны труда (3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химической безопасности в Росс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ботников скорой медицинской помощ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8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516879F" wp14:editId="4C5D8FB1">
                  <wp:extent cx="152400" cy="152400"/>
                  <wp:effectExtent l="0" t="0" r="0" b="0"/>
                  <wp:docPr id="261" name="Рисунок 261" descr="https://calendarina.ru/images/icons16/80691.jpg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82" descr="https://calendarina.ru/images/icons16/80691.jpg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танц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8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апре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3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CCECF9D" wp14:editId="74FF6A83">
                  <wp:extent cx="152400" cy="152400"/>
                  <wp:effectExtent l="0" t="0" r="0" b="0"/>
                  <wp:docPr id="260" name="Рисунок 260" descr="https://calendarina.ru/images/icons16/80635.jpg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83" descr="https://calendarina.ru/images/icons16/80635.jpg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жарной охраны (2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жаз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вечник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альпургиева ноч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val="en-US" w:eastAsia="ru-RU"/>
              </w:rPr>
            </w:pPr>
          </w:p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lastRenderedPageBreak/>
              <w:t>МАЙ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3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8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419E468" wp14:editId="005C5442">
                  <wp:extent cx="152400" cy="152400"/>
                  <wp:effectExtent l="0" t="0" r="0" b="0"/>
                  <wp:docPr id="259" name="Рисунок 259" descr="https://calendarina.ru/images/icons16/80717.jpg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87" descr="https://calendarina.ru/images/icons16/80717.jpg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АЗДНИК ВЕСНЫ И ТРУД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3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8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лаженной Матроны Московско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Явление иконы Пресвятой Богородицы «Живоносный Источник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9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0C1E73F" wp14:editId="19D1198E">
                  <wp:extent cx="152400" cy="152400"/>
                  <wp:effectExtent l="0" t="0" r="0" b="0"/>
                  <wp:docPr id="258" name="Рисунок 258" descr="https://calendarina.ru/images/icons16/80665.jpg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93" descr="https://calendarina.ru/images/icons16/80665.jpg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свободы печати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6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5CE22DF" wp14:editId="501C8706">
                  <wp:extent cx="152400" cy="152400"/>
                  <wp:effectExtent l="0" t="0" r="0" b="0"/>
                  <wp:docPr id="257" name="Рисунок 257" descr="https://calendarina.ru/images/icons16/85062.jpg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94" descr="https://calendarina.ru/images/icons16/85062.jpg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Солнца (2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9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Шахты (21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29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4E5F496" wp14:editId="24E4D80A">
                  <wp:extent cx="152400" cy="152400"/>
                  <wp:effectExtent l="0" t="0" r="0" b="0"/>
                  <wp:docPr id="256" name="Рисунок 256" descr="https://calendarina.ru/images/icons16/80583.jpg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98" descr="https://calendarina.ru/images/icons16/80583.jpg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долаз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6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A40BE49" wp14:editId="20D101BD">
                  <wp:extent cx="152400" cy="152400"/>
                  <wp:effectExtent l="0" t="0" r="0" b="0"/>
                  <wp:docPr id="255" name="Рисунок 255" descr="https://calendarina.ru/images/icons16/84161.jpg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99" descr="https://calendarina.ru/images/icons16/84161.jpg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шифровальщи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9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D3C7605" wp14:editId="638866CB">
                  <wp:extent cx="152400" cy="152400"/>
                  <wp:effectExtent l="0" t="0" r="0" b="0"/>
                  <wp:docPr id="254" name="Рисунок 254" descr="https://calendarina.ru/images/icons16/84699.jpg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00" descr="https://calendarina.ru/images/icons16/84699.jpg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акушерк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за права инвалидов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0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Георгия Победоносц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0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D16D733" wp14:editId="604A965E">
                  <wp:extent cx="152400" cy="152400"/>
                  <wp:effectExtent l="0" t="0" r="0" b="0"/>
                  <wp:docPr id="253" name="Рисунок 253" descr="https://calendarina.ru/images/icons16/80651.jpg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03" descr="https://calendarina.ru/images/icons16/80651.jpg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дио (День работников всех отраслей связи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6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87781FF" wp14:editId="0BC2D20E">
                  <wp:extent cx="152400" cy="152400"/>
                  <wp:effectExtent l="0" t="0" r="0" b="0"/>
                  <wp:docPr id="252" name="Рисунок 252" descr="https://calendarina.ru/images/icons16/85066.jpg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04" descr="https://calendarina.ru/images/icons16/85066.jpg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здания Вооруженных сил РФ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зиста и специалиста радиотехнической службы (РТС) ВМФ России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2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C012253" wp14:editId="628EAFAE">
                  <wp:extent cx="152400" cy="152400"/>
                  <wp:effectExtent l="0" t="0" r="0" b="0"/>
                  <wp:docPr id="251" name="Рисунок 251" descr="https://calendarina.ru/images/icons16/85223.jpg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06" descr="https://calendarina.ru/images/icons16/85223.jpg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астроном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1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ни памяти и примирени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расного Креста и Красного Полумесяц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0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50DEA71" wp14:editId="21E7B11E">
                  <wp:extent cx="152400" cy="152400"/>
                  <wp:effectExtent l="0" t="0" r="0" b="0"/>
                  <wp:docPr id="250" name="Рисунок 250" descr="https://calendarina.ru/images/icons16/84703.jpg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09" descr="https://calendarina.ru/images/icons16/84703.jpg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перативного работника УИС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ботников Федеральной службы по военно-техническому сотрудничеству Росс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ых жен-мироносиц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3-я по Пасхе: святых жен-мироносиц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амара (43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FB19058" wp14:editId="39FB766E">
                  <wp:extent cx="152400" cy="152400"/>
                  <wp:effectExtent l="0" t="0" r="0" b="0"/>
                  <wp:docPr id="249" name="Рисунок 249" descr="https://calendarina.ru/images/icons16/80713.jpg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15" descr="https://calendarina.ru/images/icons16/80713.jpg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ЕНЬ ПОБЕДЫ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 (7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оминовения усопших воино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1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8CA5F48" wp14:editId="46B613AA">
                  <wp:extent cx="152400" cy="152400"/>
                  <wp:effectExtent l="0" t="0" r="0" b="0"/>
                  <wp:docPr id="248" name="Рисунок 248" descr="https://calendarina.ru/images/icons16/80543.jpg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17" descr="https://calendarina.ru/images/icons16/80543.jpg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медицинских сестер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День экологического образования (3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4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2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A5CBCE2" wp14:editId="12C6ECA4">
                  <wp:extent cx="152400" cy="152400"/>
                  <wp:effectExtent l="0" t="0" r="0" b="0"/>
                  <wp:docPr id="247" name="Рисунок 247" descr="https://calendarina.ru/images/icons16/80700.jpg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19" descr="https://calendarina.ru/images/icons16/80700.jpg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Черноморского флота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3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4710E71" wp14:editId="3043EE1A">
                  <wp:extent cx="152400" cy="152400"/>
                  <wp:effectExtent l="0" t="0" r="0" b="0"/>
                  <wp:docPr id="246" name="Рисунок 246" descr="https://calendarina.ru/images/icons16/85235.jpg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20" descr="https://calendarina.ru/images/icons16/85235.jpg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хранно-конвойной службы МВД России (День конвоира) (8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ятница, 13!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4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2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0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B8BC8CE" wp14:editId="2CA3525D">
                  <wp:extent cx="152400" cy="152400"/>
                  <wp:effectExtent l="0" t="0" r="0" b="0"/>
                  <wp:docPr id="245" name="Рисунок 245" descr="https://calendarina.ru/images/icons16/84707.jpg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22" descr="https://calendarina.ru/images/icons16/84707.jpg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фрилансера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в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гипертонией (1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справедливой торговл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2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метрополитена (работников метро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снование Московского метрополитена (8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7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CA0C32F" wp14:editId="5E6C940D">
                  <wp:extent cx="152400" cy="152400"/>
                  <wp:effectExtent l="0" t="0" r="0" b="0"/>
                  <wp:docPr id="244" name="Рисунок 244" descr="https://calendarina.ru/images/icons16/80671.jpg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27" descr="https://calendarina.ru/images/icons16/80671.jpg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емьи (2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климат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отказника от военной службы по убеждениям совест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4-я по Пасхе: о расслабленно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умерших от СПИДа (3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3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иографо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3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581BAA" wp14:editId="1B2A193C">
                  <wp:extent cx="152400" cy="152400"/>
                  <wp:effectExtent l="0" t="0" r="0" b="0"/>
                  <wp:docPr id="243" name="Рисунок 243" descr="https://calendarina.ru/images/icons16/80574.jpg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33" descr="https://calendarina.ru/images/icons16/80574.jpg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борьбы с гомофобией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информационного сообщества (1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3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узеев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0902C72" wp14:editId="0605D7ED">
                  <wp:extent cx="152400" cy="152400"/>
                  <wp:effectExtent l="0" t="0" r="0" b="0"/>
                  <wp:docPr id="242" name="Рисунок 242" descr="https://calendarina.ru/images/icons16/80571.jpg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36" descr="https://calendarina.ru/images/icons16/80571.jpg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Балтийского флота ВМФ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3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ждения пионерской организац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0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фармацевтического работник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 год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3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метролога (2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7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F9EF053" wp14:editId="7F766AED">
                  <wp:extent cx="152400" cy="152400"/>
                  <wp:effectExtent l="0" t="0" r="0" b="0"/>
                  <wp:docPr id="241" name="Рисунок 241" descr="https://calendarina.ru/images/icons16/85075.jpg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40" descr="https://calendarina.ru/images/icons16/85075.jpg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лги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травматолог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чел (день пчеловода) (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4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1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4F5723D" wp14:editId="272C3FFD">
                  <wp:extent cx="152400" cy="152400"/>
                  <wp:effectExtent l="0" t="0" r="0" b="0"/>
                  <wp:docPr id="240" name="Рисунок 240" descr="https://calendarina.ru/images/icons16/84715.jpg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43" descr="https://calendarina.ru/images/icons16/84715.jpg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го переводчика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3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79F9EBB" wp14:editId="71995342">
                  <wp:extent cx="152400" cy="152400"/>
                  <wp:effectExtent l="0" t="0" r="0" b="0"/>
                  <wp:docPr id="239" name="Рисунок 239" descr="https://calendarina.ru/images/icons16/85237.jpg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44" descr="https://calendarina.ru/images/icons16/85237.jpg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лярника (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21BF753" wp14:editId="25EBF7CE">
                  <wp:extent cx="152400" cy="152400"/>
                  <wp:effectExtent l="0" t="0" r="0" b="0"/>
                  <wp:docPr id="238" name="Рисунок 238" descr="https://calendarina.ru/images/icons16/80693.jpg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45" descr="https://calendarina.ru/images/icons16/80693.jpg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Тихоокеанского флота ВМФ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1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88E6CB4" wp14:editId="3AED318C">
                  <wp:extent cx="152400" cy="152400"/>
                  <wp:effectExtent l="0" t="0" r="0" b="0"/>
                  <wp:docPr id="237" name="Рисунок 237" descr="https://calendarina.ru/images/icons16/84711.jpg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46" descr="https://calendarina.ru/images/icons16/84711.jpg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нвентаризатора (День работника БТИ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ультурного разнообразия во имя диалога и развития (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ащиты от безработицы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892A0E0" wp14:editId="6C32831F">
                  <wp:extent cx="152400" cy="152400"/>
                  <wp:effectExtent l="0" t="0" r="0" b="0"/>
                  <wp:docPr id="236" name="Рисунок 236" descr="https://calendarina.ru/images/icons16/80607.jpg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49" descr="https://calendarina.ru/images/icons16/80607.jpg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оанна Богослов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тавропольского кра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5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иологического разнообразия (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российский день бассейновой индустр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Никола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еделя 5-я по Пасхе: о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амарянке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День города Рязань (92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Иваново (46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5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5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23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6CC520E" wp14:editId="67748494">
                  <wp:extent cx="152400" cy="152400"/>
                  <wp:effectExtent l="0" t="0" r="0" b="0"/>
                  <wp:docPr id="235" name="Рисунок 235" descr="https://calendarina.ru/images/icons16/83236.jpg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57" descr="https://calendarina.ru/images/icons16/83236.jpg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кадровика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6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C0F0305" wp14:editId="66F3CE2D">
                  <wp:extent cx="152400" cy="152400"/>
                  <wp:effectExtent l="0" t="0" r="0" b="0"/>
                  <wp:docPr id="234" name="Рисунок 234" descr="https://calendarina.ru/images/icons16/85064.jpg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58" descr="https://calendarina.ru/images/icons16/85064.jpg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лавянской письменности и культуры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ых Кирилла 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фодия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тезоименитств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в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.П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триарх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Московского и Всея Руси Кирил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5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5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02217F9" wp14:editId="46FE806D">
                  <wp:extent cx="152400" cy="152400"/>
                  <wp:effectExtent l="0" t="0" r="0" b="0"/>
                  <wp:docPr id="233" name="Рисунок 233" descr="https://calendarina.ru/images/icons16/80716.jpg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61" descr="https://calendarina.ru/images/icons16/80716.jpg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оследний звонок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C91AEB0" wp14:editId="6BE76EA6">
                  <wp:extent cx="152400" cy="152400"/>
                  <wp:effectExtent l="0" t="0" r="0" b="0"/>
                  <wp:docPr id="232" name="Рисунок 232" descr="https://calendarina.ru/images/icons16/80696.jpg">
                    <a:hlinkClick xmlns:a="http://schemas.openxmlformats.org/drawingml/2006/main" r:id="rId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62" descr="https://calendarina.ru/images/icons16/80696.jpg">
                            <a:hlinkClick r:id="rId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филолог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ропавших дете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рпёнк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щитовидной железы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свобождения Африк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6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3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2B76AE7" wp14:editId="418CE2E7">
                  <wp:extent cx="152400" cy="152400"/>
                  <wp:effectExtent l="0" t="0" r="0" b="0"/>
                  <wp:docPr id="231" name="Рисунок 231" descr="https://calendarina.ru/images/icons16/80638.jpg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67" descr="https://calendarina.ru/images/icons16/80638.jpg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редпринимателя (российского предпринимательства)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нежного барса на Алтае (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6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54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692E155" wp14:editId="3BDB4149">
                  <wp:extent cx="152400" cy="152400"/>
                  <wp:effectExtent l="0" t="0" r="0" b="0"/>
                  <wp:docPr id="230" name="Рисунок 230" descr="https://calendarina.ru/images/icons16/83549.jpg">
                    <a:hlinkClick xmlns:a="http://schemas.openxmlformats.org/drawingml/2006/main" r:id="rId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69" descr="https://calendarina.ru/images/icons16/83549.jpg">
                            <a:hlinkClick r:id="rId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Общероссийский день библиотек (библиотекаря)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анкт-Петербург (3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7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5646B54" wp14:editId="58765F3D">
                  <wp:extent cx="152400" cy="152400"/>
                  <wp:effectExtent l="0" t="0" r="0" b="0"/>
                  <wp:docPr id="229" name="Рисунок 229" descr="https://calendarina.ru/images/icons16/85070.jpg">
                    <a:hlinkClick xmlns:a="http://schemas.openxmlformats.org/drawingml/2006/main" r:id="rId3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71" descr="https://calendarina.ru/images/icons16/85070.jpg">
                            <a:hlinkClick r:id="rId3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варщи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7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CF443CF" wp14:editId="11DA11ED">
                  <wp:extent cx="152400" cy="152400"/>
                  <wp:effectExtent l="0" t="0" r="0" b="0"/>
                  <wp:docPr id="228" name="Рисунок 228" descr="https://calendarina.ru/images/icons16/80634.jpg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72" descr="https://calendarina.ru/images/icons16/80634.jpg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гранични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3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5EE6DA3" wp14:editId="56F0FD6D">
                  <wp:extent cx="152400" cy="152400"/>
                  <wp:effectExtent l="0" t="0" r="0" b="0"/>
                  <wp:docPr id="227" name="Рисунок 227" descr="https://calendarina.ru/images/icons16/85239.jpg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73" descr="https://calendarina.ru/images/icons16/85239.jpg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SEO-оптимизатора Рунета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рюнеток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благоверного Димитрия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гличе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Иваново (15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вомосковск (9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Чита (36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Ярославль (10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7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A14F92E" wp14:editId="51A83F63">
                  <wp:extent cx="152400" cy="152400"/>
                  <wp:effectExtent l="0" t="0" r="0" b="0"/>
                  <wp:docPr id="226" name="Рисунок 226" descr="https://calendarina.ru/images/icons16/80580.jpg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80" descr="https://calendarina.ru/images/icons16/80580.jpg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етеранов таможенной службы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иротворцев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E94A576" wp14:editId="679C7A4E">
                  <wp:extent cx="152400" cy="152400"/>
                  <wp:effectExtent l="0" t="0" r="0" b="0"/>
                  <wp:docPr id="225" name="Рисунок 225" descr="https://calendarina.ru/images/icons16/80587.jpg">
                    <a:hlinkClick xmlns:a="http://schemas.openxmlformats.org/drawingml/2006/main" r:id="rId3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82" descr="https://calendarina.ru/images/icons16/80587.jpg">
                            <a:hlinkClick r:id="rId3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го автомобилиста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6-я по Пасхе: о слепом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90CE563" wp14:editId="7EC90C1C">
                  <wp:extent cx="152400" cy="152400"/>
                  <wp:effectExtent l="0" t="0" r="0" b="0"/>
                  <wp:docPr id="224" name="Рисунок 224" descr="https://calendarina.ru/images/icons16/80697.jpg">
                    <a:hlinkClick xmlns:a="http://schemas.openxmlformats.org/drawingml/2006/main" r:id="rId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84" descr="https://calendarina.ru/images/icons16/80697.jpg">
                            <a:hlinkClick r:id="rId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хими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нгарск (7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Дальнереченск (12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Дзержинск (9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аро-Фоминск (15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Хабаровск (16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8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ма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51BEEF2" wp14:editId="0BAA8179">
                  <wp:extent cx="152400" cy="152400"/>
                  <wp:effectExtent l="0" t="0" r="0" b="0"/>
                  <wp:docPr id="223" name="Рисунок 223" descr="https://calendarina.ru/images/icons16/80534.jpg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0" descr="https://calendarina.ru/images/icons16/80534.jpg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блондинок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6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735C458" wp14:editId="54BA1F16">
                  <wp:extent cx="152400" cy="152400"/>
                  <wp:effectExtent l="0" t="0" r="0" b="0"/>
                  <wp:docPr id="222" name="Рисунок 222" descr="https://calendarina.ru/images/icons16/80568.jpg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1" descr="https://calendarina.ru/images/icons16/80568.jpg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адвоката (российской адвокатуры) (1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ез табака (3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терлитамак (25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ИЮН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8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42517AA" wp14:editId="6E097F3D">
                  <wp:extent cx="152400" cy="152400"/>
                  <wp:effectExtent l="0" t="0" r="0" b="0"/>
                  <wp:docPr id="221" name="Рисунок 221" descr="https://calendarina.ru/images/icons16/80602.jpg">
                    <a:hlinkClick xmlns:a="http://schemas.openxmlformats.org/drawingml/2006/main" r:id="rId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4" descr="https://calendarina.ru/images/icons16/80602.jpg">
                            <a:hlinkClick r:id="rId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МЕЖДУНАРОДНЫЙ ДЕНЬ ЗАЩИТЫ ДЕТЕ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5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D6346FC" wp14:editId="64A72D40">
                  <wp:extent cx="152400" cy="152400"/>
                  <wp:effectExtent l="0" t="0" r="0" b="0"/>
                  <wp:docPr id="220" name="Рисунок 220" descr="https://calendarina.ru/images/icons16/85251.jpg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5" descr="https://calendarina.ru/images/icons16/85251.jpg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родителей (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2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C7FEC41" wp14:editId="52976B0E">
                  <wp:extent cx="152400" cy="152400"/>
                  <wp:effectExtent l="0" t="0" r="0" b="0"/>
                  <wp:docPr id="219" name="Рисунок 219" descr="https://calendarina.ru/images/icons16/84729.jpg">
                    <a:hlinkClick xmlns:a="http://schemas.openxmlformats.org/drawingml/2006/main" r:id="rId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6" descr="https://calendarina.ru/images/icons16/84729.jpg">
                            <a:hlinkClick r:id="rId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еверного флота ВМФ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моло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оенно-транспортной авиации ВВС России (9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здания правительственной связи Росс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лаговерного Великого князя Димитрия Донс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39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9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54DF694" wp14:editId="1AF93E45">
                  <wp:extent cx="152400" cy="152400"/>
                  <wp:effectExtent l="0" t="0" r="0" b="0"/>
                  <wp:docPr id="218" name="Рисунок 218" descr="https://calendarina.ru/images/icons16/85094.jpg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01" descr="https://calendarina.ru/images/icons16/85094.jpg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здорового питания и отказа от излишеств в еде (11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6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CD149C6" wp14:editId="04082CA4">
                  <wp:extent cx="152400" cy="152400"/>
                  <wp:effectExtent l="0" t="0" r="0" b="0"/>
                  <wp:docPr id="217" name="Рисунок 217" descr="https://calendarina.ru/images/icons16/84163.jpg">
                    <a:hlinkClick xmlns:a="http://schemas.openxmlformats.org/drawingml/2006/main" r:id="rId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02" descr="https://calendarina.ru/images/icons16/84163.jpg">
                            <a:hlinkClick r:id="rId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ознесение Господне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0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царя Константина и матери его царицы Елен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ладимирской иконы Божией Матер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0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невинных детей - жертв агресс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рановщика (машиниста крана) (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очистки водоемов (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лаговещенск (16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6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0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эколога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52CFD65" wp14:editId="3A01EC93">
                  <wp:extent cx="152400" cy="152400"/>
                  <wp:effectExtent l="0" t="0" r="0" b="0"/>
                  <wp:docPr id="216" name="Рисунок 216" descr="https://calendarina.ru/images/icons16/80549.jpg">
                    <a:hlinkClick xmlns:a="http://schemas.openxmlformats.org/drawingml/2006/main" r:id="rId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10" descr="https://calendarina.ru/images/icons16/80549.jpg">
                            <a:hlinkClick r:id="rId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охраны окружающей сред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здания Государственной службы карантина растений РФ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Неделя 7-я по Пасхе: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вв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.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цев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I Вселенского Собор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3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DD97EB" wp14:editId="2E1A0E61">
                  <wp:extent cx="152400" cy="152400"/>
                  <wp:effectExtent l="0" t="0" r="0" b="0"/>
                  <wp:docPr id="215" name="Рисунок 215" descr="https://calendarina.ru/images/icons16/84731.jpg">
                    <a:hlinkClick xmlns:a="http://schemas.openxmlformats.org/drawingml/2006/main" r:id="rId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13" descr="https://calendarina.ru/images/icons16/84731.jpg">
                            <a:hlinkClick r:id="rId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елиоратора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Иркутск (36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енза (35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ольятти (28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Майкоп (16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имферополь (238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0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9886582" wp14:editId="10AB1428">
                  <wp:extent cx="152400" cy="152400"/>
                  <wp:effectExtent l="0" t="0" r="0" b="0"/>
                  <wp:docPr id="214" name="Рисунок 214" descr="https://calendarina.ru/images/icons16/80719.jpg">
                    <a:hlinkClick xmlns:a="http://schemas.openxmlformats.org/drawingml/2006/main" r:id="rId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19" descr="https://calendarina.ru/images/icons16/80719.jpg">
                            <a:hlinkClick r:id="rId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ушкинский день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усского языка (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1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омск (418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1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FFC2A15" wp14:editId="37E75241">
                  <wp:extent cx="152400" cy="152400"/>
                  <wp:effectExtent l="0" t="0" r="0" b="0"/>
                  <wp:docPr id="213" name="Рисунок 213" descr="https://calendarina.ru/images/icons16/80680.jpg">
                    <a:hlinkClick xmlns:a="http://schemas.openxmlformats.org/drawingml/2006/main" r:id="rId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22" descr="https://calendarina.ru/images/icons16/80680.jpg">
                            <a:hlinkClick r:id="rId4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циального работника (2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океан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подобног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арлаам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Хутын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омохозяйки и домохозяи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7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8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AA47EB1" wp14:editId="239D1848">
                  <wp:extent cx="152400" cy="152400"/>
                  <wp:effectExtent l="0" t="0" r="0" b="0"/>
                  <wp:docPr id="212" name="Рисунок 212" descr="https://calendarina.ru/images/icons16/84183.jpg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26" descr="https://calendarina.ru/images/icons16/84183.jpg">
                            <a:hlinkClick r:id="rId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друзе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аккредитации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архивов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емик (седьмой четверг после Пасх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1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роицкая родительская суббо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3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543C8EB" wp14:editId="747FCF3C">
                  <wp:extent cx="152400" cy="152400"/>
                  <wp:effectExtent l="0" t="0" r="0" b="0"/>
                  <wp:docPr id="211" name="Рисунок 211" descr="https://calendarina.ru/images/icons16/80633.jpg">
                    <a:hlinkClick xmlns:a="http://schemas.openxmlformats.org/drawingml/2006/main" r:id="rId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31" descr="https://calendarina.ru/images/icons16/80633.jpg">
                            <a:hlinkClick r:id="rId4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ивовара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57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F233473" wp14:editId="34A00B73">
                  <wp:extent cx="152400" cy="152400"/>
                  <wp:effectExtent l="0" t="0" r="0" b="0"/>
                  <wp:docPr id="210" name="Рисунок 210" descr="https://calendarina.ru/images/icons16/83575.jpg">
                    <a:hlinkClick xmlns:a="http://schemas.openxmlformats.org/drawingml/2006/main" r:id="rId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32" descr="https://calendarina.ru/images/icons16/83575.jpg">
                            <a:hlinkClick r:id="rId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8372D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ебельщи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2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2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9CF6591" wp14:editId="14782347">
                  <wp:extent cx="152400" cy="152400"/>
                  <wp:effectExtent l="0" t="0" r="0" b="0"/>
                  <wp:docPr id="209" name="Рисунок 209" descr="https://calendarina.ru/images/icons16/80723.jpg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33" descr="https://calendarina.ru/images/icons16/80723.jpg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РОИЦА (ДЕНЬ СВЯТОЙ ТРОИЦЫ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ятидесятниц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FEE05BA" wp14:editId="495E8D7B">
                  <wp:extent cx="152400" cy="152400"/>
                  <wp:effectExtent l="0" t="0" r="0" b="0"/>
                  <wp:docPr id="208" name="Рисунок 208" descr="https://calendarina.ru/images/icons16/80659.jpg">
                    <a:hlinkClick xmlns:a="http://schemas.openxmlformats.org/drawingml/2006/main" r:id="rId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35" descr="https://calendarina.ru/images/icons16/80659.jpg">
                            <a:hlinkClick r:id="rId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ЕНЬ РОССИИ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 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еликий Новгород (116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Димитровград (32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Ижевск (26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емерово (3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иров (64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омсомольск-на-Амуре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9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ефтекамск (6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ижний Новгород (80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ермь (29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аранск (38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ургут (42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ыктывкар (24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амбов (38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Улан-Удэ (35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Ульяновск (37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Уфа (44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детским трудом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Международный 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турист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нудист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57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668A83" wp14:editId="37DCB3D5">
                  <wp:extent cx="152400" cy="152400"/>
                  <wp:effectExtent l="0" t="0" r="0" b="0"/>
                  <wp:docPr id="207" name="Рисунок 207" descr="https://calendarina.ru/images/icons16/83577.jpg">
                    <a:hlinkClick xmlns:a="http://schemas.openxmlformats.org/drawingml/2006/main" r:id="rId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54" descr="https://calendarina.ru/images/icons16/83577.jpg">
                            <a:hlinkClick r:id="rId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текстильной и легкой промышленности (2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расноярск (39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2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Дух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роицкая седмица (продлится по 19 июн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3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9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5C9BAB1" wp14:editId="270BDE10">
                  <wp:extent cx="152400" cy="152400"/>
                  <wp:effectExtent l="0" t="0" r="0" b="0"/>
                  <wp:docPr id="206" name="Рисунок 206" descr="https://calendarina.ru/images/icons16/80598.jpg">
                    <a:hlinkClick xmlns:a="http://schemas.openxmlformats.org/drawingml/2006/main" r:id="rId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58" descr="https://calendarina.ru/images/icons16/80598.jpg">
                            <a:hlinkClick r:id="rId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донора крови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7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D52C36A" wp14:editId="3B1F6471">
                  <wp:extent cx="152400" cy="152400"/>
                  <wp:effectExtent l="0" t="0" r="0" b="0"/>
                  <wp:docPr id="205" name="Рисунок 205" descr="https://calendarina.ru/images/icons16/84171.jpg">
                    <a:hlinkClick xmlns:a="http://schemas.openxmlformats.org/drawingml/2006/main" r:id="rId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59" descr="https://calendarina.ru/images/icons16/84171.jpg">
                            <a:hlinkClick r:id="rId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миграционной службы (ФМС)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3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E5D1FF6" wp14:editId="15A00333">
                  <wp:extent cx="152400" cy="152400"/>
                  <wp:effectExtent l="0" t="0" r="0" b="0"/>
                  <wp:docPr id="204" name="Рисунок 204" descr="https://calendarina.ru/images/icons16/84733.jpg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60" descr="https://calendarina.ru/images/icons16/84733.jpg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Международный 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блогера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(1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евастополь (23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3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ветра (13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7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3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защиты детей Африки (3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3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опустыниванием и засухо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3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устойчивой гастроном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князя Феодора Ярославич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8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4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с сексуальным насилием в условиях конфликта (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сех святых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1-я по Пятидесятнице: всех святых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ние Троицкой седмиц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1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0F2EE32" wp14:editId="22A8C012">
                  <wp:extent cx="152400" cy="152400"/>
                  <wp:effectExtent l="0" t="0" r="0" b="0"/>
                  <wp:docPr id="203" name="Рисунок 203" descr="https://calendarina.ru/images/icons16/80617.jpg">
                    <a:hlinkClick xmlns:a="http://schemas.openxmlformats.org/drawingml/2006/main" r:id="rId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71" descr="https://calendarina.ru/images/icons16/80617.jpg">
                            <a:hlinkClick r:id="rId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едицинского работника (медработник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2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EDD2617" wp14:editId="450B18FF">
                  <wp:extent cx="152400" cy="152400"/>
                  <wp:effectExtent l="0" t="0" r="0" b="0"/>
                  <wp:docPr id="202" name="Рисунок 202" descr="https://calendarina.ru/images/icons16/80629.jpg">
                    <a:hlinkClick xmlns:a="http://schemas.openxmlformats.org/drawingml/2006/main" r:id="rId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72" descr="https://calendarina.ru/images/icons16/80629.jpg">
                            <a:hlinkClick r:id="rId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отц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ийск (313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4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еженцев (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защиты слонов в зоопарках (13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4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BAA655D" wp14:editId="12FF7F6C">
                  <wp:extent cx="152400" cy="152400"/>
                  <wp:effectExtent l="0" t="0" r="0" b="0"/>
                  <wp:docPr id="201" name="Рисунок 201" descr="https://calendarina.ru/images/icons16/85249.jpg">
                    <a:hlinkClick xmlns:a="http://schemas.openxmlformats.org/drawingml/2006/main" r:id="rId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76" descr="https://calendarina.ru/images/icons16/85249.jpg">
                            <a:hlinkClick r:id="rId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ециалиста минно-торпедной службы ВМФ России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етров пост (продлится по 11 июля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8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F71FA4C" wp14:editId="729BF2F9">
                  <wp:extent cx="152400" cy="152400"/>
                  <wp:effectExtent l="0" t="0" r="0" b="0"/>
                  <wp:docPr id="200" name="Рисунок 200" descr="https://calendarina.ru/images/icons16/84789.jpg">
                    <a:hlinkClick xmlns:a="http://schemas.openxmlformats.org/drawingml/2006/main" r:id="rId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78" descr="https://calendarina.ru/images/icons16/84789.jpg">
                            <a:hlinkClick r:id="rId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8372D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мотоциклиста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5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йоги (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9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54A6072" wp14:editId="6162B5B3">
                  <wp:extent cx="152400" cy="152400"/>
                  <wp:effectExtent l="0" t="0" r="0" b="0"/>
                  <wp:docPr id="199" name="Рисунок 199" descr="https://calendarina.ru/images/icons16/85092.jpg">
                    <a:hlinkClick xmlns:a="http://schemas.openxmlformats.org/drawingml/2006/main" r:id="rId4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80" descr="https://calendarina.ru/images/icons16/85092.jpg">
                            <a:hlinkClick r:id="rId4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кейтбординга (1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3197744" wp14:editId="63014C5C">
                  <wp:extent cx="152400" cy="152400"/>
                  <wp:effectExtent l="0" t="0" r="0" b="0"/>
                  <wp:docPr id="198" name="Рисунок 198" descr="https://calendarina.ru/images/icons16/80609.jpg">
                    <a:hlinkClick xmlns:a="http://schemas.openxmlformats.org/drawingml/2006/main" r:id="rId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81" descr="https://calendarina.ru/images/icons16/80609.jpg">
                            <a:hlinkClick r:id="rId4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8372D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кинологических подразделений МВД России (кинолог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5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и скорб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чало Великой Отечественной войны (8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ириллов ден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5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5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CB78866" wp14:editId="17F87AA3">
                  <wp:extent cx="152400" cy="152400"/>
                  <wp:effectExtent l="0" t="0" r="0" b="0"/>
                  <wp:docPr id="197" name="Рисунок 197" descr="https://calendarina.ru/images/icons16/85253.jpg">
                    <a:hlinkClick xmlns:a="http://schemas.openxmlformats.org/drawingml/2006/main" r:id="rId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85" descr="https://calendarina.ru/images/icons16/85253.jpg">
                            <a:hlinkClick r:id="rId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Олимпийский день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3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28580EE" wp14:editId="46AFE967">
                  <wp:extent cx="152400" cy="152400"/>
                  <wp:effectExtent l="0" t="0" r="0" b="0"/>
                  <wp:docPr id="196" name="Рисунок 196" descr="https://calendarina.ru/images/icons16/84739.jpg">
                    <a:hlinkClick xmlns:a="http://schemas.openxmlformats.org/drawingml/2006/main" r:id="rId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86" descr="https://calendarina.ru/images/icons16/84739.jpg">
                            <a:hlinkClick r:id="rId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балалайки (праздник музыкантов-народников)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вдов (11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6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7838088" wp14:editId="6AE6C043">
                  <wp:extent cx="152400" cy="152400"/>
                  <wp:effectExtent l="0" t="0" r="0" b="0"/>
                  <wp:docPr id="195" name="Рисунок 195" descr="https://calendarina.ru/images/icons16/80703.jpg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88" descr="https://calendarina.ru/images/icons16/80703.jpg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Иван Купала (Иванов день). Праздник летнего солнцеворо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Чуваш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6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3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EF30CC7" wp14:editId="4D3E2AE6">
                  <wp:extent cx="152400" cy="152400"/>
                  <wp:effectExtent l="0" t="0" r="0" b="0"/>
                  <wp:docPr id="194" name="Рисунок 194" descr="https://calendarina.ru/images/icons16/84735.jpg">
                    <a:hlinkClick xmlns:a="http://schemas.openxmlformats.org/drawingml/2006/main" r:id="rId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90" descr="https://calendarina.ru/images/icons16/84735.jpg">
                            <a:hlinkClick r:id="rId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оряка (мореплавателя) (12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6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5009617" wp14:editId="628AD6B5">
                  <wp:extent cx="152400" cy="152400"/>
                  <wp:effectExtent l="0" t="0" r="0" b="0"/>
                  <wp:docPr id="193" name="Рисунок 193" descr="https://calendarina.ru/images/icons16/80563.jpg">
                    <a:hlinkClick xmlns:a="http://schemas.openxmlformats.org/drawingml/2006/main" r:id="rId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91" descr="https://calendarina.ru/images/icons16/80563.jpg">
                            <a:hlinkClick r:id="rId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ыпускной бал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дружбы, единения славян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3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35BBC3E" wp14:editId="71514BDF">
                  <wp:extent cx="152400" cy="152400"/>
                  <wp:effectExtent l="0" t="0" r="0" b="0"/>
                  <wp:docPr id="192" name="Рисунок 192" descr="https://calendarina.ru/images/icons16/84737.jpg">
                    <a:hlinkClick xmlns:a="http://schemas.openxmlformats.org/drawingml/2006/main" r:id="rId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93" descr="https://calendarina.ru/images/icons16/84737.jpg">
                            <a:hlinkClick r:id="rId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зобретателя и рационализатор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ерезник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9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етрозаводск (3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верь (88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8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6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27616B1" wp14:editId="17516F14">
                  <wp:extent cx="152400" cy="152400"/>
                  <wp:effectExtent l="0" t="0" r="0" b="0"/>
                  <wp:docPr id="191" name="Рисунок 191" descr="https://calendarina.ru/images/icons16/80575.jpg">
                    <a:hlinkClick xmlns:a="http://schemas.openxmlformats.org/drawingml/2006/main" r:id="rId4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597" descr="https://calendarina.ru/images/icons16/80575.jpg">
                            <a:hlinkClick r:id="rId4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борьбы с наркоманией и наркобизнесом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в поддержку жертв пыток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еделя 2-я по Пятидесятнице: всех святых, в земле Российской просиявших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ологд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87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восибирск (12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обольск (43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День города Архангельск (438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19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7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2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B32370F" wp14:editId="7076F1BE">
                  <wp:extent cx="152400" cy="152400"/>
                  <wp:effectExtent l="0" t="0" r="0" b="0"/>
                  <wp:docPr id="190" name="Рисунок 190" descr="https://calendarina.ru/images/icons16/80621.jpg">
                    <a:hlinkClick xmlns:a="http://schemas.openxmlformats.org/drawingml/2006/main" r:id="rId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04" descr="https://calendarina.ru/images/icons16/80621.jpg">
                            <a:hlinkClick r:id="rId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олодежи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E25082D" wp14:editId="0DB76D75">
                  <wp:extent cx="152400" cy="152400"/>
                  <wp:effectExtent l="0" t="0" r="0" b="0"/>
                  <wp:docPr id="189" name="Рисунок 189" descr="https://calendarina.ru/images/icons16/80556.jpg">
                    <a:hlinkClick xmlns:a="http://schemas.openxmlformats.org/drawingml/2006/main" r:id="rId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05" descr="https://calendarina.ru/images/icons16/80556.jpg">
                            <a:hlinkClick r:id="rId4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емирный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день рыболовств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микр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-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, малых и средних предприятий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7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отрудника службы охраны уголовно-исполнительной системы (УИС)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иниюст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РФ (14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7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ромышленного дизайна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ртизан и подпольщиков в России (12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реподобного Моисея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птин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ораблестроителя в РФ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7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июн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астероид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ИЮЛ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8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етеранов боевых действий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хождения Бурятии в состав Российского государства (36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8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3003215" wp14:editId="098DFE50">
                  <wp:extent cx="152400" cy="152400"/>
                  <wp:effectExtent l="0" t="0" r="0" b="0"/>
                  <wp:docPr id="188" name="Рисунок 188" descr="https://calendarina.ru/images/icons16/80558.jpg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15" descr="https://calendarina.ru/images/icons16/80558.jpg">
                            <a:hlinkClick r:id="rId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портивного журналиста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7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761FCC2" wp14:editId="752A7311">
                  <wp:extent cx="152400" cy="152400"/>
                  <wp:effectExtent l="0" t="0" r="0" b="0"/>
                  <wp:docPr id="187" name="Рисунок 187" descr="https://calendarina.ru/images/icons16/84771.jpg">
                    <a:hlinkClick xmlns:a="http://schemas.openxmlformats.org/drawingml/2006/main" r:id="rId4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16" descr="https://calendarina.ru/images/icons16/84771.jpg">
                            <a:hlinkClick r:id="rId4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НЛО (День уфолог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ладивосток (16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кооперац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непра (1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8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24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5792BEE" wp14:editId="349719EF">
                  <wp:extent cx="152400" cy="152400"/>
                  <wp:effectExtent l="0" t="0" r="0" b="0"/>
                  <wp:docPr id="186" name="Рисунок 186" descr="https://calendarina.ru/images/icons16/83240.jpg">
                    <a:hlinkClick xmlns:a="http://schemas.openxmlformats.org/drawingml/2006/main" r:id="rId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20" descr="https://calendarina.ru/images/icons16/83240.jpg">
                            <a:hlinkClick r:id="rId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ждения ГИБДД/ГАИ (8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Хакасия (2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бразования Республики Алтай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3CAC2D0" wp14:editId="34A06900">
                  <wp:extent cx="152400" cy="152400"/>
                  <wp:effectExtent l="0" t="0" r="0" b="0"/>
                  <wp:docPr id="185" name="Рисунок 185" descr="https://calendarina.ru/images/icons16/80648.jpg">
                    <a:hlinkClick xmlns:a="http://schemas.openxmlformats.org/drawingml/2006/main" r:id="rId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23" descr="https://calendarina.ru/images/icons16/80648.jpg">
                            <a:hlinkClick r:id="rId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морского и речного фло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вокузнецк (40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уапсе (18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9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обного Андрея Рубле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бретение мощей преподобного Максима Грек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9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E603D12" wp14:editId="1D13923D">
                  <wp:extent cx="152400" cy="152400"/>
                  <wp:effectExtent l="0" t="0" r="0" b="0"/>
                  <wp:docPr id="184" name="Рисунок 184" descr="https://calendarina.ru/images/icons16/80550.jpg">
                    <a:hlinkClick xmlns:a="http://schemas.openxmlformats.org/drawingml/2006/main" r:id="rId4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28" descr="https://calendarina.ru/images/icons16/80550.jpg">
                            <a:hlinkClick r:id="rId4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поцелу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азднование Владимирской иконы Божией Матер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19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9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ждество Святог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 Ио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на Предтечи - крестителя Господн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417F134" wp14:editId="058D36AE">
                  <wp:extent cx="152400" cy="152400"/>
                  <wp:effectExtent l="0" t="0" r="0" b="0"/>
                  <wp:docPr id="183" name="Рисунок 183" descr="https://calendarina.ru/images/icons16/80703.jpg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31" descr="https://calendarina.ru/images/icons16/80703.jpg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Иван Купала (Иванов день, по новому стилю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Чесменская битва (победа над турецким флотом) (25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49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7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2CFFE6B" wp14:editId="60604B8D">
                  <wp:extent cx="152400" cy="152400"/>
                  <wp:effectExtent l="0" t="0" r="0" b="0"/>
                  <wp:docPr id="182" name="Рисунок 182" descr="https://calendarina.ru/images/icons16/80672.jpg">
                    <a:hlinkClick xmlns:a="http://schemas.openxmlformats.org/drawingml/2006/main" r:id="rId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33" descr="https://calendarina.ru/images/icons16/80672.jpg">
                            <a:hlinkClick r:id="rId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российский день семьи, любви и верности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етра 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еврони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1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93F43A6" wp14:editId="3B1338EE">
                  <wp:extent cx="152400" cy="152400"/>
                  <wp:effectExtent l="0" t="0" r="0" b="0"/>
                  <wp:docPr id="181" name="Рисунок 181" descr="https://calendarina.ru/images/icons16/80611.jpg">
                    <a:hlinkClick xmlns:a="http://schemas.openxmlformats.org/drawingml/2006/main" r:id="rId4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35" descr="https://calendarina.ru/images/icons16/80611.jpg">
                            <a:hlinkClick r:id="rId4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любв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аллергией (1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20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0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Тихвинской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рзамас (44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алининград (76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0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9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61DFD00" wp14:editId="177F9E5A">
                  <wp:extent cx="152400" cy="152400"/>
                  <wp:effectExtent l="0" t="0" r="0" b="0"/>
                  <wp:docPr id="180" name="Рисунок 180" descr="https://calendarina.ru/images/icons16/80590.jpg">
                    <a:hlinkClick xmlns:a="http://schemas.openxmlformats.org/drawingml/2006/main" r:id="rId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40" descr="https://calendarina.ru/images/icons16/80590.jpg">
                            <a:hlinkClick r:id="rId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олтавское сражение (313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Обретение мощей преподобного Амвросия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птинского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5EAA2C3" wp14:editId="6572D1ED">
                  <wp:extent cx="152400" cy="152400"/>
                  <wp:effectExtent l="0" t="0" r="0" b="0"/>
                  <wp:docPr id="179" name="Рисунок 179" descr="https://calendarina.ru/images/icons16/80662.jpg">
                    <a:hlinkClick xmlns:a="http://schemas.openxmlformats.org/drawingml/2006/main" r:id="rId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42" descr="https://calendarina.ru/images/icons16/80662.jpg">
                            <a:hlinkClick r:id="rId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ссийской почты (2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0EC6F0E" wp14:editId="096D2C87">
                  <wp:extent cx="152400" cy="152400"/>
                  <wp:effectExtent l="0" t="0" r="0" b="0"/>
                  <wp:docPr id="178" name="Рисунок 178" descr="https://calendarina.ru/images/icons16/80664.jpg">
                    <a:hlinkClick xmlns:a="http://schemas.openxmlformats.org/drawingml/2006/main" r:id="rId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43" descr="https://calendarina.ru/images/icons16/80664.jpg">
                            <a:hlinkClick r:id="rId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ыбака (4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действий против рыбной ловли (1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0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народонаселени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шоколада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7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21CBCA5" wp14:editId="537E0684">
                  <wp:extent cx="152400" cy="152400"/>
                  <wp:effectExtent l="0" t="0" r="0" b="0"/>
                  <wp:docPr id="177" name="Рисунок 177" descr="https://calendarina.ru/images/icons16/84777.jpg">
                    <a:hlinkClick xmlns:a="http://schemas.openxmlformats.org/drawingml/2006/main" r:id="rId5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47" descr="https://calendarina.ru/images/icons16/84777.jpg">
                            <a:hlinkClick r:id="rId5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светооператора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(День художника по свету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ние Петрова пос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1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8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4C13EB1" wp14:editId="048ECC38">
                  <wp:extent cx="152400" cy="152400"/>
                  <wp:effectExtent l="0" t="0" r="0" b="0"/>
                  <wp:docPr id="176" name="Рисунок 176" descr="https://calendarina.ru/images/icons16/84783.jpg">
                    <a:hlinkClick xmlns:a="http://schemas.openxmlformats.org/drawingml/2006/main" r:id="rId5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49" descr="https://calendarina.ru/images/icons16/84783.jpg">
                            <a:hlinkClick r:id="rId5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бортпроводника гражданской авиац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3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53D317E" wp14:editId="47A0B4F8">
                  <wp:extent cx="152400" cy="152400"/>
                  <wp:effectExtent l="0" t="0" r="0" b="0"/>
                  <wp:docPr id="175" name="Рисунок 175" descr="https://calendarina.ru/images/icons16/80631.jpg">
                    <a:hlinkClick xmlns:a="http://schemas.openxmlformats.org/drawingml/2006/main" r:id="rId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50" descr="https://calendarina.ru/images/icons16/80631.jpg">
                            <a:hlinkClick r:id="rId5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вятых апостолов Петра и Павл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1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аменск-Уральский (3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ерпухов (68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1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F192FCB" wp14:editId="744B5390">
                  <wp:extent cx="152400" cy="152400"/>
                  <wp:effectExtent l="0" t="0" r="0" b="0"/>
                  <wp:docPr id="174" name="Рисунок 174" descr="https://calendarina.ru/images/icons16/80655.jpg">
                    <a:hlinkClick xmlns:a="http://schemas.openxmlformats.org/drawingml/2006/main" r:id="rId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53" descr="https://calendarina.ru/images/icons16/80655.jpg">
                            <a:hlinkClick r:id="rId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ждения морской авиации ВМФ России (10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1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8D1ACD5" wp14:editId="6EE0220C">
                  <wp:extent cx="152400" cy="152400"/>
                  <wp:effectExtent l="0" t="0" r="0" b="0"/>
                  <wp:docPr id="173" name="Рисунок 173" descr="https://calendarina.ru/images/icons16/80618.jpg">
                    <a:hlinkClick xmlns:a="http://schemas.openxmlformats.org/drawingml/2006/main" r:id="rId5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54" descr="https://calendarina.ru/images/icons16/80618.jpg">
                            <a:hlinkClick r:id="rId5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еталлург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Липецк (3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ервоуральск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9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2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79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1BADDC8" wp14:editId="48DAF6DB">
                  <wp:extent cx="152400" cy="152400"/>
                  <wp:effectExtent l="0" t="0" r="0" b="0"/>
                  <wp:docPr id="172" name="Рисунок 172" descr="https://calendarina.ru/images/icons16/84795.jpg">
                    <a:hlinkClick xmlns:a="http://schemas.openxmlformats.org/drawingml/2006/main" r:id="rId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57" descr="https://calendarina.ru/images/icons16/84795.jpg">
                            <a:hlinkClick r:id="rId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здания органов государственного пожарного надзор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бретения мощей Сергия Радонежс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2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6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A8D39D8" wp14:editId="36F0DEB3">
                  <wp:extent cx="152400" cy="152400"/>
                  <wp:effectExtent l="0" t="0" r="0" b="0"/>
                  <wp:docPr id="171" name="Рисунок 171" descr="https://calendarina.ru/images/icons16/85263.jpg">
                    <a:hlinkClick xmlns:a="http://schemas.openxmlformats.org/drawingml/2006/main" r:id="rId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59" descr="https://calendarina.ru/images/icons16/85263.jpg">
                            <a:hlinkClick r:id="rId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юридической службы МВД РФ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бора Радонежских святы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0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2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0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CA67970" wp14:editId="498DC1A3">
                  <wp:extent cx="152400" cy="152400"/>
                  <wp:effectExtent l="0" t="0" r="0" b="0"/>
                  <wp:docPr id="170" name="Рисунок 170" descr="https://calendarina.ru/images/icons16/84801.jpg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61" descr="https://calendarina.ru/images/icons16/84801.jpg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шахма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6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1BAB80" wp14:editId="1E8F3E1F">
                  <wp:extent cx="152400" cy="152400"/>
                  <wp:effectExtent l="0" t="0" r="0" b="0"/>
                  <wp:docPr id="169" name="Рисунок 169" descr="https://calendarina.ru/images/icons16/85265.jpg">
                    <a:hlinkClick xmlns:a="http://schemas.openxmlformats.org/drawingml/2006/main" r:id="rId5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62" descr="https://calendarina.ru/images/icons16/85265.jpg">
                            <a:hlinkClick r:id="rId5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8372D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торта (11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азанской иконы Божией Матери (явление образа в Казан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олочска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ипрская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чудотворные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олжский (68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итов и дельфинов (3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дачник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оневско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оложение честной ризы Иисуса Христа в Москве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сков (11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E668CA" wp14:editId="1B4EDAC9">
                  <wp:extent cx="152400" cy="152400"/>
                  <wp:effectExtent l="0" t="0" r="0" b="0"/>
                  <wp:docPr id="168" name="Рисунок 168" descr="https://calendarina.ru/images/icons16/80645.jpg">
                    <a:hlinkClick xmlns:a="http://schemas.openxmlformats.org/drawingml/2006/main" r:id="rId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71" descr="https://calendarina.ru/images/icons16/80645.jpg">
                            <a:hlinkClick r:id="rId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8372D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торговли в России (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21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адастрового инженера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й княгини Ольг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6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F6FEABD" wp14:editId="638D32B1">
                  <wp:extent cx="152400" cy="152400"/>
                  <wp:effectExtent l="0" t="0" r="0" b="0"/>
                  <wp:docPr id="167" name="Рисунок 167" descr="https://calendarina.ru/images/icons16/85267.jpg">
                    <a:hlinkClick xmlns:a="http://schemas.openxmlformats.org/drawingml/2006/main" r:id="rId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74" descr="https://calendarina.ru/images/icons16/85267.jpg">
                            <a:hlinkClick r:id="rId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ечной полиции в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трудника органов следствия РФ (8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3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7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E6DBA94" wp14:editId="629BA897">
                  <wp:extent cx="152400" cy="152400"/>
                  <wp:effectExtent l="0" t="0" r="0" b="0"/>
                  <wp:docPr id="166" name="Рисунок 166" descr="https://calendarina.ru/images/icons16/84179.jpg">
                    <a:hlinkClick xmlns:a="http://schemas.openxmlformats.org/drawingml/2006/main" r:id="rId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76" descr="https://calendarina.ru/images/icons16/84179.jpg">
                            <a:hlinkClick r:id="rId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арашютис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бора Архангела Гаврии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4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реподобного Стефан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ахрищ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Обнинск (6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4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0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2211035" wp14:editId="49777E05">
                  <wp:extent cx="152400" cy="152400"/>
                  <wp:effectExtent l="0" t="0" r="0" b="0"/>
                  <wp:docPr id="165" name="Рисунок 165" descr="https://calendarina.ru/images/icons16/84807.jpg">
                    <a:hlinkClick xmlns:a="http://schemas.openxmlformats.org/drawingml/2006/main" r:id="rId5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80" descr="https://calendarina.ru/images/icons16/84807.jpg">
                            <a:hlinkClick r:id="rId5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Крещения Рус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великого князя Владимира,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святом крещении Васили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6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82A6B93" wp14:editId="5E6DA424">
                  <wp:extent cx="152400" cy="152400"/>
                  <wp:effectExtent l="0" t="0" r="0" b="0"/>
                  <wp:docPr id="164" name="Рисунок 164" descr="https://calendarina.ru/images/icons16/80565.jpg">
                    <a:hlinkClick xmlns:a="http://schemas.openxmlformats.org/drawingml/2006/main" r:id="rId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82" descr="https://calendarina.ru/images/icons16/80565.jpg">
                            <a:hlinkClick r:id="rId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PR-специалиста (PR-менеджера) (1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гепатито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4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тигра (12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7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5D1D746" wp14:editId="7E3C56FE">
                  <wp:extent cx="152400" cy="152400"/>
                  <wp:effectExtent l="0" t="0" r="0" b="0"/>
                  <wp:docPr id="163" name="Рисунок 163" descr="https://calendarina.ru/images/icons16/80673.jpg">
                    <a:hlinkClick xmlns:a="http://schemas.openxmlformats.org/drawingml/2006/main" r:id="rId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85" descr="https://calendarina.ru/images/icons16/80673.jpg">
                            <a:hlinkClick r:id="rId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8372D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истемного администратора (сисадмина)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1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5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1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5E31A72" wp14:editId="647A64EC">
                  <wp:extent cx="152400" cy="152400"/>
                  <wp:effectExtent l="0" t="0" r="0" b="0"/>
                  <wp:docPr id="162" name="Рисунок 162" descr="https://calendarina.ru/images/icons16/84813.jpg">
                    <a:hlinkClick xmlns:a="http://schemas.openxmlformats.org/drawingml/2006/main" r:id="rId5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86" descr="https://calendarina.ru/images/icons16/84813.jpg">
                            <a:hlinkClick r:id="rId5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дружбы (11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амяти Святых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тцев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шести Вселенских Соборо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5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июл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подобный Иоанн Многострадальны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9921F5" wp14:editId="59B8975C">
                  <wp:extent cx="152400" cy="152400"/>
                  <wp:effectExtent l="0" t="0" r="0" b="0"/>
                  <wp:docPr id="161" name="Рисунок 161" descr="https://calendarina.ru/images/icons16/80586.jpg">
                    <a:hlinkClick xmlns:a="http://schemas.openxmlformats.org/drawingml/2006/main" r:id="rId5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89" descr="https://calendarina.ru/images/icons16/80586.jpg">
                            <a:hlinkClick r:id="rId5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-морского Флота (День ВМФ, День Нептун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еверодвинск (8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юмень (43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Феодосия (255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АВГУСТ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5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8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5BBF77A" wp14:editId="3711D3A5">
                  <wp:extent cx="152400" cy="152400"/>
                  <wp:effectExtent l="0" t="0" r="0" b="0"/>
                  <wp:docPr id="160" name="Рисунок 160" descr="https://calendarina.ru/images/icons16/84189.jpg">
                    <a:hlinkClick xmlns:a="http://schemas.openxmlformats.org/drawingml/2006/main" r:id="rId5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93" descr="https://calendarina.ru/images/icons16/84189.jpg">
                            <a:hlinkClick r:id="rId5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российский день инкассатор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1F12FFE" wp14:editId="5CCAEEF3">
                  <wp:extent cx="152400" cy="152400"/>
                  <wp:effectExtent l="0" t="0" r="0" b="0"/>
                  <wp:docPr id="159" name="Рисунок 159" descr="https://calendarina.ru/images/icons16/80695.jpg">
                    <a:hlinkClick xmlns:a="http://schemas.openxmlformats.org/drawingml/2006/main" r:id="rId5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94" descr="https://calendarina.ru/images/icons16/80695.jpg">
                            <a:hlinkClick r:id="rId5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тыла Вооруженных сил РФ (2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27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03DCBA6" wp14:editId="0DBA8450">
                  <wp:extent cx="152400" cy="152400"/>
                  <wp:effectExtent l="0" t="0" r="0" b="0"/>
                  <wp:docPr id="158" name="Рисунок 158" descr="https://calendarina.ru/images/icons16/85275.jpg">
                    <a:hlinkClick xmlns:a="http://schemas.openxmlformats.org/drawingml/2006/main" r:id="rId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95" descr="https://calendarina.ru/images/icons16/85275.jpg">
                            <a:hlinkClick r:id="rId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бразования Службы специальной связи России (83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чало Первой Мировой войны (10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бретение мощей преподобного Серафима Саровс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6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E385378" wp14:editId="01E71311">
                  <wp:extent cx="152400" cy="152400"/>
                  <wp:effectExtent l="0" t="0" r="0" b="0"/>
                  <wp:docPr id="157" name="Рисунок 157" descr="https://calendarina.ru/images/icons16/80588.jpg">
                    <a:hlinkClick xmlns:a="http://schemas.openxmlformats.org/drawingml/2006/main" r:id="rId5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98" descr="https://calendarina.ru/images/icons16/80588.jpg">
                            <a:hlinkClick r:id="rId5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здушно-десантных войск (ВДВ)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льин ден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6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проро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езекииль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6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й Марии Магдалин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22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6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ветофор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разднование в чест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очаевско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елгород (4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Орел (45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6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ориса и Глеб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2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86EFD68" wp14:editId="64FC5279">
                  <wp:extent cx="152400" cy="152400"/>
                  <wp:effectExtent l="0" t="0" r="0" b="0"/>
                  <wp:docPr id="156" name="Рисунок 156" descr="https://calendarina.ru/images/icons16/84828.jpg">
                    <a:hlinkClick xmlns:a="http://schemas.openxmlformats.org/drawingml/2006/main" r:id="rId5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07" descr="https://calendarina.ru/images/icons16/84828.jpg">
                            <a:hlinkClick r:id="rId5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железнодорожных войск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«Врачи мира за мир» (4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Хиросимы (7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Йошкар-Ола (43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Муром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16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Омск (30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7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3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0B9FEA2" wp14:editId="1A6A5BD4">
                  <wp:extent cx="152400" cy="152400"/>
                  <wp:effectExtent l="0" t="0" r="0" b="0"/>
                  <wp:docPr id="155" name="Рисунок 155" descr="https://calendarina.ru/images/icons16/84832.jpg">
                    <a:hlinkClick xmlns:a="http://schemas.openxmlformats.org/drawingml/2006/main" r:id="rId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13" descr="https://calendarina.ru/images/icons16/84832.jpg">
                            <a:hlinkClick r:id="rId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лужбы специальной связи и информации ФСО РФ (1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спение праведной Анны, матери Богородиц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9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D5198B9" wp14:editId="3E5CE0B3">
                  <wp:extent cx="152400" cy="152400"/>
                  <wp:effectExtent l="0" t="0" r="0" b="0"/>
                  <wp:docPr id="154" name="Рисунок 154" descr="https://calendarina.ru/images/icons16/80599.jpg">
                    <a:hlinkClick xmlns:a="http://schemas.openxmlformats.org/drawingml/2006/main" r:id="rId5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15" descr="https://calendarina.ru/images/icons16/80599.jpg">
                            <a:hlinkClick r:id="rId5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железнодорожни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Железногорск (7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7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2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07B864E" wp14:editId="6DDC1D33">
                  <wp:extent cx="152400" cy="152400"/>
                  <wp:effectExtent l="0" t="0" r="0" b="0"/>
                  <wp:docPr id="153" name="Рисунок 153" descr="https://calendarina.ru/images/icons16/84824.jpg">
                    <a:hlinkClick xmlns:a="http://schemas.openxmlformats.org/drawingml/2006/main" r:id="rId5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17" descr="https://calendarina.ru/images/icons16/84824.jpg">
                            <a:hlinkClick r:id="rId5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альпинизма (День альпинист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62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7269883" wp14:editId="2EB5A69E">
                  <wp:extent cx="152400" cy="152400"/>
                  <wp:effectExtent l="0" t="0" r="0" b="0"/>
                  <wp:docPr id="152" name="Рисунок 152" descr="https://calendarina.ru/images/icons16/84622.jpg">
                    <a:hlinkClick xmlns:a="http://schemas.openxmlformats.org/drawingml/2006/main" r:id="rId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18" descr="https://calendarina.ru/images/icons16/84622.jpg">
                            <a:hlinkClick r:id="rId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кошек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2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8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оренных народов мира (2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ервая в истории победа русского флота (30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великомучени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нтелеимона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8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азднование в честь Смоленской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абережные Челны (39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8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ждество святителя Николая Чудотворца (176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8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27BF4FD" wp14:editId="487272C3">
                  <wp:extent cx="152400" cy="152400"/>
                  <wp:effectExtent l="0" t="0" r="0" b="0"/>
                  <wp:docPr id="151" name="Рисунок 151" descr="https://calendarina.ru/images/icons16/80585.jpg">
                    <a:hlinkClick xmlns:a="http://schemas.openxmlformats.org/drawingml/2006/main" r:id="rId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25" descr="https://calendarina.ru/images/icons16/80585.jpg">
                            <a:hlinkClick r:id="rId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-воздушных сил (ВВС) России (2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олодежи (2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8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0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687EE2A" wp14:editId="37C8B82B">
                  <wp:extent cx="152400" cy="152400"/>
                  <wp:effectExtent l="0" t="0" r="0" b="0"/>
                  <wp:docPr id="150" name="Рисунок 150" descr="https://calendarina.ru/images/icons16/85102.jpg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27" descr="https://calendarina.ru/images/icons16/85102.jpg">
                            <a:hlinkClick r:id="rId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левшей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2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A4E2D94" wp14:editId="14374615">
                  <wp:extent cx="152400" cy="152400"/>
                  <wp:effectExtent l="0" t="0" r="0" b="0"/>
                  <wp:docPr id="149" name="Рисунок 149" descr="https://calendarina.ru/images/icons16/80528.jpg">
                    <a:hlinkClick xmlns:a="http://schemas.openxmlformats.org/drawingml/2006/main" r:id="rId5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28" descr="https://calendarina.ru/images/icons16/80528.jpg">
                            <a:hlinkClick r:id="rId5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физкультурника (спортсмена) (83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Ялта (18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9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довый спас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чало Успенского по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оисхождение Честных Древ Животворящего Креста Господн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080BB47" wp14:editId="159D758D">
                  <wp:extent cx="152400" cy="152400"/>
                  <wp:effectExtent l="0" t="0" r="0" b="0"/>
                  <wp:docPr id="148" name="Рисунок 148" descr="https://calendarina.ru/images/icons16/80685.jpg">
                    <a:hlinkClick xmlns:a="http://schemas.openxmlformats.org/drawingml/2006/main" r:id="rId5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33" descr="https://calendarina.ru/images/icons16/80685.jpg">
                            <a:hlinkClick r:id="rId5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троител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урган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6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ижний Тагил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9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3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246CB62" wp14:editId="60F54824">
                  <wp:extent cx="152400" cy="152400"/>
                  <wp:effectExtent l="0" t="0" r="0" b="0"/>
                  <wp:docPr id="147" name="Рисунок 147" descr="https://calendarina.ru/images/icons16/83732.jpg">
                    <a:hlinkClick xmlns:a="http://schemas.openxmlformats.org/drawingml/2006/main" r:id="rId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36" descr="https://calendarina.ru/images/icons16/83732.jpg">
                            <a:hlinkClick r:id="rId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археолог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Виктора Цоя (3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Тыва (2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9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новгородского чудотворца Антония Римляни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59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1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1D1CE77" wp14:editId="18EA975B">
                  <wp:extent cx="152400" cy="152400"/>
                  <wp:effectExtent l="0" t="0" r="0" b="0"/>
                  <wp:docPr id="146" name="Рисунок 146" descr="https://calendarina.ru/images/icons16/84819.jpg">
                    <a:hlinkClick xmlns:a="http://schemas.openxmlformats.org/drawingml/2006/main" r:id="rId6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40" descr="https://calendarina.ru/images/icons16/84819.jpg">
                            <a:hlinkClick r:id="rId6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реображение Господне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Яблочный спас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фотографии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гуманитарной помощи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ждения русской тельняшк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0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бакан (9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ездомных животных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Екатеринбург (29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3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0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одавления путча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8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916ECFD" wp14:editId="3F8E74BC">
                  <wp:extent cx="152400" cy="152400"/>
                  <wp:effectExtent l="0" t="0" r="0" b="0"/>
                  <wp:docPr id="145" name="Рисунок 145" descr="https://calendarina.ru/images/icons16/80589.jpg">
                    <a:hlinkClick xmlns:a="http://schemas.openxmlformats.org/drawingml/2006/main" r:id="rId6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49" descr="https://calendarina.ru/images/icons16/80589.jpg">
                            <a:hlinkClick r:id="rId6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здушного Флота России (2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Домодедово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7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Ейск (17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Екатеринбург (29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Жуковский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7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Чебоксары (55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0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3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B36D968" wp14:editId="723F22D3">
                  <wp:extent cx="152400" cy="152400"/>
                  <wp:effectExtent l="0" t="0" r="0" b="0"/>
                  <wp:docPr id="144" name="Рисунок 144" descr="https://calendarina.ru/images/icons16/84830.jpg">
                    <a:hlinkClick xmlns:a="http://schemas.openxmlformats.org/drawingml/2006/main" r:id="rId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55" descr="https://calendarina.ru/images/icons16/84830.jpg">
                            <a:hlinkClick r:id="rId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осударственного флага РФ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Коми (10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0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згрома фашистских войск в Курской битве (7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1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мучеников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оти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никиты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многих с ним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1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азднование в честь иконы Божией Матери «Умягчение злых сердец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1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2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765C5E1" wp14:editId="36650E46">
                  <wp:extent cx="152400" cy="152400"/>
                  <wp:effectExtent l="0" t="0" r="0" b="0"/>
                  <wp:docPr id="143" name="Рисунок 143" descr="https://calendarina.ru/images/icons16/84826.jpg">
                    <a:hlinkClick xmlns:a="http://schemas.openxmlformats.org/drawingml/2006/main" r:id="rId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60" descr="https://calendarina.ru/images/icons16/84826.jpg">
                            <a:hlinkClick r:id="rId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ссийского кино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ние Успенского по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алуга (65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ушкино (9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Щёлково (9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Энгельс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7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Геленджик (19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1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спение Пресвятой Богородиц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3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E046651" wp14:editId="79D6075E">
                  <wp:extent cx="152400" cy="152400"/>
                  <wp:effectExtent l="0" t="0" r="0" b="0"/>
                  <wp:docPr id="142" name="Рисунок 142" descr="https://calendarina.ru/images/icons16/83730.jpg">
                    <a:hlinkClick xmlns:a="http://schemas.openxmlformats.org/drawingml/2006/main" r:id="rId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68" descr="https://calendarina.ru/images/icons16/83730.jpg">
                            <a:hlinkClick r:id="rId6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шахтер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ртём (8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город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Есентук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19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опейск (11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гинск (24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рокопьевск (9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Ростов Великий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16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остром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87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арнаул (29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1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9830C46" wp14:editId="037A9946">
                  <wp:extent cx="152400" cy="152400"/>
                  <wp:effectExtent l="0" t="0" r="0" b="0"/>
                  <wp:docPr id="141" name="Рисунок 141" descr="https://calendarina.ru/images/icons16/83734.jpg">
                    <a:hlinkClick xmlns:a="http://schemas.openxmlformats.org/drawingml/2006/main" r:id="rId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77" descr="https://calendarina.ru/images/icons16/83734.jpg">
                            <a:hlinkClick r:id="rId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дразделений специального назначения Вооруженных Сил России (спецназ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ействий против ядерных испытаний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еренесение Нерукотворного Образа Иисуса Хри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разднование в честь иконы Божией Матер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Феодоровской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2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бразования Республики Татарстан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жертв насильственных исчезновений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азань (101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ижнекамск (5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2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августа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03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D86ACE4" wp14:editId="22A36180">
                  <wp:extent cx="152400" cy="152400"/>
                  <wp:effectExtent l="0" t="0" r="0" b="0"/>
                  <wp:docPr id="140" name="Рисунок 140" descr="https://calendarina.ru/images/icons16/85039.jpg">
                    <a:hlinkClick xmlns:a="http://schemas.openxmlformats.org/drawingml/2006/main" r:id="rId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85" descr="https://calendarina.ru/images/icons16/85039.jpg">
                            <a:hlinkClick r:id="rId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равославный день ветеринара (11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лога (1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СЕНТЯБР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4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2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CACC79F" wp14:editId="7B72E33E">
                  <wp:extent cx="152400" cy="152400"/>
                  <wp:effectExtent l="0" t="0" r="0" b="0"/>
                  <wp:docPr id="139" name="Рисунок 139" descr="https://calendarina.ru/images/icons16/80604.jpg">
                    <a:hlinkClick xmlns:a="http://schemas.openxmlformats.org/drawingml/2006/main" r:id="rId6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87" descr="https://calendarina.ru/images/icons16/80604.jpg">
                            <a:hlinkClick r:id="rId6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ЕНЬ ЗНАНИ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офсоюзных действий за мир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абардино-Балкарской Республик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2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6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DE33D3D" wp14:editId="31B104FC">
                  <wp:extent cx="152400" cy="152400"/>
                  <wp:effectExtent l="0" t="0" r="0" b="0"/>
                  <wp:docPr id="138" name="Рисунок 138" descr="https://calendarina.ru/images/icons16/84864.jpg">
                    <a:hlinkClick xmlns:a="http://schemas.openxmlformats.org/drawingml/2006/main" r:id="rId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90" descr="https://calendarina.ru/images/icons16/84864.jpg">
                            <a:hlinkClick r:id="rId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ссийской гвардии (2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6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F18F762" wp14:editId="2BD76184">
                  <wp:extent cx="152400" cy="152400"/>
                  <wp:effectExtent l="0" t="0" r="0" b="0"/>
                  <wp:docPr id="137" name="Рисунок 137" descr="https://calendarina.ru/images/icons16/84862.jpg">
                    <a:hlinkClick xmlns:a="http://schemas.openxmlformats.org/drawingml/2006/main" r:id="rId6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91" descr="https://calendarina.ru/images/icons16/84862.jpg">
                            <a:hlinkClick r:id="rId6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атрульно-постовой службы (ППС) (9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кончания Второй мировой войны (международная дата праздн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3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лидарности в борьбе с терроризмом (1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кончания Второй мировой войны (дата празднования в России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ерчь (26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Люберцы (39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21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A02E7BB" wp14:editId="7C80C274">
                  <wp:extent cx="152400" cy="152400"/>
                  <wp:effectExtent l="0" t="0" r="0" b="0"/>
                  <wp:docPr id="136" name="Рисунок 136" descr="https://calendarina.ru/images/icons16/81212.jpg">
                    <a:hlinkClick xmlns:a="http://schemas.openxmlformats.org/drawingml/2006/main" r:id="rId6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97" descr="https://calendarina.ru/images/icons16/81212.jpg">
                            <a:hlinkClick r:id="rId6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орода Москв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87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тарый Оскол (42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3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6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90AB59A" wp14:editId="4AE58D5E">
                  <wp:extent cx="152400" cy="152400"/>
                  <wp:effectExtent l="0" t="0" r="0" b="0"/>
                  <wp:docPr id="135" name="Рисунок 135" descr="https://calendarina.ru/images/icons16/84866.jpg">
                    <a:hlinkClick xmlns:a="http://schemas.openxmlformats.org/drawingml/2006/main" r:id="rId6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799" descr="https://calendarina.ru/images/icons16/84866.jpg">
                            <a:hlinkClick r:id="rId6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ециалиста по ядерному обеспечению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19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36D205E" wp14:editId="6C7FB274">
                  <wp:extent cx="152400" cy="152400"/>
                  <wp:effectExtent l="0" t="0" r="0" b="0"/>
                  <wp:docPr id="134" name="Рисунок 134" descr="https://calendarina.ru/images/icons16/81196.jpg">
                    <a:hlinkClick xmlns:a="http://schemas.openxmlformats.org/drawingml/2006/main" r:id="rId6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00" descr="https://calendarina.ru/images/icons16/81196.jpg">
                            <a:hlinkClick r:id="rId6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нефтяной и газовой промышленности (нефтяник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ердск (30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ладимир (103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Елец (87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вый Уренгой (4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ябрьск (4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Одинцово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6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ызрань (33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4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лаготворительности (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Лупп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олунского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4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ителя Петр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4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Бородинское сражение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19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A642682" wp14:editId="5F26259D">
                  <wp:extent cx="152400" cy="152400"/>
                  <wp:effectExtent l="0" t="0" r="0" b="0"/>
                  <wp:docPr id="133" name="Рисунок 133" descr="https://calendarina.ru/images/icons16/81198.jpg">
                    <a:hlinkClick xmlns:a="http://schemas.openxmlformats.org/drawingml/2006/main" r:id="rId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12" descr="https://calendarina.ru/images/icons16/81198.jpg">
                            <a:hlinkClick r:id="rId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финансис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олидарности журналист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искоренения неграмотност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Новороссийской военно-морской базы (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ретение Владимирской иконы Божией Матер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4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7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1B2607F" wp14:editId="332C98B1">
                  <wp:extent cx="152400" cy="152400"/>
                  <wp:effectExtent l="0" t="0" r="0" b="0"/>
                  <wp:docPr id="132" name="Рисунок 132" descr="https://calendarina.ru/images/icons16/83771.jpg">
                    <a:hlinkClick xmlns:a="http://schemas.openxmlformats.org/drawingml/2006/main" r:id="rId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17" descr="https://calendarina.ru/images/icons16/83771.jpg">
                            <a:hlinkClick r:id="rId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красот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1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0EA8CC1" wp14:editId="51269969">
                  <wp:extent cx="152400" cy="152400"/>
                  <wp:effectExtent l="0" t="0" r="0" b="0"/>
                  <wp:docPr id="131" name="Рисунок 131" descr="https://calendarina.ru/images/icons16/84213.jpg">
                    <a:hlinkClick xmlns:a="http://schemas.openxmlformats.org/drawingml/2006/main" r:id="rId6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18" descr="https://calendarina.ru/images/icons16/84213.jpg">
                            <a:hlinkClick r:id="rId6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тестировщик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6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0D82E0E" wp14:editId="106BB1EB">
                  <wp:extent cx="152400" cy="152400"/>
                  <wp:effectExtent l="0" t="0" r="0" b="0"/>
                  <wp:docPr id="130" name="Рисунок 130" descr="https://calendarina.ru/images/icons16/84868.jpg">
                    <a:hlinkClick xmlns:a="http://schemas.openxmlformats.org/drawingml/2006/main" r:id="rId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19" descr="https://calendarina.ru/images/icons16/84868.jpg">
                            <a:hlinkClick r:id="rId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дизайнера-графика в России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обного Пимена Вели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25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5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редотвращения самоубийст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Обретение мощей преподобного Иов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очаев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оказания первой медицинской помощи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Городец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87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ятигорск (24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алехард (42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ула (87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Химки (8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5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7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7DB3333" wp14:editId="2F4815B4">
                  <wp:extent cx="152400" cy="152400"/>
                  <wp:effectExtent l="0" t="0" r="0" b="0"/>
                  <wp:docPr id="129" name="Рисунок 129" descr="https://calendarina.ru/images/icons16/84872.jpg">
                    <a:hlinkClick xmlns:a="http://schemas.openxmlformats.org/drawingml/2006/main" r:id="rId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29" descr="https://calendarina.ru/images/icons16/84872.jpg">
                            <a:hlinkClick r:id="rId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ециалиста органов воспитательной работ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7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B755CB3" wp14:editId="607235B6">
                  <wp:extent cx="152400" cy="152400"/>
                  <wp:effectExtent l="0" t="0" r="0" b="0"/>
                  <wp:docPr id="128" name="Рисунок 128" descr="https://calendarina.ru/images/icons16/84870.jpg">
                    <a:hlinkClick xmlns:a="http://schemas.openxmlformats.org/drawingml/2006/main" r:id="rId6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30" descr="https://calendarina.ru/images/icons16/84870.jpg">
                            <a:hlinkClick r:id="rId6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раненого стакана (7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1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8837C88" wp14:editId="074D3916">
                  <wp:extent cx="152400" cy="152400"/>
                  <wp:effectExtent l="0" t="0" r="0" b="0"/>
                  <wp:docPr id="127" name="Рисунок 127" descr="https://calendarina.ru/images/icons16/85118.jpg">
                    <a:hlinkClick xmlns:a="http://schemas.openxmlformats.org/drawingml/2006/main" r:id="rId6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31" descr="https://calendarina.ru/images/icons16/85118.jpg">
                            <a:hlinkClick r:id="rId6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Православный день трезвости (10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обеда русской эскадры над турками у мыс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ендр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23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секновение глав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ы Ио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на Предтеч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оминовение воин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Златоуст (26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9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893C600" wp14:editId="181FD302">
                  <wp:extent cx="152400" cy="152400"/>
                  <wp:effectExtent l="0" t="0" r="0" b="0"/>
                  <wp:docPr id="126" name="Рисунок 126" descr="https://calendarina.ru/images/icons16/80690.jpg">
                    <a:hlinkClick xmlns:a="http://schemas.openxmlformats.org/drawingml/2006/main" r:id="rId6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36" descr="https://calendarina.ru/images/icons16/80690.jpg">
                            <a:hlinkClick r:id="rId6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танкис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амяти жертв фашизм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журавля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2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7EEA183" wp14:editId="38B6D164">
                  <wp:extent cx="152400" cy="152400"/>
                  <wp:effectExtent l="0" t="0" r="0" b="0"/>
                  <wp:docPr id="125" name="Рисунок 125" descr="https://calendarina.ru/images/icons16/85120.jpg">
                    <a:hlinkClick xmlns:a="http://schemas.openxmlformats.org/drawingml/2006/main" r:id="rId6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39" descr="https://calendarina.ru/images/icons16/85120.jpg">
                            <a:hlinkClick r:id="rId6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зера Байкал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зов (95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олгоград (43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Городец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87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Егорьевск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6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Елец (87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расногорск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9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аратов (43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Таганрог (32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Челябинск (28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5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6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еренесение мощей Святого князя Александра Невского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вороссийск (18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Челябинск (18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6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06F0A84" wp14:editId="0EF31C75">
                  <wp:extent cx="152400" cy="152400"/>
                  <wp:effectExtent l="0" t="0" r="0" b="0"/>
                  <wp:docPr id="124" name="Рисунок 124" descr="https://calendarina.ru/images/icons16/80640.jpg">
                    <a:hlinkClick xmlns:a="http://schemas.openxmlformats.org/drawingml/2006/main" r:id="rId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52" descr="https://calendarina.ru/images/icons16/80640.jpg">
                            <a:hlinkClick r:id="rId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рограммис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7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C0C6734" wp14:editId="52DFF701">
                  <wp:extent cx="152400" cy="152400"/>
                  <wp:effectExtent l="0" t="0" r="0" b="0"/>
                  <wp:docPr id="123" name="Рисунок 123" descr="https://calendarina.ru/images/icons16/84874.jpg">
                    <a:hlinkClick xmlns:a="http://schemas.openxmlformats.org/drawingml/2006/main" r:id="rId6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53" descr="https://calendarina.ru/images/icons16/84874.jpg">
                            <a:hlinkClick r:id="rId6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арикмахера в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Освященное время Церкви: церковное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оволетие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миротворный кру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единства народов Дагестана (11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емократ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охраны озонового слоя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6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02BBC1F" wp14:editId="78DCA4BC">
                  <wp:extent cx="152400" cy="152400"/>
                  <wp:effectExtent l="0" t="0" r="0" b="0"/>
                  <wp:docPr id="122" name="Рисунок 122" descr="https://calendarina.ru/images/icons16/80668.jpg">
                    <a:hlinkClick xmlns:a="http://schemas.openxmlformats.org/drawingml/2006/main" r:id="rId6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58" descr="https://calendarina.ru/images/icons16/80668.jpg">
                            <a:hlinkClick r:id="rId6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екретаря в Росс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рянск (103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ка в России (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Воронеж (43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Гатчина (22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овочебоксарск (6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Элиста (15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роро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Захари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аведной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Елисаветы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7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1029742" wp14:editId="0B71B7FD">
                  <wp:extent cx="152400" cy="152400"/>
                  <wp:effectExtent l="0" t="0" r="0" b="0"/>
                  <wp:docPr id="121" name="Рисунок 121" descr="https://calendarina.ru/images/icons16/83773.jpg">
                    <a:hlinkClick xmlns:a="http://schemas.openxmlformats.org/drawingml/2006/main" r:id="rId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66" descr="https://calendarina.ru/images/icons16/83773.jpg">
                            <a:hlinkClick r:id="rId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леса (лесного хозяйств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напа (24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рмавир (18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Астрахань (46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Ростов-на-Дону (27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таврополь (24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Элиста (15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7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7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1059157" wp14:editId="6DA57E89">
                  <wp:extent cx="152400" cy="152400"/>
                  <wp:effectExtent l="0" t="0" r="0" b="0"/>
                  <wp:docPr id="120" name="Рисунок 120" descr="https://calendarina.ru/images/icons16/84876.jpg">
                    <a:hlinkClick xmlns:a="http://schemas.openxmlformats.org/drawingml/2006/main" r:id="rId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73" descr="https://calendarina.ru/images/icons16/84876.jpg">
                            <a:hlinkClick r:id="rId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ружейника России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87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0F43600" wp14:editId="33C84497">
                  <wp:extent cx="152400" cy="152400"/>
                  <wp:effectExtent l="0" t="0" r="0" b="0"/>
                  <wp:docPr id="119" name="Рисунок 119" descr="https://calendarina.ru/images/icons16/84878.jpg">
                    <a:hlinkClick xmlns:a="http://schemas.openxmlformats.org/drawingml/2006/main" r:id="rId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74" descr="https://calendarina.ru/images/icons16/84878.jpg">
                            <a:hlinkClick r:id="rId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ждения «Смайлика»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4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споминание чуд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Архистратига Михаи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8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0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AD4B8B5" wp14:editId="5DBEDB7B">
                  <wp:extent cx="152400" cy="152400"/>
                  <wp:effectExtent l="0" t="0" r="0" b="0"/>
                  <wp:docPr id="118" name="Рисунок 118" descr="https://calendarina.ru/images/icons16/84209.jpg">
                    <a:hlinkClick xmlns:a="http://schemas.openxmlformats.org/drawingml/2006/main" r:id="rId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76" descr="https://calendarina.ru/images/icons16/84209.jpg">
                            <a:hlinkClick r:id="rId6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екрутера (2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подобног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акари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птинского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8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ождество Пресвятой Богородиц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ир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обеды русских полков в Куликовской битве (64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русского единения (12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0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91E58DD" wp14:editId="3C43CBDC">
                  <wp:extent cx="152400" cy="152400"/>
                  <wp:effectExtent l="0" t="0" r="0" b="0"/>
                  <wp:docPr id="117" name="Рисунок 117" descr="https://calendarina.ru/images/icons16/84205.jpg">
                    <a:hlinkClick xmlns:a="http://schemas.openxmlformats.org/drawingml/2006/main" r:id="rId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82" descr="https://calendarina.ru/images/icons16/84205.jpg">
                            <a:hlinkClick r:id="rId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HR-менеджера (управление персоналом)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6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9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ез автомобиля (2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защиты слон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амять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аведных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Богоотец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оаким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Анн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9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сеннего равноденств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9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караванщика (2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подобног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илуан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Афонского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раснодар (22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9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еренесение мощей праведного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имеон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Верхотурского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1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A576DAF" wp14:editId="6717C969">
                  <wp:extent cx="152400" cy="152400"/>
                  <wp:effectExtent l="0" t="0" r="0" b="0"/>
                  <wp:docPr id="116" name="Рисунок 116" descr="https://calendarina.ru/images/icons16/80616.jpg">
                    <a:hlinkClick xmlns:a="http://schemas.openxmlformats.org/drawingml/2006/main" r:id="rId6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91" descr="https://calendarina.ru/images/icons16/80616.jpg">
                            <a:hlinkClick r:id="rId6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ашиностроител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глухонемых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Батайск (25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тигра на Дальнем Востоке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моленск (115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Курск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99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9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онтрацепц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за полную ликвидацию ядерного оружия (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мор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69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25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6C0CA8C" wp14:editId="1D27228C">
                  <wp:extent cx="152400" cy="152400"/>
                  <wp:effectExtent l="0" t="0" r="0" b="0"/>
                  <wp:docPr id="115" name="Рисунок 115" descr="https://calendarina.ru/images/icons16/81253.jpg">
                    <a:hlinkClick xmlns:a="http://schemas.openxmlformats.org/drawingml/2006/main" r:id="rId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00" descr="https://calendarina.ru/images/icons16/81253.jpg">
                            <a:hlinkClick r:id="rId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спитателя и всех дошкольных работников (1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9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165057E" wp14:editId="1B9061D5">
                  <wp:extent cx="152400" cy="152400"/>
                  <wp:effectExtent l="0" t="0" r="0" b="0"/>
                  <wp:docPr id="114" name="Рисунок 114" descr="https://calendarina.ru/images/icons16/84193.jpg">
                    <a:hlinkClick xmlns:a="http://schemas.openxmlformats.org/drawingml/2006/main" r:id="rId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01" descr="https://calendarina.ru/images/icons16/84193.jpg">
                            <a:hlinkClick r:id="rId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туризм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Воздвижение Честного и Животворящего Креста Господн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27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0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9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90EFA37" wp14:editId="6EA1C088">
                  <wp:extent cx="152400" cy="152400"/>
                  <wp:effectExtent l="0" t="0" r="0" b="0"/>
                  <wp:docPr id="113" name="Рисунок 113" descr="https://calendarina.ru/images/icons16/84195.jpg">
                    <a:hlinkClick xmlns:a="http://schemas.openxmlformats.org/drawingml/2006/main" r:id="rId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03" descr="https://calendarina.ru/images/icons16/84195.jpg">
                            <a:hlinkClick r:id="rId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атомной промышленности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3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E641638" wp14:editId="70B54313">
                  <wp:extent cx="152400" cy="152400"/>
                  <wp:effectExtent l="0" t="0" r="0" b="0"/>
                  <wp:docPr id="112" name="Рисунок 112" descr="https://calendarina.ru/images/icons16/84932.jpg">
                    <a:hlinkClick xmlns:a="http://schemas.openxmlformats.org/drawingml/2006/main" r:id="rId7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04" descr="https://calendarina.ru/images/icons16/84932.jpg">
                            <a:hlinkClick r:id="rId7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енерального директора в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против бешенств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0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толаринголог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сердца (2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0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сен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25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78D588F" wp14:editId="048B4FC0">
                  <wp:extent cx="152400" cy="152400"/>
                  <wp:effectExtent l="0" t="0" r="0" b="0"/>
                  <wp:docPr id="111" name="Рисунок 111" descr="https://calendarina.ru/images/icons16/81255.jpg">
                    <a:hlinkClick xmlns:a="http://schemas.openxmlformats.org/drawingml/2006/main" r:id="rId7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08" descr="https://calendarina.ru/images/icons16/81255.jpg">
                            <a:hlinkClick r:id="rId7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</w:t>
            </w: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C</w:t>
            </w:r>
            <w:proofErr w:type="gram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ятых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Веры, Надежды, Любови и матери их Соф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9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F7F3E81" wp14:editId="7F8DDF2F">
                  <wp:extent cx="152400" cy="152400"/>
                  <wp:effectExtent l="0" t="0" r="0" b="0"/>
                  <wp:docPr id="110" name="Рисунок 110" descr="https://calendarina.ru/images/icons16/84197.jpg">
                    <a:hlinkClick xmlns:a="http://schemas.openxmlformats.org/drawingml/2006/main" r:id="rId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09" descr="https://calendarina.ru/images/icons16/84197.jpg">
                            <a:hlinkClick r:id="rId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переводчика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0B805E4" wp14:editId="2EC69A07">
                  <wp:extent cx="152400" cy="152400"/>
                  <wp:effectExtent l="0" t="0" r="0" b="0"/>
                  <wp:docPr id="109" name="Рисунок 109" descr="https://calendarina.ru/images/icons16/80605.jpg">
                    <a:hlinkClick xmlns:a="http://schemas.openxmlformats.org/drawingml/2006/main" r:id="rId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10" descr="https://calendarina.ru/images/icons16/80605.jpg">
                            <a:hlinkClick r:id="rId7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нтернета в России (2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ОКТЯБР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3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276441B" wp14:editId="4E1FA0C4">
                  <wp:extent cx="152400" cy="152400"/>
                  <wp:effectExtent l="0" t="0" r="0" b="0"/>
                  <wp:docPr id="108" name="Рисунок 108" descr="https://calendarina.ru/images/icons16/83832.jpg">
                    <a:hlinkClick xmlns:a="http://schemas.openxmlformats.org/drawingml/2006/main" r:id="rId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11" descr="https://calendarina.ru/images/icons16/83832.jpg">
                            <a:hlinkClick r:id="rId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МЕЖДУНАРОДНЫЙ ДЕНЬ ПОЖИЛЫХ ЛЮДЕ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0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E675AB1" wp14:editId="4E0F09D2">
                  <wp:extent cx="152400" cy="152400"/>
                  <wp:effectExtent l="0" t="0" r="0" b="0"/>
                  <wp:docPr id="107" name="Рисунок 107" descr="https://calendarina.ru/images/icons16/84900.jpg">
                    <a:hlinkClick xmlns:a="http://schemas.openxmlformats.org/drawingml/2006/main" r:id="rId7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12" descr="https://calendarina.ru/images/icons16/84900.jpg">
                            <a:hlinkClick r:id="rId7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музык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1F8AF1B" wp14:editId="2C627547">
                  <wp:extent cx="152400" cy="152400"/>
                  <wp:effectExtent l="0" t="0" r="0" b="0"/>
                  <wp:docPr id="106" name="Рисунок 106" descr="https://calendarina.ru/images/icons16/83834.jpg">
                    <a:hlinkClick xmlns:a="http://schemas.openxmlformats.org/drawingml/2006/main" r:id="rId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13" descr="https://calendarina.ru/images/icons16/83834.jpg">
                            <a:hlinkClick r:id="rId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улыбк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839EFCC" wp14:editId="41B13821">
                  <wp:extent cx="152400" cy="152400"/>
                  <wp:effectExtent l="0" t="0" r="0" b="0"/>
                  <wp:docPr id="105" name="Рисунок 105" descr="https://calendarina.ru/images/icons16/80688.jpg">
                    <a:hlinkClick xmlns:a="http://schemas.openxmlformats.org/drawingml/2006/main" r:id="rId7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14" descr="https://calendarina.ru/images/icons16/80688.jpg">
                            <a:hlinkClick r:id="rId7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ухопутных войск РФ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вегетарианст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C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ященномученик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Киприан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Cвятой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мученицы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устины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Прославление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подобной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Ефросинии Суздальско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7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2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ждения электронной почты (5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ненасилия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оциального педагога (13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князей Феодора Смоленского и чад его Давида и Константин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Подольск (24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2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18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926FC66" wp14:editId="07AD8995">
                  <wp:extent cx="152400" cy="152400"/>
                  <wp:effectExtent l="0" t="0" r="0" b="0"/>
                  <wp:docPr id="104" name="Рисунок 104" descr="https://calendarina.ru/images/icons16/84187.jpg">
                    <a:hlinkClick xmlns:a="http://schemas.openxmlformats.org/drawingml/2006/main" r:id="rId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23" descr="https://calendarina.ru/images/icons16/84187.jpg">
                            <a:hlinkClick r:id="rId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МОН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оздание всемирной федерации профсоюз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животных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3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783D945" wp14:editId="0832F221">
                  <wp:extent cx="152400" cy="152400"/>
                  <wp:effectExtent l="0" t="0" r="0" b="0"/>
                  <wp:docPr id="103" name="Рисунок 103" descr="https://calendarina.ru/images/icons16/80538.jpg">
                    <a:hlinkClick xmlns:a="http://schemas.openxmlformats.org/drawingml/2006/main" r:id="rId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26" descr="https://calendarina.ru/images/icons16/80538.jpg">
                            <a:hlinkClick r:id="rId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врач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жилья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1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C7BD5F4" wp14:editId="45CBCC88">
                  <wp:extent cx="152400" cy="152400"/>
                  <wp:effectExtent l="0" t="0" r="0" b="0"/>
                  <wp:docPr id="102" name="Рисунок 102" descr="https://calendarina.ru/images/icons16/84914.jpg">
                    <a:hlinkClick xmlns:a="http://schemas.openxmlformats.org/drawingml/2006/main" r:id="rId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28" descr="https://calendarina.ru/images/icons16/84914.jpg">
                            <a:hlinkClick r:id="rId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архитектуры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3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Запуск первого искусственного спутника Земл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6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ая неделя космоса (по 10 октября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0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C208CC2" wp14:editId="17C4DC53">
                  <wp:extent cx="152400" cy="152400"/>
                  <wp:effectExtent l="0" t="0" r="0" b="0"/>
                  <wp:docPr id="101" name="Рисунок 101" descr="https://calendarina.ru/images/icons16/83809.jpg">
                    <a:hlinkClick xmlns:a="http://schemas.openxmlformats.org/drawingml/2006/main" r:id="rId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31" descr="https://calendarina.ru/images/icons16/83809.jpg">
                            <a:hlinkClick r:id="rId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-космических сил (космических войск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9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451A91" wp14:editId="54191247">
                  <wp:extent cx="152400" cy="152400"/>
                  <wp:effectExtent l="0" t="0" r="0" b="0"/>
                  <wp:docPr id="100" name="Рисунок 100" descr="https://calendarina.ru/images/icons16/80593.jpg">
                    <a:hlinkClick xmlns:a="http://schemas.openxmlformats.org/drawingml/2006/main" r:id="rId7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32" descr="https://calendarina.ru/images/icons16/80593.jpg">
                            <a:hlinkClick r:id="rId7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25F" w:rsidRPr="0091125F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йск Гражданской обороны МЧС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животных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Мурманск (106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3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1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EBBFFA0" wp14:editId="7D4A6D25">
                  <wp:extent cx="152400" cy="152400"/>
                  <wp:effectExtent l="0" t="0" r="0" b="0"/>
                  <wp:docPr id="99" name="Рисунок 99" descr="https://calendarina.ru/images/icons16/80715.jpg">
                    <a:hlinkClick xmlns:a="http://schemas.openxmlformats.org/drawingml/2006/main" r:id="rId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35" descr="https://calendarina.ru/images/icons16/80715.jpg">
                            <a:hlinkClick r:id="rId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учителей (2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2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B4A2458" wp14:editId="56612034">
                  <wp:extent cx="152400" cy="152400"/>
                  <wp:effectExtent l="0" t="0" r="0" b="0"/>
                  <wp:docPr id="98" name="Рисунок 98" descr="https://calendarina.ru/images/icons16/84227.jpg">
                    <a:hlinkClick xmlns:a="http://schemas.openxmlformats.org/drawingml/2006/main" r:id="rId7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36" descr="https://calendarina.ru/images/icons16/84227.jpg">
                            <a:hlinkClick r:id="rId7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уголовного розыс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Адыге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Грозный (20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ЦП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4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5E5BE09" wp14:editId="59B82494">
                  <wp:extent cx="152400" cy="152400"/>
                  <wp:effectExtent l="0" t="0" r="0" b="0"/>
                  <wp:docPr id="97" name="Рисунок 97" descr="https://calendarina.ru/images/icons16/80548.jpg">
                    <a:hlinkClick xmlns:a="http://schemas.openxmlformats.org/drawingml/2006/main" r:id="rId7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40" descr="https://calendarina.ru/images/icons16/80548.jpg">
                            <a:hlinkClick r:id="rId7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охраны мест обитани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3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0547D6B" wp14:editId="445C1B15">
                  <wp:extent cx="152400" cy="152400"/>
                  <wp:effectExtent l="0" t="0" r="0" b="0"/>
                  <wp:docPr id="96" name="Рисунок 96" descr="https://calendarina.ru/images/icons16/83830.jpg">
                    <a:hlinkClick xmlns:a="http://schemas.openxmlformats.org/drawingml/2006/main" r:id="rId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41" descr="https://calendarina.ru/images/icons16/83830.jpg">
                            <a:hlinkClick r:id="rId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ссийского страховщика (3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4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111A748" wp14:editId="2D4B584A">
                  <wp:extent cx="152400" cy="152400"/>
                  <wp:effectExtent l="0" t="0" r="0" b="0"/>
                  <wp:docPr id="95" name="Рисунок 95" descr="https://calendarina.ru/images/icons16/85134.jpg">
                    <a:hlinkClick xmlns:a="http://schemas.openxmlformats.org/drawingml/2006/main" r:id="rId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42" descr="https://calendarina.ru/images/icons16/85134.jpg">
                            <a:hlinkClick r:id="rId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бразования штабных подразделений МВД России (10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4F18E6C" wp14:editId="71F1AECE">
                  <wp:extent cx="152400" cy="152400"/>
                  <wp:effectExtent l="0" t="0" r="0" b="0"/>
                  <wp:docPr id="94" name="Рисунок 94" descr="https://calendarina.ru/images/icons16/83834.jpg">
                    <a:hlinkClick xmlns:a="http://schemas.openxmlformats.org/drawingml/2006/main" r:id="rId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43" descr="https://calendarina.ru/images/icons16/83834.jpg">
                            <a:hlinkClick r:id="rId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улыбки (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смайла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 (23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4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0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FA8F920" wp14:editId="706A222E">
                  <wp:extent cx="152400" cy="152400"/>
                  <wp:effectExtent l="0" t="0" r="0" b="0"/>
                  <wp:docPr id="93" name="Рисунок 93" descr="https://calendarina.ru/images/icons16/84904.jpg">
                    <a:hlinkClick xmlns:a="http://schemas.openxmlformats.org/drawingml/2006/main" r:id="rId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44" descr="https://calendarina.ru/images/icons16/84904.jpg">
                            <a:hlinkClick r:id="rId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командира надводного, подводного и воздушного корабля ВМФ России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ставление преподобного Сергия (Радонежского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5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15EE6B3" wp14:editId="10C53925">
                  <wp:extent cx="152400" cy="152400"/>
                  <wp:effectExtent l="0" t="0" r="0" b="0"/>
                  <wp:docPr id="92" name="Рисунок 92" descr="https://calendarina.ru/images/icons16/80551.jpg">
                    <a:hlinkClick xmlns:a="http://schemas.openxmlformats.org/drawingml/2006/main" r:id="rId7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46" descr="https://calendarina.ru/images/icons16/80551.jpg">
                            <a:hlinkClick r:id="rId7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почт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за снижение стихийных бедстви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згрома немецко-фашистских войск в битве за Кавказ (7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C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ятого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Тихон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еставление Иоанна Богослов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82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5C56757" wp14:editId="711A54F6">
                  <wp:extent cx="152400" cy="152400"/>
                  <wp:effectExtent l="0" t="0" r="0" b="0"/>
                  <wp:docPr id="91" name="Рисунок 91" descr="https://calendarina.ru/images/icons16/81820.jpg">
                    <a:hlinkClick xmlns:a="http://schemas.openxmlformats.org/drawingml/2006/main" r:id="rId7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51" descr="https://calendarina.ru/images/icons16/81820.jpg">
                            <a:hlinkClick r:id="rId7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сельского хозяйства и перерабатывающей промышленности (23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5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4E419A4" wp14:editId="7DB893B9">
                  <wp:extent cx="152400" cy="152400"/>
                  <wp:effectExtent l="0" t="0" r="0" b="0"/>
                  <wp:docPr id="90" name="Рисунок 90" descr="https://calendarina.ru/images/icons16/80554.jpg">
                    <a:hlinkClick xmlns:a="http://schemas.openxmlformats.org/drawingml/2006/main" r:id="rId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52" descr="https://calendarina.ru/images/icons16/80554.jpg">
                            <a:hlinkClick r:id="rId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психолога (день охраны психического здоровья)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5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1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41AE2CF" wp14:editId="267BF43F">
                  <wp:extent cx="152400" cy="152400"/>
                  <wp:effectExtent l="0" t="0" r="0" b="0"/>
                  <wp:docPr id="89" name="Рисунок 89" descr="https://calendarina.ru/images/icons16/84910.jpg">
                    <a:hlinkClick xmlns:a="http://schemas.openxmlformats.org/drawingml/2006/main" r:id="rId7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53" descr="https://calendarina.ru/images/icons16/84910.jpg">
                            <a:hlinkClick r:id="rId7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девочек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еспублики Башкортоста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8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6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42DB0D8" wp14:editId="67E5FF78">
                  <wp:extent cx="152400" cy="152400"/>
                  <wp:effectExtent l="0" t="0" r="0" b="0"/>
                  <wp:docPr id="88" name="Рисунок 88" descr="https://calendarina.ru/images/icons16/80608.jpg">
                    <a:hlinkClick xmlns:a="http://schemas.openxmlformats.org/drawingml/2006/main" r:id="rId7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55" descr="https://calendarina.ru/images/icons16/80608.jpg">
                            <a:hlinkClick r:id="rId7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кадрового работника в России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артрито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спанского языка (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6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уменьшения опасности бедстви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зрения (2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6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ботников заповедного дела в России (2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окров Пресвятой Богородицы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обного Романа Сладкопевц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тандартизац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евинномысск (19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3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2A581AA" wp14:editId="626C34B7">
                  <wp:extent cx="152400" cy="152400"/>
                  <wp:effectExtent l="0" t="0" r="0" b="0"/>
                  <wp:docPr id="87" name="Рисунок 87" descr="https://calendarina.ru/images/icons16/85136.jpg">
                    <a:hlinkClick xmlns:a="http://schemas.openxmlformats.org/drawingml/2006/main" r:id="rId7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65" descr="https://calendarina.ru/images/icons16/85136.jpg">
                            <a:hlinkClick r:id="rId7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Всемирный день яйца (2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29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6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елой трости (День слепых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сельских женщин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здания адресно-справочной службы ФМС РФ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мытья рук (14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6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CDC2CE0" wp14:editId="05B282B7">
                  <wp:extent cx="152400" cy="152400"/>
                  <wp:effectExtent l="0" t="0" r="0" b="0"/>
                  <wp:docPr id="86" name="Рисунок 86" descr="https://calendarina.ru/images/icons16/80576.jpg">
                    <a:hlinkClick xmlns:a="http://schemas.openxmlformats.org/drawingml/2006/main" r:id="rId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70" descr="https://calendarina.ru/images/icons16/80576.jpg">
                            <a:hlinkClick r:id="rId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Шефа (День Босс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3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C4D6B31" wp14:editId="3115FFEF">
                  <wp:extent cx="152400" cy="152400"/>
                  <wp:effectExtent l="0" t="0" r="0" b="0"/>
                  <wp:docPr id="85" name="Рисунок 85" descr="https://calendarina.ru/images/icons16/80533.jpg">
                    <a:hlinkClick xmlns:a="http://schemas.openxmlformats.org/drawingml/2006/main" r:id="rId7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71" descr="https://calendarina.ru/images/icons16/80533.jpg">
                            <a:hlinkClick r:id="rId7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анестезиолог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родовольстви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хлеба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2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4083217" wp14:editId="39767406">
                  <wp:extent cx="152400" cy="152400"/>
                  <wp:effectExtent l="0" t="0" r="0" b="0"/>
                  <wp:docPr id="84" name="Рисунок 84" descr="https://calendarina.ru/images/icons16/84225.jpg">
                    <a:hlinkClick xmlns:a="http://schemas.openxmlformats.org/drawingml/2006/main" r:id="rId7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74" descr="https://calendarina.ru/images/icons16/84225.jpg">
                            <a:hlinkClick r:id="rId7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пищевой промышленност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04DD197" wp14:editId="146E454E">
                  <wp:extent cx="152400" cy="152400"/>
                  <wp:effectExtent l="0" t="0" r="0" b="0"/>
                  <wp:docPr id="83" name="Рисунок 83" descr="https://calendarina.ru/images/icons16/80646.jpg">
                    <a:hlinkClick xmlns:a="http://schemas.openxmlformats.org/drawingml/2006/main" r:id="rId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75" descr="https://calendarina.ru/images/icons16/80646.jpg">
                            <a:hlinkClick r:id="rId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автомобильного транспорта и дорожного хозяйств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2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56584B2" wp14:editId="02A085D2">
                  <wp:extent cx="152400" cy="152400"/>
                  <wp:effectExtent l="0" t="0" r="0" b="0"/>
                  <wp:docPr id="82" name="Рисунок 82" descr="https://calendarina.ru/images/icons16/80629.jpg">
                    <a:hlinkClick xmlns:a="http://schemas.openxmlformats.org/drawingml/2006/main" r:id="rId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76" descr="https://calendarina.ru/images/icons16/80629.jpg">
                            <a:hlinkClick r:id="rId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тца в России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 год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Назрань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5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7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ротеста против нищет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7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войсковой казачьей славы (2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8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Царскосельского лицея (день лицеиста) (211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8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2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631B1E2" wp14:editId="5B81DFB3">
                  <wp:extent cx="152400" cy="152400"/>
                  <wp:effectExtent l="0" t="0" r="0" b="0"/>
                  <wp:docPr id="81" name="Рисунок 81" descr="https://calendarina.ru/images/icons16/84221.jpg">
                    <a:hlinkClick xmlns:a="http://schemas.openxmlformats.org/drawingml/2006/main" r:id="rId7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81" descr="https://calendarina.ru/images/icons16/84221.jpg">
                            <a:hlinkClick r:id="rId7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авиадиспетчер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06FC380" wp14:editId="7AABC76F">
                  <wp:extent cx="152400" cy="152400"/>
                  <wp:effectExtent l="0" t="0" r="0" b="0"/>
                  <wp:docPr id="80" name="Рисунок 80" descr="https://calendarina.ru/images/icons16/84242.jpg">
                    <a:hlinkClick xmlns:a="http://schemas.openxmlformats.org/drawingml/2006/main" r:id="rId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82" descr="https://calendarina.ru/images/icons16/84242.jpg">
                            <a:hlinkClick r:id="rId7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статистики (12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моряков-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дводников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B0EE789" wp14:editId="75D53022">
                  <wp:extent cx="152400" cy="152400"/>
                  <wp:effectExtent l="0" t="0" r="0" b="0"/>
                  <wp:docPr id="79" name="Рисунок 79" descr="https://calendarina.ru/images/icons16/80658.jpg">
                    <a:hlinkClick xmlns:a="http://schemas.openxmlformats.org/drawingml/2006/main" r:id="rId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84" descr="https://calendarina.ru/images/icons16/80658.jpg">
                            <a:hlinkClick r:id="rId7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снования Российского Военно-морского флота (ВМФ) (3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0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EA47F7E" wp14:editId="57BBB10E">
                  <wp:extent cx="152400" cy="152400"/>
                  <wp:effectExtent l="0" t="0" r="0" b="0"/>
                  <wp:docPr id="78" name="Рисунок 78" descr="https://calendarina.ru/images/icons16/84902.jpg">
                    <a:hlinkClick xmlns:a="http://schemas.openxmlformats.org/drawingml/2006/main" r:id="rId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85" descr="https://calendarina.ru/images/icons16/84902.jpg">
                            <a:hlinkClick r:id="rId7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го связиста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3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6844D56" wp14:editId="2C97C19F">
                  <wp:extent cx="152400" cy="152400"/>
                  <wp:effectExtent l="0" t="0" r="0" b="0"/>
                  <wp:docPr id="77" name="Рисунок 77" descr="https://calendarina.ru/images/icons16/85138.jpg">
                    <a:hlinkClick xmlns:a="http://schemas.openxmlformats.org/drawingml/2006/main" r:id="rId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86" descr="https://calendarina.ru/images/icons16/85138.jpg">
                            <a:hlinkClick r:id="rId7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повар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остеопорозом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9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финансово-экономической службы Вооруженных Сил РФ (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аздник Белых Журавле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заикания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орсунской иконы Божией Матер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29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9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78031A3" wp14:editId="5BFCF7F4">
                  <wp:extent cx="152400" cy="152400"/>
                  <wp:effectExtent l="0" t="0" r="0" b="0"/>
                  <wp:docPr id="76" name="Рисунок 76" descr="https://calendarina.ru/images/icons16/80649.jpg">
                    <a:hlinkClick xmlns:a="http://schemas.openxmlformats.org/drawingml/2006/main" r:id="rId7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92" descr="https://calendarina.ru/images/icons16/80649.jpg">
                            <a:hlinkClick r:id="rId7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рекламы (рекламиста) (28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9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ООН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6F37E20" wp14:editId="263A8FBB">
                  <wp:extent cx="152400" cy="152400"/>
                  <wp:effectExtent l="0" t="0" r="0" b="0"/>
                  <wp:docPr id="75" name="Рисунок 75" descr="https://calendarina.ru/images/icons16/83734.jpg">
                    <a:hlinkClick xmlns:a="http://schemas.openxmlformats.org/drawingml/2006/main" r:id="rId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94" descr="https://calendarina.ru/images/icons16/83734.jpg">
                            <a:hlinkClick r:id="rId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дразделений специального назначения (спецназ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информации о развит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школьных библиоте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79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91EE465" wp14:editId="212CBDBA">
                  <wp:extent cx="152400" cy="152400"/>
                  <wp:effectExtent l="0" t="0" r="0" b="0"/>
                  <wp:docPr id="74" name="Рисунок 74" descr="https://calendarina.ru/images/icons16/80689.jpg">
                    <a:hlinkClick xmlns:a="http://schemas.openxmlformats.org/drawingml/2006/main" r:id="rId7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97" descr="https://calendarina.ru/images/icons16/80689.jpg">
                            <a:hlinkClick r:id="rId7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25F" w:rsidRPr="0091125F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таможенника РФ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ботника кабельной промышленност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женщин за мир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иморского кра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30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0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ринятие Декрета о мире (105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0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ез бумаги (12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0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анимац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бабушек и дедушек (день внуков, внуча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6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715F9A5" wp14:editId="1116FAD9">
                  <wp:extent cx="152400" cy="152400"/>
                  <wp:effectExtent l="0" t="0" r="0" b="0"/>
                  <wp:docPr id="73" name="Рисунок 73" descr="https://calendarina.ru/images/icons16/80569.jpg">
                    <a:hlinkClick xmlns:a="http://schemas.openxmlformats.org/drawingml/2006/main" r:id="rId8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05" descr="https://calendarina.ru/images/icons16/80569.jpg">
                            <a:hlinkClick r:id="rId8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армейской авиации РФ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0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ождения Комсомола (10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1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D9BD60C" wp14:editId="7E6F470C">
                  <wp:extent cx="152400" cy="152400"/>
                  <wp:effectExtent l="0" t="0" r="0" b="0"/>
                  <wp:docPr id="72" name="Рисунок 72" descr="https://calendarina.ru/images/icons16/84912.jpg">
                    <a:hlinkClick xmlns:a="http://schemas.openxmlformats.org/drawingml/2006/main" r:id="rId8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07" descr="https://calendarina.ru/images/icons16/84912.jpg">
                            <a:hlinkClick r:id="rId8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службы вневедомственной охраны МВД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инсульто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российский день гимнастики (2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0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жертв политических репресси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2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406EF69" wp14:editId="591B7B44">
                  <wp:extent cx="152400" cy="152400"/>
                  <wp:effectExtent l="0" t="0" r="0" b="0"/>
                  <wp:docPr id="71" name="Рисунок 71" descr="https://calendarina.ru/images/icons16/84223.jpg">
                    <a:hlinkClick xmlns:a="http://schemas.openxmlformats.org/drawingml/2006/main" r:id="rId8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11" descr="https://calendarina.ru/images/icons16/84223.jpg">
                            <a:hlinkClick r:id="rId8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нженера-механика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снования Российского военно-морского флота (3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4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E54BDAB" wp14:editId="63FCF40E">
                  <wp:extent cx="152400" cy="152400"/>
                  <wp:effectExtent l="0" t="0" r="0" b="0"/>
                  <wp:docPr id="70" name="Рисунок 70" descr="https://calendarina.ru/images/icons16/85140.jpg">
                    <a:hlinkClick xmlns:a="http://schemas.openxmlformats.org/drawingml/2006/main" r:id="rId8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13" descr="https://calendarina.ru/images/icons16/85140.jpg">
                            <a:hlinkClick r:id="rId8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карих глаз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6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2D1E938" wp14:editId="09ECEFD9">
                  <wp:extent cx="152400" cy="152400"/>
                  <wp:effectExtent l="0" t="0" r="0" b="0"/>
                  <wp:docPr id="69" name="Рисунок 69" descr="https://calendarina.ru/images/icons16/80567.jpg">
                    <a:hlinkClick xmlns:a="http://schemas.openxmlformats.org/drawingml/2006/main" r:id="rId8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14" descr="https://calendarina.ru/images/icons16/80567.jpg">
                            <a:hlinkClick r:id="rId8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автомобилиста (водителя, шофера)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окт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эконом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1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Черного мор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0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BE6CE7" wp14:editId="6364B2C8">
                  <wp:extent cx="152400" cy="152400"/>
                  <wp:effectExtent l="0" t="0" r="0" b="0"/>
                  <wp:docPr id="68" name="Рисунок 68" descr="https://calendarina.ru/images/icons16/84906.jpg">
                    <a:hlinkClick xmlns:a="http://schemas.openxmlformats.org/drawingml/2006/main" r:id="rId8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18" descr="https://calendarina.ru/images/icons16/84906.jpg">
                            <a:hlinkClick r:id="rId8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СИЗО и тюрем (1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городов (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2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92B8CD5" wp14:editId="06C6899F">
                  <wp:extent cx="152400" cy="152400"/>
                  <wp:effectExtent l="0" t="0" r="0" b="0"/>
                  <wp:docPr id="67" name="Рисунок 67" descr="https://calendarina.ru/images/icons16/80724.jpg">
                    <a:hlinkClick xmlns:a="http://schemas.openxmlformats.org/drawingml/2006/main" r:id="rId8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20" descr="https://calendarina.ru/images/icons16/80724.jpg">
                            <a:hlinkClick r:id="rId8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Хэллоуин (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Hallowen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НОЯБР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1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5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C0FEA42" wp14:editId="699AD205">
                  <wp:extent cx="152400" cy="152400"/>
                  <wp:effectExtent l="0" t="0" r="0" b="0"/>
                  <wp:docPr id="66" name="Рисунок 66" descr="https://calendarina.ru/images/icons16/83852.jpg">
                    <a:hlinkClick xmlns:a="http://schemas.openxmlformats.org/drawingml/2006/main" r:id="rId8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21" descr="https://calendarina.ru/images/icons16/83852.jpg">
                            <a:hlinkClick r:id="rId8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удебного пристава (13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4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B18E932" wp14:editId="25B6E1E2">
                  <wp:extent cx="152400" cy="152400"/>
                  <wp:effectExtent l="0" t="0" r="0" b="0"/>
                  <wp:docPr id="65" name="Рисунок 65" descr="https://calendarina.ru/images/icons16/84946.jpg">
                    <a:hlinkClick xmlns:a="http://schemas.openxmlformats.org/drawingml/2006/main" r:id="rId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22" descr="https://calendarina.ru/images/icons16/84946.jpg">
                            <a:hlinkClick r:id="rId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Международный 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егана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(2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0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2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международного признания Санкт-Петербург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кларация прав народов России (105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2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2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144E5E0" wp14:editId="5B33A3B5">
                  <wp:extent cx="152400" cy="152400"/>
                  <wp:effectExtent l="0" t="0" r="0" b="0"/>
                  <wp:docPr id="64" name="Рисунок 64" descr="https://calendarina.ru/images/icons16/80626.jpg">
                    <a:hlinkClick xmlns:a="http://schemas.openxmlformats.org/drawingml/2006/main" r:id="rId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25" descr="https://calendarina.ru/images/icons16/80626.jpg">
                            <a:hlinkClick r:id="rId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народного единств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Казанской иконы Божией Матер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Череповец (245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2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6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B253C33" wp14:editId="7E834292">
                  <wp:extent cx="152400" cy="152400"/>
                  <wp:effectExtent l="0" t="0" r="0" b="0"/>
                  <wp:docPr id="63" name="Рисунок 63" descr="https://calendarina.ru/images/icons16/83860.jpg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28" descr="https://calendarina.ru/images/icons16/83860.jpg">
                            <a:hlinkClick r:id="rId8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енного разведчика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митриевская родительская суббот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311DF5C" wp14:editId="4FB2A729">
                  <wp:extent cx="152400" cy="152400"/>
                  <wp:effectExtent l="0" t="0" r="0" b="0"/>
                  <wp:docPr id="62" name="Рисунок 62" descr="https://calendarina.ru/images/icons16/80546.jpg">
                    <a:hlinkClick xmlns:a="http://schemas.openxmlformats.org/drawingml/2006/main" r:id="rId8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30" descr="https://calendarina.ru/images/icons16/80546.jpg">
                            <a:hlinkClick r:id="rId8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мужчин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3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коны Божией Матери «Всех скорбящих Радость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3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4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778A43F" wp14:editId="7A41E4B7">
                  <wp:extent cx="152400" cy="152400"/>
                  <wp:effectExtent l="0" t="0" r="0" b="0"/>
                  <wp:docPr id="61" name="Рисунок 61" descr="https://calendarina.ru/images/icons16/84249.jpg">
                    <a:hlinkClick xmlns:a="http://schemas.openxmlformats.org/drawingml/2006/main" r:id="rId8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32" descr="https://calendarina.ru/images/icons16/84249.jpg">
                            <a:hlinkClick r:id="rId8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День согласия и примирени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свобождения Москвы (ополчениями Минина и Пожарского)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41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кая Октябрьская Социалистическая Революция (105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оведения военного парада на Красной площади (8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31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3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5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1A374B5" wp14:editId="36C10F6F">
                  <wp:extent cx="152400" cy="152400"/>
                  <wp:effectExtent l="0" t="0" r="0" b="0"/>
                  <wp:docPr id="60" name="Рисунок 60" descr="https://calendarina.ru/images/icons16/85154.jpg">
                    <a:hlinkClick xmlns:a="http://schemas.openxmlformats.org/drawingml/2006/main" r:id="rId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36" descr="https://calendarina.ru/images/icons16/85154.jpg">
                            <a:hlinkClick r:id="rId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КВН (2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великомученика Димитрия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олунского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3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3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22C53B3" wp14:editId="4993B4EC">
                  <wp:extent cx="152400" cy="152400"/>
                  <wp:effectExtent l="0" t="0" r="0" b="0"/>
                  <wp:docPr id="59" name="Рисунок 59" descr="https://calendarina.ru/images/icons16/84936.jpg">
                    <a:hlinkClick xmlns:a="http://schemas.openxmlformats.org/drawingml/2006/main" r:id="rId8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38" descr="https://calendarina.ru/images/icons16/84936.jpg">
                            <a:hlinkClick r:id="rId8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против фашизма, расизма и антисемитизм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73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29092BB" wp14:editId="3F59F756">
                  <wp:extent cx="152400" cy="152400"/>
                  <wp:effectExtent l="0" t="0" r="0" b="0"/>
                  <wp:docPr id="58" name="Рисунок 58" descr="https://calendarina.ru/images/icons16/83734.jpg">
                    <a:hlinkClick xmlns:a="http://schemas.openxmlformats.org/drawingml/2006/main" r:id="rId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39" descr="https://calendarina.ru/images/icons16/83734.jpg">
                            <a:hlinkClick r:id="rId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трядов полиции (милиции) специального назначени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антиядерных акци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обного Нестора Летописц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4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1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DD277B8" wp14:editId="4E479FE4">
                  <wp:extent cx="152400" cy="152400"/>
                  <wp:effectExtent l="0" t="0" r="0" b="0"/>
                  <wp:docPr id="57" name="Рисунок 57" descr="https://calendarina.ru/images/icons16/80619.jpg">
                    <a:hlinkClick xmlns:a="http://schemas.openxmlformats.org/drawingml/2006/main" r:id="rId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42" descr="https://calendarina.ru/images/icons16/80619.jpg">
                            <a:hlinkClick r:id="rId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трудника органов внутренних дел РФ (милиции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CCDC3B3" wp14:editId="6CD963A5">
                  <wp:extent cx="152400" cy="152400"/>
                  <wp:effectExtent l="0" t="0" r="0" b="0"/>
                  <wp:docPr id="56" name="Рисунок 56" descr="https://calendarina.ru/images/icons16/80545.jpg">
                    <a:hlinkClick xmlns:a="http://schemas.openxmlformats.org/drawingml/2006/main" r:id="rId8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43" descr="https://calendarina.ru/images/icons16/80545.jpg">
                            <a:hlinkClick r:id="rId8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молодежи (7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3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AD0A4EE" wp14:editId="61541F31">
                  <wp:extent cx="152400" cy="152400"/>
                  <wp:effectExtent l="0" t="0" r="0" b="0"/>
                  <wp:docPr id="55" name="Рисунок 55" descr="https://calendarina.ru/images/icons16/84938.jpg">
                    <a:hlinkClick xmlns:a="http://schemas.openxmlformats.org/drawingml/2006/main" r:id="rId8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44" descr="https://calendarina.ru/images/icons16/84938.jpg">
                            <a:hlinkClick r:id="rId8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науки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ухгалтери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мученицы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раскевы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обного Ио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качества (3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Всемирный день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юзабилити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(практичности) (1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4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экономиста (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работника восстановительного поезд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энергосбережения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шопинга (13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4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7F43E8A" wp14:editId="20102919">
                  <wp:extent cx="152400" cy="152400"/>
                  <wp:effectExtent l="0" t="0" r="0" b="0"/>
                  <wp:docPr id="54" name="Рисунок 54" descr="https://calendarina.ru/images/icons16/80650.jpg">
                    <a:hlinkClick xmlns:a="http://schemas.openxmlformats.org/drawingml/2006/main" r:id="rId8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54" descr="https://calendarina.ru/images/icons16/80650.jpg">
                            <a:hlinkClick r:id="rId8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Сбербанка РФ (2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6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7056C51" wp14:editId="161916CD">
                  <wp:extent cx="152400" cy="152400"/>
                  <wp:effectExtent l="0" t="0" r="0" b="0"/>
                  <wp:docPr id="53" name="Рисунок 53" descr="https://calendarina.ru/images/icons16/83862.jpg">
                    <a:hlinkClick xmlns:a="http://schemas.openxmlformats.org/drawingml/2006/main" r:id="rId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55" descr="https://calendarina.ru/images/icons16/83862.jpg">
                            <a:hlinkClick r:id="rId8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ециалиста по безопасности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иничкин день (помощь зимующим птицам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 пневмоние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апостола и евангелиста Марк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1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5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лепых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4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3EAF455" wp14:editId="47AC3EEA">
                  <wp:extent cx="152400" cy="152400"/>
                  <wp:effectExtent l="0" t="0" r="0" b="0"/>
                  <wp:docPr id="52" name="Рисунок 52" descr="https://calendarina.ru/images/icons16/84940.jpg">
                    <a:hlinkClick xmlns:a="http://schemas.openxmlformats.org/drawingml/2006/main" r:id="rId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60" descr="https://calendarina.ru/images/icons16/84940.jpg">
                            <a:hlinkClick r:id="rId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войск радиационной, химической и биологической защит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доброты (2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5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4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против диабета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5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9D255C" wp14:editId="73AF06D9">
                  <wp:extent cx="152400" cy="152400"/>
                  <wp:effectExtent l="0" t="0" r="0" b="0"/>
                  <wp:docPr id="51" name="Рисунок 51" descr="https://calendarina.ru/images/icons16/83856.jpg">
                    <a:hlinkClick xmlns:a="http://schemas.openxmlformats.org/drawingml/2006/main" r:id="rId8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63" descr="https://calendarina.ru/images/icons16/83856.jpg">
                            <a:hlinkClick r:id="rId8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циолога (2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логопед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дизайнера упаковк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коны Божией Матери Одигитрия (Шуйской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6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6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C52820D" wp14:editId="2453F482">
                  <wp:extent cx="152400" cy="152400"/>
                  <wp:effectExtent l="0" t="0" r="0" b="0"/>
                  <wp:docPr id="50" name="Рисунок 50" descr="https://calendarina.ru/images/icons16/80562.jpg">
                    <a:hlinkClick xmlns:a="http://schemas.openxmlformats.org/drawingml/2006/main" r:id="rId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67" descr="https://calendarina.ru/images/icons16/80562.jpg">
                            <a:hlinkClick r:id="rId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российский день призывник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3D7D327" wp14:editId="49CC5449">
                  <wp:extent cx="152400" cy="152400"/>
                  <wp:effectExtent l="0" t="0" r="0" b="0"/>
                  <wp:docPr id="49" name="Рисунок 49" descr="https://calendarina.ru/images/icons16/84942.jpg">
                    <a:hlinkClick xmlns:a="http://schemas.openxmlformats.org/drawingml/2006/main" r:id="rId8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68" descr="https://calendarina.ru/images/icons16/84942.jpg">
                            <a:hlinkClick r:id="rId8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создания подразделений по борьбе с организованной преступностью 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(3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вторичной переработк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32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6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толерантности (терпимости)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5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6072889" wp14:editId="1BAAFAB2">
                  <wp:extent cx="152400" cy="152400"/>
                  <wp:effectExtent l="0" t="0" r="0" b="0"/>
                  <wp:docPr id="48" name="Рисунок 48" descr="https://calendarina.ru/images/icons16/85152.jpg">
                    <a:hlinkClick xmlns:a="http://schemas.openxmlformats.org/drawingml/2006/main" r:id="rId8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71" descr="https://calendarina.ru/images/icons16/85152.jpg">
                            <a:hlinkClick r:id="rId8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российский день проектировщика (1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географических информационных систем (ГИС) (23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6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5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2E9A3D9" wp14:editId="383F979F">
                  <wp:extent cx="152400" cy="152400"/>
                  <wp:effectExtent l="0" t="0" r="0" b="0"/>
                  <wp:docPr id="47" name="Рисунок 47" descr="https://calendarina.ru/images/icons16/85150.jpg">
                    <a:hlinkClick xmlns:a="http://schemas.openxmlformats.org/drawingml/2006/main" r:id="rId8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73" descr="https://calendarina.ru/images/icons16/85150.jpg">
                            <a:hlinkClick r:id="rId8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студентов (7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5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AA875CA" wp14:editId="2BBBCE14">
                  <wp:extent cx="152400" cy="152400"/>
                  <wp:effectExtent l="0" t="0" r="0" b="0"/>
                  <wp:docPr id="46" name="Рисунок 46" descr="https://calendarina.ru/images/icons16/83854.jpg">
                    <a:hlinkClick xmlns:a="http://schemas.openxmlformats.org/drawingml/2006/main" r:id="rId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74" descr="https://calendarina.ru/images/icons16/83854.jpg">
                            <a:hlinkClick r:id="rId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участкового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недоношенных детей (13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31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EDDAD4E" wp14:editId="794E7395">
                  <wp:extent cx="152400" cy="152400"/>
                  <wp:effectExtent l="0" t="0" r="0" b="0"/>
                  <wp:docPr id="45" name="Рисунок 45" descr="https://calendarina.ru/images/icons16/83313.jpg">
                    <a:hlinkClick xmlns:a="http://schemas.openxmlformats.org/drawingml/2006/main" r:id="rId8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76" descr="https://calendarina.ru/images/icons16/83313.jpg">
                            <a:hlinkClick r:id="rId8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отказа от курения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4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философии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7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4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D2FCD2E" wp14:editId="7DDF28C9">
                  <wp:extent cx="152400" cy="152400"/>
                  <wp:effectExtent l="0" t="0" r="0" b="0"/>
                  <wp:docPr id="44" name="Рисунок 44" descr="https://calendarina.ru/images/icons16/84944.jpg">
                    <a:hlinkClick xmlns:a="http://schemas.openxmlformats.org/drawingml/2006/main" r:id="rId8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78" descr="https://calendarina.ru/images/icons16/84944.jpg">
                            <a:hlinkClick r:id="rId8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ождения Деда Мороз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7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артиллери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авателя высшей школы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 год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4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6460DD8" wp14:editId="288E017E">
                  <wp:extent cx="152400" cy="152400"/>
                  <wp:effectExtent l="0" t="0" r="0" b="0"/>
                  <wp:docPr id="43" name="Рисунок 43" descr="https://calendarina.ru/images/icons16/84948.jpg">
                    <a:hlinkClick xmlns:a="http://schemas.openxmlformats.org/drawingml/2006/main" r:id="rId8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81" descr="https://calendarina.ru/images/icons16/84948.jpg">
                            <a:hlinkClick r:id="rId8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стекольной промышленност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5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ADC196F" wp14:editId="18C8AF4A">
                  <wp:extent cx="152400" cy="152400"/>
                  <wp:effectExtent l="0" t="0" r="0" b="0"/>
                  <wp:docPr id="42" name="Рисунок 42" descr="https://calendarina.ru/images/icons16/84951.jpg">
                    <a:hlinkClick xmlns:a="http://schemas.openxmlformats.org/drawingml/2006/main" r:id="rId8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82" descr="https://calendarina.ru/images/icons16/84951.jpg">
                            <a:hlinkClick r:id="rId8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туалет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мужской ден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8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5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A6E6084" wp14:editId="17796D1D">
                  <wp:extent cx="152400" cy="152400"/>
                  <wp:effectExtent l="0" t="0" r="0" b="0"/>
                  <wp:docPr id="41" name="Рисунок 41" descr="https://calendarina.ru/images/icons16/80555.jpg">
                    <a:hlinkClick xmlns:a="http://schemas.openxmlformats.org/drawingml/2006/main" r:id="rId8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84" descr="https://calendarina.ru/images/icons16/80555.jpg">
                            <a:hlinkClick r:id="rId8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ребен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коны Божией Матери «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зыграние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Младенца»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85BBE1D" wp14:editId="62992A70">
                  <wp:extent cx="152400" cy="152400"/>
                  <wp:effectExtent l="0" t="0" r="0" b="0"/>
                  <wp:docPr id="40" name="Рисунок 40" descr="https://calendarina.ru/images/icons16/80652.jpg">
                    <a:hlinkClick xmlns:a="http://schemas.openxmlformats.org/drawingml/2006/main" r:id="rId8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86" descr="https://calendarina.ru/images/icons16/80652.jpg">
                            <a:hlinkClick r:id="rId8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кетных войск и артиллер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амяти жертв дорожно-транспортных происшествий (1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8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1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приветстви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85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F1D5E6C" wp14:editId="24BC5E5B">
                  <wp:extent cx="152400" cy="152400"/>
                  <wp:effectExtent l="0" t="0" r="0" b="0"/>
                  <wp:docPr id="39" name="Рисунок 39" descr="https://calendarina.ru/images/icons16/83858.jpg">
                    <a:hlinkClick xmlns:a="http://schemas.openxmlformats.org/drawingml/2006/main" r:id="rId8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89" descr="https://calendarina.ru/images/icons16/83858.jpg">
                            <a:hlinkClick r:id="rId8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телевидения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2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8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97C9782" wp14:editId="6BCD36E2">
                  <wp:extent cx="152400" cy="152400"/>
                  <wp:effectExtent l="0" t="0" r="0" b="0"/>
                  <wp:docPr id="38" name="Рисунок 38" descr="https://calendarina.ru/images/icons16/80578.jpg">
                    <a:hlinkClick xmlns:a="http://schemas.openxmlformats.org/drawingml/2006/main" r:id="rId8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90" descr="https://calendarina.ru/images/icons16/80578.jpg">
                            <a:hlinkClick r:id="rId8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бухгалтера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ABF6214" wp14:editId="5B227B58">
                  <wp:extent cx="152400" cy="152400"/>
                  <wp:effectExtent l="0" t="0" r="0" b="0"/>
                  <wp:docPr id="37" name="Рисунок 37" descr="https://calendarina.ru/images/icons16/80642.jpg">
                    <a:hlinkClick xmlns:a="http://schemas.openxmlformats.org/drawingml/2006/main" r:id="rId8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91" descr="https://calendarina.ru/images/icons16/80642.jpg">
                            <a:hlinkClick r:id="rId8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налоговых органов РФ (31 год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обора Архистратига Михаила и прочих Небесных Сил бесплотны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9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30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03AA72" wp14:editId="66AEB9A5">
                  <wp:extent cx="152400" cy="152400"/>
                  <wp:effectExtent l="0" t="0" r="0" b="0"/>
                  <wp:docPr id="36" name="Рисунок 36" descr="https://calendarina.ru/images/icons16/83309.jpg">
                    <a:hlinkClick xmlns:a="http://schemas.openxmlformats.org/drawingml/2006/main" r:id="rId8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093" descr="https://calendarina.ru/images/icons16/83309.jpg">
                            <a:hlinkClick r:id="rId8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сихолога в России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ыновей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коны Божией Матери «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коропослушниц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2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9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моржа (14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исповедника преподобного Феодор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тудита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89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против насилия в отношении женщин (23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скидок «Черная пятница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0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 Иоа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на Златоуст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54023C2" wp14:editId="78A88B7C">
                  <wp:extent cx="152400" cy="152400"/>
                  <wp:effectExtent l="0" t="0" r="0" b="0"/>
                  <wp:docPr id="35" name="Рисунок 35" descr="https://calendarina.ru/images/icons16/80542.jpg">
                    <a:hlinkClick xmlns:a="http://schemas.openxmlformats.org/drawingml/2006/main" r:id="rId9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01" descr="https://calendarina.ru/images/icons16/80542.jpg">
                            <a:hlinkClick r:id="rId9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Всемирный день информац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города Сочи (184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lastRenderedPageBreak/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33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0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2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C0D9997" wp14:editId="10CA183D">
                  <wp:extent cx="152400" cy="152400"/>
                  <wp:effectExtent l="0" t="0" r="0" b="0"/>
                  <wp:docPr id="34" name="Рисунок 34" descr="https://calendarina.ru/images/icons16/80622.jpg">
                    <a:hlinkClick xmlns:a="http://schemas.openxmlformats.org/drawingml/2006/main" r:id="rId9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03" descr="https://calendarina.ru/images/icons16/80622.jpg">
                            <a:hlinkClick r:id="rId9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орской пехоты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4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410A298" wp14:editId="7D3A712A">
                  <wp:extent cx="152400" cy="152400"/>
                  <wp:effectExtent l="0" t="0" r="0" b="0"/>
                  <wp:docPr id="33" name="Рисунок 33" descr="https://calendarina.ru/images/icons16/84247.jpg">
                    <a:hlinkClick xmlns:a="http://schemas.openxmlformats.org/drawingml/2006/main" r:id="rId9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04" descr="https://calendarina.ru/images/icons16/84247.jpg">
                            <a:hlinkClick r:id="rId9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ценщика (26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черной кошки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Заговенье на Рождественский пост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Григория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ламы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1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883E650" wp14:editId="772787E4">
                  <wp:extent cx="152400" cy="152400"/>
                  <wp:effectExtent l="0" t="0" r="0" b="0"/>
                  <wp:docPr id="32" name="Рисунок 32" descr="https://calendarina.ru/images/icons16/80614.jpg">
                    <a:hlinkClick xmlns:a="http://schemas.openxmlformats.org/drawingml/2006/main" r:id="rId9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08" descr="https://calendarina.ru/images/icons16/80614.jpg">
                            <a:hlinkClick r:id="rId9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матери Росс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10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Начало Рождественского поста (продлится по 6 января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реподобного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аиси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еличковского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11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го апостола и евангелиста Матфе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1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ноя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защиты информации (34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жертв химического оружия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домашних животных (2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реподобного Никона Радонежс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36"/>
                <w:szCs w:val="36"/>
                <w:lang w:eastAsia="ru-RU"/>
              </w:rPr>
              <w:t>ДЕКАБРЬ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1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российский день хоккея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семирный день борьбы со СПИДо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Победа русской эскадры над турками у мыса Синоп (169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1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7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E3259F7" wp14:editId="0CB216D9">
                  <wp:extent cx="152400" cy="152400"/>
                  <wp:effectExtent l="0" t="0" r="0" b="0"/>
                  <wp:docPr id="31" name="Рисунок 31" descr="https://calendarina.ru/images/icons16/80572.jpg">
                    <a:hlinkClick xmlns:a="http://schemas.openxmlformats.org/drawingml/2006/main" r:id="rId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19" descr="https://calendarina.ru/images/icons16/80572.jpg">
                            <a:hlinkClick r:id="rId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банковского работника (банкира) (3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за отмену рабств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2D дизайнер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1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87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D7B64C5" wp14:editId="21D59476">
                  <wp:extent cx="152400" cy="152400"/>
                  <wp:effectExtent l="0" t="0" r="0" b="0"/>
                  <wp:docPr id="30" name="Рисунок 30" descr="https://calendarina.ru/images/icons16/81872.jpg">
                    <a:hlinkClick xmlns:a="http://schemas.openxmlformats.org/drawingml/2006/main" r:id="rId9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22" descr="https://calendarina.ru/images/icons16/81872.jpg">
                            <a:hlinkClick r:id="rId9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юриста (14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инвалидов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Неизвестного солдата (8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6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9AD43DE" wp14:editId="27115CB0">
                  <wp:extent cx="152400" cy="152400"/>
                  <wp:effectExtent l="0" t="0" r="0" b="0"/>
                  <wp:docPr id="29" name="Рисунок 29" descr="https://calendarina.ru/images/icons16/84969.jpg">
                    <a:hlinkClick xmlns:a="http://schemas.openxmlformats.org/drawingml/2006/main" r:id="rId9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25" descr="https://calendarina.ru/images/icons16/84969.jpg">
                            <a:hlinkClick r:id="rId9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компьютерной графики (3D дизайнер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с пестицидам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3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2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о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Храм Пресвятой Богородиц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0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38F327E" wp14:editId="3790DFD8">
                  <wp:extent cx="152400" cy="152400"/>
                  <wp:effectExtent l="0" t="0" r="0" b="0"/>
                  <wp:docPr id="28" name="Рисунок 28" descr="https://calendarina.ru/images/icons16/80606.jpg">
                    <a:hlinkClick xmlns:a="http://schemas.openxmlformats.org/drawingml/2006/main" r:id="rId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28" descr="https://calendarina.ru/images/icons16/80606.jpg">
                            <a:hlinkClick r:id="rId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информатики (24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4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E833AA" wp14:editId="2612E490">
                  <wp:extent cx="152400" cy="152400"/>
                  <wp:effectExtent l="0" t="0" r="0" b="0"/>
                  <wp:docPr id="27" name="Рисунок 27" descr="https://calendarina.ru/images/icons16/80547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29" descr="https://calendarina.ru/images/icons16/80547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объятий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аказов подарков и написания писем Деду Морозу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6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DD7400E" wp14:editId="05C12777">
                  <wp:extent cx="152400" cy="152400"/>
                  <wp:effectExtent l="0" t="0" r="0" b="0"/>
                  <wp:docPr id="26" name="Рисунок 26" descr="https://calendarina.ru/images/icons16/84967.jpg">
                    <a:hlinkClick xmlns:a="http://schemas.openxmlformats.org/drawingml/2006/main" r:id="rId9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31" descr="https://calendarina.ru/images/icons16/84967.jpg">
                            <a:hlinkClick r:id="rId9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сетевика</w:t>
            </w:r>
            <w:proofErr w:type="spell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 (сетевого маркетинга)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ермского кра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2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Битва за Москву (8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добровольцев во имя экономического и социального развит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2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Александра Невск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2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69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BADB020" wp14:editId="014AA4D4">
                  <wp:extent cx="152400" cy="152400"/>
                  <wp:effectExtent l="0" t="0" r="0" b="0"/>
                  <wp:docPr id="25" name="Рисунок 25" descr="https://calendarina.ru/images/icons16/84269.jpg">
                    <a:hlinkClick xmlns:a="http://schemas.openxmlformats.org/drawingml/2006/main" r:id="rId9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36" descr="https://calendarina.ru/images/icons16/84269.jpg">
                            <a:hlinkClick r:id="rId9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Международный день гражданской авиации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й великомученицы Екатерин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34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3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7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775CD07" wp14:editId="0D476C20">
                  <wp:extent cx="152400" cy="152400"/>
                  <wp:effectExtent l="0" t="0" r="0" b="0"/>
                  <wp:docPr id="24" name="Рисунок 24" descr="https://calendarina.ru/images/icons16/84971.jpg">
                    <a:hlinkClick xmlns:a="http://schemas.openxmlformats.org/drawingml/2006/main" r:id="rId9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38" descr="https://calendarina.ru/images/icons16/84971.jpg">
                            <a:hlinkClick r:id="rId9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образования российского казначейств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30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художник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3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борьбы с коррупцией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70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9BBA63F" wp14:editId="7EE585D7">
                  <wp:extent cx="152400" cy="152400"/>
                  <wp:effectExtent l="0" t="0" r="0" b="0"/>
                  <wp:docPr id="23" name="Рисунок 23" descr="https://calendarina.ru/images/icons16/85170.jpg">
                    <a:hlinkClick xmlns:a="http://schemas.openxmlformats.org/drawingml/2006/main" r:id="rId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41" descr="https://calendarina.ru/images/icons16/85170.jpg">
                            <a:hlinkClick r:id="rId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Героев Отечества (</w:t>
            </w: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едомственной охраны железнодорожного транспорта РФ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амяти же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ртв п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еступления геноцида (7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3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91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FF4A962" wp14:editId="1812FB55">
                  <wp:extent cx="152400" cy="152400"/>
                  <wp:effectExtent l="0" t="0" r="0" b="0"/>
                  <wp:docPr id="22" name="Рисунок 22" descr="https://calendarina.ru/images/icons16/83915.jpg">
                    <a:hlinkClick xmlns:a="http://schemas.openxmlformats.org/drawingml/2006/main" r:id="rId9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44" descr="https://calendarina.ru/images/icons16/83915.jpg">
                            <a:hlinkClick r:id="rId9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Всемирный день футбол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7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B40A08E" wp14:editId="695C35A9">
                  <wp:extent cx="152400" cy="152400"/>
                  <wp:effectExtent l="0" t="0" r="0" b="0"/>
                  <wp:docPr id="21" name="Рисунок 21" descr="https://calendarina.ru/images/icons16/84273.jpg">
                    <a:hlinkClick xmlns:a="http://schemas.openxmlformats.org/drawingml/2006/main" r:id="rId9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45" descr="https://calendarina.ru/images/icons16/84273.jpg">
                            <a:hlinkClick r:id="rId9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рав челове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прав животных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72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0E0EDF3" wp14:editId="601557CB">
                  <wp:extent cx="152400" cy="152400"/>
                  <wp:effectExtent l="0" t="0" r="0" b="0"/>
                  <wp:docPr id="20" name="Рисунок 20" descr="https://calendarina.ru/images/icons16/85172.jpg">
                    <a:hlinkClick xmlns:a="http://schemas.openxmlformats.org/drawingml/2006/main" r:id="rId9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47" descr="https://calendarina.ru/images/icons16/85172.jpg">
                            <a:hlinkClick r:id="rId9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здания службы связи МВД России (23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4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1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66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D0901AE" wp14:editId="5D926ADE">
                  <wp:extent cx="152400" cy="152400"/>
                  <wp:effectExtent l="0" t="0" r="0" b="0"/>
                  <wp:docPr id="19" name="Рисунок 19" descr="https://calendarina.ru/images/icons16/85166.jpg">
                    <a:hlinkClick xmlns:a="http://schemas.openxmlformats.org/drawingml/2006/main" r:id="rId9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48" descr="https://calendarina.ru/images/icons16/85166.jpg">
                            <a:hlinkClick r:id="rId9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танго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7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51AADD3" wp14:editId="7B8B560F">
                  <wp:extent cx="152400" cy="152400"/>
                  <wp:effectExtent l="0" t="0" r="0" b="0"/>
                  <wp:docPr id="18" name="Рисунок 18" descr="https://calendarina.ru/images/icons16/84973.jpg">
                    <a:hlinkClick xmlns:a="http://schemas.openxmlformats.org/drawingml/2006/main" r:id="rId9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49" descr="https://calendarina.ru/images/icons16/84973.jpg">
                            <a:hlinkClick r:id="rId9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гор (горных возвышенностей) (19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Закон «О выборах в Государственную думу» (117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щенномученика Серафим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4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88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2C92B36" wp14:editId="0A8B993A">
                  <wp:extent cx="152400" cy="152400"/>
                  <wp:effectExtent l="0" t="0" r="0" b="0"/>
                  <wp:docPr id="17" name="Рисунок 17" descr="https://calendarina.ru/images/icons16/81885.jpg">
                    <a:hlinkClick xmlns:a="http://schemas.openxmlformats.org/drawingml/2006/main" r:id="rId9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52" descr="https://calendarina.ru/images/icons16/81885.jpg">
                            <a:hlinkClick r:id="rId9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ень Конституции РФ</w:t>
            </w: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 (29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5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C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ятого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апостола Андрея Первозванно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4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5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5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97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916ABDE" wp14:editId="75CC4F52">
                  <wp:extent cx="152400" cy="152400"/>
                  <wp:effectExtent l="0" t="0" r="0" b="0"/>
                  <wp:docPr id="16" name="Рисунок 16" descr="https://calendarina.ru/images/icons16/84975.jpg">
                    <a:hlinkClick xmlns:a="http://schemas.openxmlformats.org/drawingml/2006/main" r:id="rId9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54" descr="https://calendarina.ru/images/icons16/84975.jpg">
                            <a:hlinkClick r:id="rId9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чая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памяти журналистов, погибших при исполнен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5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7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5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7002882" wp14:editId="0C1EFB1E">
                  <wp:extent cx="152400" cy="152400"/>
                  <wp:effectExtent l="0" t="0" r="0" b="0"/>
                  <wp:docPr id="15" name="Рисунок 15" descr="https://calendarina.ru/images/icons16/80653.jpg">
                    <a:hlinkClick xmlns:a="http://schemas.openxmlformats.org/drawingml/2006/main" r:id="rId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56" descr="https://calendarina.ru/images/icons16/80653.jpg">
                            <a:hlinkClick r:id="rId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кетных вой</w:t>
            </w:r>
            <w:proofErr w:type="gram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ск стр</w:t>
            </w:r>
            <w:proofErr w:type="gramEnd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атегического назначения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защиты прав «</w:t>
            </w:r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екс-работниц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» от насилия и жестокости (21 год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вятой Варвар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7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B9452FE" wp14:editId="24408A61">
                  <wp:extent cx="152400" cy="152400"/>
                  <wp:effectExtent l="0" t="0" r="0" b="0"/>
                  <wp:docPr id="14" name="Рисунок 14" descr="https://calendarina.ru/images/icons16/84277.jpg">
                    <a:hlinkClick xmlns:a="http://schemas.openxmlformats.org/drawingml/2006/main" r:id="rId9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59" descr="https://calendarina.ru/images/icons16/84277.jpg">
                            <a:hlinkClick r:id="rId9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отрудников Государственной фельдъегерской службы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39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3ABF4E4" wp14:editId="16DE9BA2">
                  <wp:extent cx="152400" cy="152400"/>
                  <wp:effectExtent l="0" t="0" r="0" b="0"/>
                  <wp:docPr id="13" name="Рисунок 13" descr="https://calendarina.ru/images/icons16/83397.jpg">
                    <a:hlinkClick xmlns:a="http://schemas.openxmlformats.org/drawingml/2006/main" r:id="rId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60" descr="https://calendarina.ru/images/icons16/83397.jpg">
                            <a:hlinkClick r:id="rId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1125F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 xml:space="preserve">День </w:t>
            </w:r>
            <w:proofErr w:type="spellStart"/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риэлтора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63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мигранта (22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8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D0D42A5" wp14:editId="00C2BDAA">
                  <wp:extent cx="152400" cy="152400"/>
                  <wp:effectExtent l="0" t="0" r="0" b="0"/>
                  <wp:docPr id="12" name="Рисунок 12" descr="https://calendarina.ru/images/icons16/84287.jpg">
                    <a:hlinkClick xmlns:a="http://schemas.openxmlformats.org/drawingml/2006/main" r:id="rId9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62" descr="https://calendarina.ru/images/icons16/84287.jpg">
                            <a:hlinkClick r:id="rId9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подразделений собственной безопасности ОВД РФ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428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9F2D0D7" wp14:editId="034296C9">
                  <wp:extent cx="152400" cy="152400"/>
                  <wp:effectExtent l="0" t="0" r="0" b="0"/>
                  <wp:docPr id="11" name="Рисунок 11" descr="https://calendarina.ru/images/icons16/84283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63" descr="https://calendarina.ru/images/icons16/84283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ов органов ЗАГС (105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Указ об учреждении губерний (314 л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6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3917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EB6C354" wp14:editId="44705CC9">
                  <wp:extent cx="152400" cy="152400"/>
                  <wp:effectExtent l="0" t="0" r="0" b="0"/>
                  <wp:docPr id="10" name="Рисунок 10" descr="https://calendarina.ru/images/icons16/83917.jpg">
                    <a:hlinkClick xmlns:a="http://schemas.openxmlformats.org/drawingml/2006/main" r:id="rId9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65" descr="https://calendarina.ru/images/icons16/83917.jpg">
                            <a:hlinkClick r:id="rId9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0A5" w:rsidRPr="009B00C7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вятого Николая Чудотворц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t>Международный день помощи бедным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снабженца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оенной контрразведки Р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lastRenderedPageBreak/>
              <w:t>пн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lastRenderedPageBreak/>
              <w:pict>
                <v:rect id="_x0000_i1353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6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0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43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6E62B8F" wp14:editId="4721BD21">
                  <wp:extent cx="152400" cy="152400"/>
                  <wp:effectExtent l="0" t="0" r="0" b="0"/>
                  <wp:docPr id="9" name="Рисунок 9" descr="https://calendarina.ru/images/icons16/80643.jpg">
                    <a:hlinkClick xmlns:a="http://schemas.openxmlformats.org/drawingml/2006/main" r:id="rId9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69" descr="https://calendarina.ru/images/icons16/80643.jpg">
                            <a:hlinkClick r:id="rId9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работника органов государственной и национальной безопасности РФ (ФСБ) (27 лет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олидарности людей (16 лет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реподобного Нил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Столобен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Зачатие праведной Анною Пресвятой Богородиц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4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7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2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187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1FA623A" wp14:editId="4D96F40E">
                  <wp:extent cx="152400" cy="152400"/>
                  <wp:effectExtent l="0" t="0" r="0" b="0"/>
                  <wp:docPr id="8" name="Рисунок 8" descr="https://calendarina.ru/images/icons16/81874.jpg">
                    <a:hlinkClick xmlns:a="http://schemas.openxmlformats.org/drawingml/2006/main" r:id="rId9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73" descr="https://calendarina.ru/images/icons16/81874.jpg">
                            <a:hlinkClick r:id="rId9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энергетика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образования Пенсионного фонда РФ (32 года)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иконы Божией Матери «Нечаянная Радость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5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75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3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еждународный день сноубординга (</w:t>
            </w:r>
            <w:r w:rsidRPr="004B03D9"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  <w:t>15 лет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59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EF8B83A" wp14:editId="26C0963D">
                  <wp:extent cx="152400" cy="152400"/>
                  <wp:effectExtent l="0" t="0" r="0" b="0"/>
                  <wp:docPr id="7" name="Рисунок 7" descr="https://calendarina.ru/images/icons16/80594.jpg">
                    <a:hlinkClick xmlns:a="http://schemas.openxmlformats.org/drawingml/2006/main" r:id="rId9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77" descr="https://calendarina.ru/images/icons16/80594.jpg">
                            <a:hlinkClick r:id="rId9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дальней авиации ВВС России (23 года)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Святого епископ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Иоасафа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6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7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взятия турецкой крепости Измаил (232 год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7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79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5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957819B" wp14:editId="6D13E17C">
                  <wp:extent cx="152400" cy="152400"/>
                  <wp:effectExtent l="0" t="0" r="0" b="0"/>
                  <wp:docPr id="6" name="Рисунок 6" descr="https://calendarina.ru/images/icons16/80705.jpg">
                    <a:hlinkClick xmlns:a="http://schemas.openxmlformats.org/drawingml/2006/main" r:id="rId9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80" descr="https://calendarina.ru/images/icons16/80705.jpg">
                            <a:hlinkClick r:id="rId9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Католическое Рождество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чудотворца </w:t>
            </w: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C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вятого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Спиридон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Тримифунтского</w:t>
            </w:r>
            <w:proofErr w:type="spellEnd"/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Окончательный распад Советского Союза (31 го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вс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8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82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7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681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3578B18" wp14:editId="707FD11C">
                  <wp:extent cx="152400" cy="152400"/>
                  <wp:effectExtent l="0" t="0" r="0" b="0"/>
                  <wp:docPr id="5" name="Рисунок 5" descr="https://calendarina.ru/images/icons16/80681.jpg">
                    <a:hlinkClick xmlns:a="http://schemas.openxmlformats.org/drawingml/2006/main" r:id="rId9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83" descr="https://calendarina.ru/images/icons16/80681.jpg">
                            <a:hlinkClick r:id="rId9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День спасателя РФ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59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84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8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День невинных младенцев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517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5C589C9" wp14:editId="6643CB6B">
                  <wp:extent cx="152400" cy="152400"/>
                  <wp:effectExtent l="0" t="0" r="0" b="0"/>
                  <wp:docPr id="4" name="Рисунок 4" descr="https://calendarina.ru/images/icons16/85174.jpg">
                    <a:hlinkClick xmlns:a="http://schemas.openxmlformats.org/drawingml/2006/main" r:id="rId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85" descr="https://calendarina.ru/images/icons16/85174.jpg">
                            <a:hlinkClick r:id="rId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9B00C7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Международный день кино</w: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gram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ср</w:t>
            </w:r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60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86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9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амяти Пророка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ггея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ч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61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87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День пророка Даниила и Святых отроков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нани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Азария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Мисаила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r w:rsidRPr="004B03D9">
              <w:rPr>
                <w:rFonts w:ascii="Tahoma" w:eastAsia="Times New Roman" w:hAnsi="Tahoma" w:cs="Tahoma"/>
                <w:color w:val="2E00FF"/>
                <w:sz w:val="20"/>
                <w:szCs w:val="20"/>
                <w:lang w:eastAsia="ru-RU"/>
              </w:rPr>
              <w:t>пт</w:t>
            </w:r>
            <w:proofErr w:type="spell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pict>
                <v:rect id="_x0000_i1362" style="width:0;height:.75pt" o:hralign="center" o:hrstd="t" o:hrnoshade="t" o:hr="t" fillcolor="#7abdff" stroked="f"/>
              </w:pict>
            </w: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</w:p>
        </w:tc>
        <w:tc>
          <w:tcPr>
            <w:tcW w:w="4211" w:type="pct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D9" w:rsidRPr="004B03D9" w:rsidTr="004B03D9">
        <w:trPr>
          <w:tblCellSpacing w:w="0" w:type="dxa"/>
          <w:jc w:val="center"/>
        </w:trPr>
        <w:tc>
          <w:tcPr>
            <w:tcW w:w="614" w:type="pct"/>
            <w:noWrap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9B00C7" w:rsidP="004B03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0066"/>
                <w:sz w:val="20"/>
                <w:szCs w:val="20"/>
                <w:lang w:eastAsia="ru-RU"/>
              </w:rPr>
            </w:pPr>
            <w:hyperlink r:id="rId988" w:history="1">
              <w:r w:rsidR="004B03D9" w:rsidRPr="004B03D9">
                <w:rPr>
                  <w:rFonts w:ascii="Tahoma" w:eastAsia="Times New Roman" w:hAnsi="Tahoma" w:cs="Tahom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1 декабря</w:t>
              </w:r>
            </w:hyperlink>
          </w:p>
        </w:tc>
        <w:tc>
          <w:tcPr>
            <w:tcW w:w="4211" w:type="pct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begin"/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instrText xml:space="preserve"> HYPERLINK "https://darena.ru/voicecards/category.php?cat_id=80704" </w:instrText>
            </w: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separate"/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B221E06" wp14:editId="76E6B41A">
                  <wp:extent cx="152400" cy="152400"/>
                  <wp:effectExtent l="0" t="0" r="0" b="0"/>
                  <wp:docPr id="3" name="Рисунок 3" descr="https://calendarina.ru/images/icons16/80704.jpg">
                    <a:hlinkClick xmlns:a="http://schemas.openxmlformats.org/drawingml/2006/main" r:id="rId9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188" descr="https://calendarina.ru/images/icons16/80704.jpg">
                            <a:hlinkClick r:id="rId9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ru-RU"/>
              </w:rPr>
              <w:t>С наступающим Новым Годом!</w:t>
            </w:r>
          </w:p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4B03D9" w:rsidRPr="004B03D9" w:rsidRDefault="004B03D9" w:rsidP="004B03D9">
            <w:pPr>
              <w:spacing w:after="0" w:line="240" w:lineRule="auto"/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3D9">
              <w:rPr>
                <w:rFonts w:ascii="Tahoma" w:eastAsia="Times New Roman" w:hAnsi="Tahoma" w:cs="Tahoma"/>
                <w:color w:val="FF3399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4B03D9">
              <w:rPr>
                <w:rFonts w:ascii="Tahoma" w:eastAsia="Times New Roman" w:hAnsi="Tahoma" w:cs="Tahoma"/>
                <w:color w:val="330066"/>
                <w:sz w:val="20"/>
                <w:szCs w:val="20"/>
                <w:lang w:eastAsia="ru-RU"/>
              </w:rPr>
              <w:t> </w:t>
            </w:r>
          </w:p>
        </w:tc>
      </w:tr>
    </w:tbl>
    <w:p w:rsidR="004B03D9" w:rsidRPr="004B03D9" w:rsidRDefault="004B03D9" w:rsidP="004B0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0" w:name="_GoBack"/>
      <w:bookmarkEnd w:id="0"/>
    </w:p>
    <w:sectPr w:rsidR="004B03D9" w:rsidRPr="004B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43"/>
    <w:rsid w:val="004B03D9"/>
    <w:rsid w:val="005910A5"/>
    <w:rsid w:val="00747443"/>
    <w:rsid w:val="008372D7"/>
    <w:rsid w:val="008E2858"/>
    <w:rsid w:val="0091125F"/>
    <w:rsid w:val="009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B0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03D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B0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03D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6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8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6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0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80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3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5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5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4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1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6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696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3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2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3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96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5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4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20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7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1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5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0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8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0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7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42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6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1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4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3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7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8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2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5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1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7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8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8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4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9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5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2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7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8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74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5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3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6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5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29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8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00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8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5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2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6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9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4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7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9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85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0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1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1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5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9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1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0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62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4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3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1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6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1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7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9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8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9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8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1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0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9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5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4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2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6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4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5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3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4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0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7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6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38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4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4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5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7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1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0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4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5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3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1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8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5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6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3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1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71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8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7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6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1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6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9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4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5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4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55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0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6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8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0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5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6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36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4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7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1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7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10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5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07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9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6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3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60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3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7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7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5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5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9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5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2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3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3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3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6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9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3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1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2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4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1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49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5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2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8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2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0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3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5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1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3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79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5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1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3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2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70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2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5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7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5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8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1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8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1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5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6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6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00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2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98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3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7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9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0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5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0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7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0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1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7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1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5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1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86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7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5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9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72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0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1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0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4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8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7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8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4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7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7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2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5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0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9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3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16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08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3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4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5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3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0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5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9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2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4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2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4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3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9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6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3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5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2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84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3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1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4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0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0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8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6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19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5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892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0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8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7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4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9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9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6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7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66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3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9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3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8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1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1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4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8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9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3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8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5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4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24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4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3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2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1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80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97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4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7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20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0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2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7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0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7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6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3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9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7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0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6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46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72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4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6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39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6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8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5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0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9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3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6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2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9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05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9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17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8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8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4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4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0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60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1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7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3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4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9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9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8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1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3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53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4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2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3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5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8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3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4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5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8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2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4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3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1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8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9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66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6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1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2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1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3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8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7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1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65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8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1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8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4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0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6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0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9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04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9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7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7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91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9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4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0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2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0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5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7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29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2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7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2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90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6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0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5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1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7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95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4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23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12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9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6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2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9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5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17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96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9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7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8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4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2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5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89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5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4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5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7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3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4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0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8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0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8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1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5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2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7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5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1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99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5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59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8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4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8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5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3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8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1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9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9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84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9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5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6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4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4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5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7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8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1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10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7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7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9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05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996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0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2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7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7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597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6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8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23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3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1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3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0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7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4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6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3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9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5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14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3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7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0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3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61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06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9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3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4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8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1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7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7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4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8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48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6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5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7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2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66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6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7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93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78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9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9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5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34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75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9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0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7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1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6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78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6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2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494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5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4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7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47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9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78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8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8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7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1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3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0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9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24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8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24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5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9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4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84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69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0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1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0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1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1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41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8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0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5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4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8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1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3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9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5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9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70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5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7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3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6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6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7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5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8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31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1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37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2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4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4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8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6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6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4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5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43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69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0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69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6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53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7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7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2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9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78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4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7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0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5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9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5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10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14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9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4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76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0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21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35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0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4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3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6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9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8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9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7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7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4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6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3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66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498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0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09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4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17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3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2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28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2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61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89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1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3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7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6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36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73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4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7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2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31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3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2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8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18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4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1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7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7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4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2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9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2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6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68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5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5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3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7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3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5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1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03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6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6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1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7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5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2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4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1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02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2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4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1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6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8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9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0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6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91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1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91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5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54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4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2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4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2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6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6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6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4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3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7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63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8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7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2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0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8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69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5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81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9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56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1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0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0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97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9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02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6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92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6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0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2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0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3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7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2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0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5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30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4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85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68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8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2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2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7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2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5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0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2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8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44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17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1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3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4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5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9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4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8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5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0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34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08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8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71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76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40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8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0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0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4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52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2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6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7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0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0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1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192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29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3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0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6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9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1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3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7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197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2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4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4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4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3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2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7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89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4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70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4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37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4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6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08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6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3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6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7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3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5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2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8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2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25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7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4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1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4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2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3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37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62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7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4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2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9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5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9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5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6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21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81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6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7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1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34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3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9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8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8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6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01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0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8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7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8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4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4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78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6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6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5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0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39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8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4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6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9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7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86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4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98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31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5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13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7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3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8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0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8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4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6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0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9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05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7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6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7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6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1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7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9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7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0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4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2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7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4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6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4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0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3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09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2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6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4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9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85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7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7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9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4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4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2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0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31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3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4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59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9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9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5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68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1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2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5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0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6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0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9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1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1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29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9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4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0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24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04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5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4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60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7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4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22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3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2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8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9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3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2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6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2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9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4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9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7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8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8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3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8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4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65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8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5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6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0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8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9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2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4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8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0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9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6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2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3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5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4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6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6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5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4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4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8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3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62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92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7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5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3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1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4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9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1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9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3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1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597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1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7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0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7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1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73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3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arena.ru/voicecards/category.php?cat_id=83179" TargetMode="External"/><Relationship Id="rId671" Type="http://schemas.openxmlformats.org/officeDocument/2006/relationships/hyperlink" Target="https://darena.ru/calendar/20220915.htm" TargetMode="External"/><Relationship Id="rId769" Type="http://schemas.openxmlformats.org/officeDocument/2006/relationships/hyperlink" Target="https://darena.ru/calendar/20221016.htm" TargetMode="External"/><Relationship Id="rId976" Type="http://schemas.openxmlformats.org/officeDocument/2006/relationships/hyperlink" Target="https://darena.ru/voicecards/category.php?cat_id=80594" TargetMode="External"/><Relationship Id="rId21" Type="http://schemas.openxmlformats.org/officeDocument/2006/relationships/hyperlink" Target="https://darena.ru/calendar/20220112.htm" TargetMode="External"/><Relationship Id="rId324" Type="http://schemas.openxmlformats.org/officeDocument/2006/relationships/image" Target="media/image97.jpeg"/><Relationship Id="rId531" Type="http://schemas.openxmlformats.org/officeDocument/2006/relationships/hyperlink" Target="https://darena.ru/calendar/20220721.htm" TargetMode="External"/><Relationship Id="rId629" Type="http://schemas.openxmlformats.org/officeDocument/2006/relationships/hyperlink" Target="https://darena.ru/voicecards/category.php?cat_id=84864" TargetMode="External"/><Relationship Id="rId170" Type="http://schemas.openxmlformats.org/officeDocument/2006/relationships/hyperlink" Target="https://darena.ru/calendar/20220320.htm" TargetMode="External"/><Relationship Id="rId836" Type="http://schemas.openxmlformats.org/officeDocument/2006/relationships/hyperlink" Target="https://darena.ru/calendar/20221108.htm" TargetMode="External"/><Relationship Id="rId268" Type="http://schemas.openxmlformats.org/officeDocument/2006/relationships/hyperlink" Target="https://darena.ru/calendar/20220424.htm" TargetMode="External"/><Relationship Id="rId475" Type="http://schemas.openxmlformats.org/officeDocument/2006/relationships/hyperlink" Target="https://darena.ru/voicecards/category.php?cat_id=80556" TargetMode="External"/><Relationship Id="rId682" Type="http://schemas.openxmlformats.org/officeDocument/2006/relationships/hyperlink" Target="https://darena.ru/voicecards/category.php?cat_id=84878" TargetMode="External"/><Relationship Id="rId903" Type="http://schemas.openxmlformats.org/officeDocument/2006/relationships/hyperlink" Target="https://darena.ru/calendar/20221127.htm" TargetMode="External"/><Relationship Id="rId32" Type="http://schemas.openxmlformats.org/officeDocument/2006/relationships/image" Target="media/image7.jpeg"/><Relationship Id="rId128" Type="http://schemas.openxmlformats.org/officeDocument/2006/relationships/image" Target="media/image33.jpeg"/><Relationship Id="rId335" Type="http://schemas.openxmlformats.org/officeDocument/2006/relationships/hyperlink" Target="https://darena.ru/calendar/20220518.htm" TargetMode="External"/><Relationship Id="rId542" Type="http://schemas.openxmlformats.org/officeDocument/2006/relationships/hyperlink" Target="https://darena.ru/calendar/20220727.htm" TargetMode="External"/><Relationship Id="rId987" Type="http://schemas.openxmlformats.org/officeDocument/2006/relationships/hyperlink" Target="https://darena.ru/calendar/20221230.htm" TargetMode="External"/><Relationship Id="rId181" Type="http://schemas.openxmlformats.org/officeDocument/2006/relationships/hyperlink" Target="https://darena.ru/calendar/20220321.htm" TargetMode="External"/><Relationship Id="rId402" Type="http://schemas.openxmlformats.org/officeDocument/2006/relationships/hyperlink" Target="https://darena.ru/calendar/20220605.htm" TargetMode="External"/><Relationship Id="rId847" Type="http://schemas.openxmlformats.org/officeDocument/2006/relationships/image" Target="media/image266.jpeg"/><Relationship Id="rId279" Type="http://schemas.openxmlformats.org/officeDocument/2006/relationships/hyperlink" Target="https://darena.ru/calendar/20220428.htm" TargetMode="External"/><Relationship Id="rId486" Type="http://schemas.openxmlformats.org/officeDocument/2006/relationships/hyperlink" Target="https://darena.ru/calendar/20220703.htm" TargetMode="External"/><Relationship Id="rId693" Type="http://schemas.openxmlformats.org/officeDocument/2006/relationships/hyperlink" Target="https://darena.ru/calendar/20220925.htm" TargetMode="External"/><Relationship Id="rId707" Type="http://schemas.openxmlformats.org/officeDocument/2006/relationships/hyperlink" Target="https://darena.ru/calendar/20220929.htm" TargetMode="External"/><Relationship Id="rId914" Type="http://schemas.openxmlformats.org/officeDocument/2006/relationships/hyperlink" Target="https://darena.ru/calendar/20221202.htm" TargetMode="External"/><Relationship Id="rId43" Type="http://schemas.openxmlformats.org/officeDocument/2006/relationships/hyperlink" Target="https://darena.ru/voicecards/category.php?cat_id=80547" TargetMode="External"/><Relationship Id="rId139" Type="http://schemas.openxmlformats.org/officeDocument/2006/relationships/hyperlink" Target="https://darena.ru/voicecards/category.php?cat_id=80707" TargetMode="External"/><Relationship Id="rId346" Type="http://schemas.openxmlformats.org/officeDocument/2006/relationships/image" Target="media/image104.jpeg"/><Relationship Id="rId553" Type="http://schemas.openxmlformats.org/officeDocument/2006/relationships/image" Target="media/image172.jpeg"/><Relationship Id="rId760" Type="http://schemas.openxmlformats.org/officeDocument/2006/relationships/hyperlink" Target="https://darena.ru/voicecards/category.php?cat_id=84910" TargetMode="External"/><Relationship Id="rId192" Type="http://schemas.openxmlformats.org/officeDocument/2006/relationships/hyperlink" Target="https://darena.ru/voicecards/category.php?cat_id=83442" TargetMode="External"/><Relationship Id="rId206" Type="http://schemas.openxmlformats.org/officeDocument/2006/relationships/image" Target="media/image58.jpeg"/><Relationship Id="rId413" Type="http://schemas.openxmlformats.org/officeDocument/2006/relationships/image" Target="media/image129.jpeg"/><Relationship Id="rId858" Type="http://schemas.openxmlformats.org/officeDocument/2006/relationships/hyperlink" Target="https://darena.ru/voicecards/category.php?cat_id=83856" TargetMode="External"/><Relationship Id="rId497" Type="http://schemas.openxmlformats.org/officeDocument/2006/relationships/hyperlink" Target="https://darena.ru/voicecards/category.php?cat_id=80672" TargetMode="External"/><Relationship Id="rId620" Type="http://schemas.openxmlformats.org/officeDocument/2006/relationships/image" Target="media/image191.jpeg"/><Relationship Id="rId718" Type="http://schemas.openxmlformats.org/officeDocument/2006/relationships/image" Target="media/image223.jpeg"/><Relationship Id="rId925" Type="http://schemas.openxmlformats.org/officeDocument/2006/relationships/hyperlink" Target="https://darena.ru/voicecards/category.php?cat_id=84967" TargetMode="External"/><Relationship Id="rId357" Type="http://schemas.openxmlformats.org/officeDocument/2006/relationships/hyperlink" Target="https://darena.ru/voicecards/category.php?cat_id=85064" TargetMode="External"/><Relationship Id="rId54" Type="http://schemas.openxmlformats.org/officeDocument/2006/relationships/hyperlink" Target="https://darena.ru/voicecards/category.php?cat_id=80706" TargetMode="External"/><Relationship Id="rId217" Type="http://schemas.openxmlformats.org/officeDocument/2006/relationships/image" Target="media/image61.jpeg"/><Relationship Id="rId564" Type="http://schemas.openxmlformats.org/officeDocument/2006/relationships/image" Target="media/image175.jpeg"/><Relationship Id="rId771" Type="http://schemas.openxmlformats.org/officeDocument/2006/relationships/image" Target="media/image241.jpeg"/><Relationship Id="rId869" Type="http://schemas.openxmlformats.org/officeDocument/2006/relationships/hyperlink" Target="https://darena.ru/voicecards/category.php?cat_id=85150" TargetMode="External"/><Relationship Id="rId424" Type="http://schemas.openxmlformats.org/officeDocument/2006/relationships/image" Target="media/image133.jpeg"/><Relationship Id="rId631" Type="http://schemas.openxmlformats.org/officeDocument/2006/relationships/hyperlink" Target="https://darena.ru/voicecards/category.php?cat_id=84862" TargetMode="External"/><Relationship Id="rId729" Type="http://schemas.openxmlformats.org/officeDocument/2006/relationships/hyperlink" Target="https://darena.ru/voicecards/category.php?cat_id=84914" TargetMode="External"/><Relationship Id="rId270" Type="http://schemas.openxmlformats.org/officeDocument/2006/relationships/image" Target="media/image79.jpeg"/><Relationship Id="rId936" Type="http://schemas.openxmlformats.org/officeDocument/2006/relationships/hyperlink" Target="https://darena.ru/voicecards/category.php?cat_id=85170" TargetMode="External"/><Relationship Id="rId65" Type="http://schemas.openxmlformats.org/officeDocument/2006/relationships/hyperlink" Target="https://darena.ru/calendar/20220204.htm" TargetMode="External"/><Relationship Id="rId130" Type="http://schemas.openxmlformats.org/officeDocument/2006/relationships/hyperlink" Target="https://darena.ru/calendar/20220306.htm" TargetMode="External"/><Relationship Id="rId368" Type="http://schemas.openxmlformats.org/officeDocument/2006/relationships/hyperlink" Target="https://darena.ru/voicecards/category.php?cat_id=83549" TargetMode="External"/><Relationship Id="rId575" Type="http://schemas.openxmlformats.org/officeDocument/2006/relationships/image" Target="media/image178.jpeg"/><Relationship Id="rId782" Type="http://schemas.openxmlformats.org/officeDocument/2006/relationships/hyperlink" Target="https://darena.ru/voicecards/category.php?cat_id=84221" TargetMode="External"/><Relationship Id="rId228" Type="http://schemas.openxmlformats.org/officeDocument/2006/relationships/hyperlink" Target="https://darena.ru/voicecards/category.php?cat_id=80699" TargetMode="External"/><Relationship Id="rId435" Type="http://schemas.openxmlformats.org/officeDocument/2006/relationships/hyperlink" Target="https://darena.ru/voicecards/category.php?cat_id=84733" TargetMode="External"/><Relationship Id="rId642" Type="http://schemas.openxmlformats.org/officeDocument/2006/relationships/hyperlink" Target="https://darena.ru/calendar/20220906.htm" TargetMode="External"/><Relationship Id="rId281" Type="http://schemas.openxmlformats.org/officeDocument/2006/relationships/hyperlink" Target="https://darena.ru/voicecards/category.php?cat_id=80691" TargetMode="External"/><Relationship Id="rId502" Type="http://schemas.openxmlformats.org/officeDocument/2006/relationships/hyperlink" Target="https://darena.ru/voicecards/category.php?cat_id=80590" TargetMode="External"/><Relationship Id="rId947" Type="http://schemas.openxmlformats.org/officeDocument/2006/relationships/hyperlink" Target="https://darena.ru/voicecards/category.php?cat_id=84973" TargetMode="External"/><Relationship Id="rId76" Type="http://schemas.openxmlformats.org/officeDocument/2006/relationships/hyperlink" Target="https://darena.ru/calendar/20220209.htm" TargetMode="External"/><Relationship Id="rId141" Type="http://schemas.openxmlformats.org/officeDocument/2006/relationships/hyperlink" Target="https://darena.ru/calendar/20220309.htm" TargetMode="External"/><Relationship Id="rId379" Type="http://schemas.openxmlformats.org/officeDocument/2006/relationships/image" Target="media/image117.jpeg"/><Relationship Id="rId586" Type="http://schemas.openxmlformats.org/officeDocument/2006/relationships/image" Target="media/image181.jpeg"/><Relationship Id="rId793" Type="http://schemas.openxmlformats.org/officeDocument/2006/relationships/hyperlink" Target="https://darena.ru/calendar/20221023.htm" TargetMode="External"/><Relationship Id="rId807" Type="http://schemas.openxmlformats.org/officeDocument/2006/relationships/hyperlink" Target="https://darena.ru/calendar/20221030.htm" TargetMode="External"/><Relationship Id="rId7" Type="http://schemas.openxmlformats.org/officeDocument/2006/relationships/hyperlink" Target="https://darena.ru/voicecards/category.php?cat_id=80714" TargetMode="External"/><Relationship Id="rId239" Type="http://schemas.openxmlformats.org/officeDocument/2006/relationships/image" Target="media/image69.jpeg"/><Relationship Id="rId446" Type="http://schemas.openxmlformats.org/officeDocument/2006/relationships/hyperlink" Target="https://darena.ru/voicecards/category.php?cat_id=85249" TargetMode="External"/><Relationship Id="rId653" Type="http://schemas.openxmlformats.org/officeDocument/2006/relationships/hyperlink" Target="https://darena.ru/calendar/20220910.htm" TargetMode="External"/><Relationship Id="rId292" Type="http://schemas.openxmlformats.org/officeDocument/2006/relationships/image" Target="media/image85.jpeg"/><Relationship Id="rId306" Type="http://schemas.openxmlformats.org/officeDocument/2006/relationships/image" Target="media/image90.jpeg"/><Relationship Id="rId860" Type="http://schemas.openxmlformats.org/officeDocument/2006/relationships/hyperlink" Target="https://darena.ru/calendar/20221115.htm" TargetMode="External"/><Relationship Id="rId958" Type="http://schemas.openxmlformats.org/officeDocument/2006/relationships/image" Target="media/image304.jpeg"/><Relationship Id="rId87" Type="http://schemas.openxmlformats.org/officeDocument/2006/relationships/hyperlink" Target="https://darena.ru/voicecards/category.php?cat_id=80570" TargetMode="External"/><Relationship Id="rId513" Type="http://schemas.openxmlformats.org/officeDocument/2006/relationships/hyperlink" Target="https://darena.ru/voicecards/category.php?cat_id=80631" TargetMode="External"/><Relationship Id="rId597" Type="http://schemas.openxmlformats.org/officeDocument/2006/relationships/image" Target="media/image185.jpeg"/><Relationship Id="rId720" Type="http://schemas.openxmlformats.org/officeDocument/2006/relationships/image" Target="media/image224.jpeg"/><Relationship Id="rId818" Type="http://schemas.openxmlformats.org/officeDocument/2006/relationships/image" Target="media/image257.jpeg"/><Relationship Id="rId152" Type="http://schemas.openxmlformats.org/officeDocument/2006/relationships/hyperlink" Target="https://darena.ru/calendar/20220312.htm" TargetMode="External"/><Relationship Id="rId457" Type="http://schemas.openxmlformats.org/officeDocument/2006/relationships/hyperlink" Target="https://darena.ru/voicecards/category.php?cat_id=85253" TargetMode="External"/><Relationship Id="rId664" Type="http://schemas.openxmlformats.org/officeDocument/2006/relationships/hyperlink" Target="https://darena.ru/calendar/20220912.htm" TargetMode="External"/><Relationship Id="rId871" Type="http://schemas.openxmlformats.org/officeDocument/2006/relationships/hyperlink" Target="https://darena.ru/voicecards/category.php?cat_id=83854" TargetMode="External"/><Relationship Id="rId969" Type="http://schemas.openxmlformats.org/officeDocument/2006/relationships/hyperlink" Target="https://darena.ru/calendar/20221220.htm" TargetMode="External"/><Relationship Id="rId14" Type="http://schemas.openxmlformats.org/officeDocument/2006/relationships/hyperlink" Target="https://darena.ru/calendar/20220107.htm" TargetMode="External"/><Relationship Id="rId317" Type="http://schemas.openxmlformats.org/officeDocument/2006/relationships/hyperlink" Target="https://darena.ru/calendar/20220512.htm" TargetMode="External"/><Relationship Id="rId524" Type="http://schemas.openxmlformats.org/officeDocument/2006/relationships/hyperlink" Target="https://darena.ru/calendar/20220719.htm" TargetMode="External"/><Relationship Id="rId731" Type="http://schemas.openxmlformats.org/officeDocument/2006/relationships/hyperlink" Target="https://darena.ru/calendar/20221004.htm" TargetMode="External"/><Relationship Id="rId98" Type="http://schemas.openxmlformats.org/officeDocument/2006/relationships/image" Target="media/image24.jpeg"/><Relationship Id="rId163" Type="http://schemas.openxmlformats.org/officeDocument/2006/relationships/hyperlink" Target="https://darena.ru/calendar/20220317.htm" TargetMode="External"/><Relationship Id="rId370" Type="http://schemas.openxmlformats.org/officeDocument/2006/relationships/hyperlink" Target="https://darena.ru/voicecards/category.php?cat_id=85070" TargetMode="External"/><Relationship Id="rId829" Type="http://schemas.openxmlformats.org/officeDocument/2006/relationships/image" Target="media/image260.jpeg"/><Relationship Id="rId230" Type="http://schemas.openxmlformats.org/officeDocument/2006/relationships/hyperlink" Target="https://darena.ru/calendar/20220410.htm" TargetMode="External"/><Relationship Id="rId468" Type="http://schemas.openxmlformats.org/officeDocument/2006/relationships/image" Target="media/image147.jpeg"/><Relationship Id="rId675" Type="http://schemas.openxmlformats.org/officeDocument/2006/relationships/hyperlink" Target="https://darena.ru/calendar/20220917.htm" TargetMode="External"/><Relationship Id="rId882" Type="http://schemas.openxmlformats.org/officeDocument/2006/relationships/image" Target="media/image279.jpeg"/><Relationship Id="rId25" Type="http://schemas.openxmlformats.org/officeDocument/2006/relationships/hyperlink" Target="https://darena.ru/voicecards/category.php?cat_id=80632" TargetMode="External"/><Relationship Id="rId328" Type="http://schemas.openxmlformats.org/officeDocument/2006/relationships/hyperlink" Target="https://darena.ru/calendar/20220515.htm" TargetMode="External"/><Relationship Id="rId535" Type="http://schemas.openxmlformats.org/officeDocument/2006/relationships/image" Target="media/image167.jpeg"/><Relationship Id="rId742" Type="http://schemas.openxmlformats.org/officeDocument/2006/relationships/hyperlink" Target="https://darena.ru/voicecards/category.php?cat_id=80548" TargetMode="External"/><Relationship Id="rId174" Type="http://schemas.openxmlformats.org/officeDocument/2006/relationships/image" Target="media/image48.jpeg"/><Relationship Id="rId381" Type="http://schemas.openxmlformats.org/officeDocument/2006/relationships/image" Target="media/image118.jpeg"/><Relationship Id="rId602" Type="http://schemas.openxmlformats.org/officeDocument/2006/relationships/hyperlink" Target="https://darena.ru/calendar/20220820.htm" TargetMode="External"/><Relationship Id="rId241" Type="http://schemas.openxmlformats.org/officeDocument/2006/relationships/image" Target="media/image70.jpeg"/><Relationship Id="rId479" Type="http://schemas.openxmlformats.org/officeDocument/2006/relationships/hyperlink" Target="https://darena.ru/calendar/20220630.htm" TargetMode="External"/><Relationship Id="rId686" Type="http://schemas.openxmlformats.org/officeDocument/2006/relationships/image" Target="media/image213.jpeg"/><Relationship Id="rId893" Type="http://schemas.openxmlformats.org/officeDocument/2006/relationships/hyperlink" Target="https://darena.ru/voicecards/category.php?cat_id=80642" TargetMode="External"/><Relationship Id="rId907" Type="http://schemas.openxmlformats.org/officeDocument/2006/relationships/image" Target="media/image288.jpeg"/><Relationship Id="rId36" Type="http://schemas.openxmlformats.org/officeDocument/2006/relationships/hyperlink" Target="https://darena.ru/calendar/20220119.htm" TargetMode="External"/><Relationship Id="rId339" Type="http://schemas.openxmlformats.org/officeDocument/2006/relationships/hyperlink" Target="https://darena.ru/calendar/20220520.htm" TargetMode="External"/><Relationship Id="rId546" Type="http://schemas.openxmlformats.org/officeDocument/2006/relationships/hyperlink" Target="https://darena.ru/voicecards/category.php?cat_id=80565" TargetMode="External"/><Relationship Id="rId753" Type="http://schemas.openxmlformats.org/officeDocument/2006/relationships/image" Target="media/image236.jpeg"/><Relationship Id="rId101" Type="http://schemas.openxmlformats.org/officeDocument/2006/relationships/image" Target="media/image25.jpeg"/><Relationship Id="rId185" Type="http://schemas.openxmlformats.org/officeDocument/2006/relationships/hyperlink" Target="https://darena.ru/voicecards/category.php?cat_id=84620" TargetMode="External"/><Relationship Id="rId406" Type="http://schemas.openxmlformats.org/officeDocument/2006/relationships/image" Target="media/image127.jpeg"/><Relationship Id="rId960" Type="http://schemas.openxmlformats.org/officeDocument/2006/relationships/image" Target="media/image305.jpeg"/><Relationship Id="rId392" Type="http://schemas.openxmlformats.org/officeDocument/2006/relationships/hyperlink" Target="https://darena.ru/voicecards/category.php?cat_id=85251" TargetMode="External"/><Relationship Id="rId613" Type="http://schemas.openxmlformats.org/officeDocument/2006/relationships/hyperlink" Target="https://darena.ru/voicecards/category.php?cat_id=84826" TargetMode="External"/><Relationship Id="rId697" Type="http://schemas.openxmlformats.org/officeDocument/2006/relationships/hyperlink" Target="https://darena.ru/calendar/20220927.htm" TargetMode="External"/><Relationship Id="rId820" Type="http://schemas.openxmlformats.org/officeDocument/2006/relationships/hyperlink" Target="https://darena.ru/voicecards/category.php?cat_id=83852" TargetMode="External"/><Relationship Id="rId918" Type="http://schemas.openxmlformats.org/officeDocument/2006/relationships/hyperlink" Target="https://darena.ru/voicecards/category.php?cat_id=81872" TargetMode="External"/><Relationship Id="rId252" Type="http://schemas.openxmlformats.org/officeDocument/2006/relationships/hyperlink" Target="https://darena.ru/calendar/20220418.htm" TargetMode="External"/><Relationship Id="rId47" Type="http://schemas.openxmlformats.org/officeDocument/2006/relationships/hyperlink" Target="https://darena.ru/calendar/20220124.htm" TargetMode="External"/><Relationship Id="rId112" Type="http://schemas.openxmlformats.org/officeDocument/2006/relationships/image" Target="media/image28.jpeg"/><Relationship Id="rId557" Type="http://schemas.openxmlformats.org/officeDocument/2006/relationships/hyperlink" Target="https://darena.ru/voicecards/category.php?cat_id=84189" TargetMode="External"/><Relationship Id="rId764" Type="http://schemas.openxmlformats.org/officeDocument/2006/relationships/hyperlink" Target="https://darena.ru/calendar/20221013.htm" TargetMode="External"/><Relationship Id="rId971" Type="http://schemas.openxmlformats.org/officeDocument/2006/relationships/image" Target="media/image309.jpeg"/><Relationship Id="rId196" Type="http://schemas.openxmlformats.org/officeDocument/2006/relationships/hyperlink" Target="https://darena.ru/voicecards/category.php?cat_id=80692" TargetMode="External"/><Relationship Id="rId417" Type="http://schemas.openxmlformats.org/officeDocument/2006/relationships/hyperlink" Target="https://darena.ru/calendar/20220611.htm" TargetMode="External"/><Relationship Id="rId624" Type="http://schemas.openxmlformats.org/officeDocument/2006/relationships/image" Target="media/image192.jpeg"/><Relationship Id="rId831" Type="http://schemas.openxmlformats.org/officeDocument/2006/relationships/image" Target="media/image261.jpeg"/><Relationship Id="rId263" Type="http://schemas.openxmlformats.org/officeDocument/2006/relationships/hyperlink" Target="https://darena.ru/calendar/20220421.htm" TargetMode="External"/><Relationship Id="rId470" Type="http://schemas.openxmlformats.org/officeDocument/2006/relationships/hyperlink" Target="https://darena.ru/voicecards/category.php?cat_id=80575" TargetMode="External"/><Relationship Id="rId929" Type="http://schemas.openxmlformats.org/officeDocument/2006/relationships/hyperlink" Target="https://darena.ru/calendar/20221207.htm" TargetMode="External"/><Relationship Id="rId58" Type="http://schemas.openxmlformats.org/officeDocument/2006/relationships/hyperlink" Target="https://darena.ru/calendar/20220129.htm" TargetMode="External"/><Relationship Id="rId123" Type="http://schemas.openxmlformats.org/officeDocument/2006/relationships/hyperlink" Target="https://darena.ru/voicecards/category.php?cat_id=83000" TargetMode="External"/><Relationship Id="rId330" Type="http://schemas.openxmlformats.org/officeDocument/2006/relationships/image" Target="media/image99.jpeg"/><Relationship Id="rId568" Type="http://schemas.openxmlformats.org/officeDocument/2006/relationships/hyperlink" Target="https://darena.ru/calendar/20220806.htm" TargetMode="External"/><Relationship Id="rId775" Type="http://schemas.openxmlformats.org/officeDocument/2006/relationships/image" Target="media/image243.jpeg"/><Relationship Id="rId982" Type="http://schemas.openxmlformats.org/officeDocument/2006/relationships/hyperlink" Target="https://darena.ru/calendar/20221227.htm" TargetMode="External"/><Relationship Id="rId428" Type="http://schemas.openxmlformats.org/officeDocument/2006/relationships/image" Target="media/image135.jpeg"/><Relationship Id="rId635" Type="http://schemas.openxmlformats.org/officeDocument/2006/relationships/image" Target="media/image196.jpeg"/><Relationship Id="rId842" Type="http://schemas.openxmlformats.org/officeDocument/2006/relationships/hyperlink" Target="https://darena.ru/calendar/20221110.htm" TargetMode="External"/><Relationship Id="rId232" Type="http://schemas.openxmlformats.org/officeDocument/2006/relationships/image" Target="media/image67.jpeg"/><Relationship Id="rId274" Type="http://schemas.openxmlformats.org/officeDocument/2006/relationships/hyperlink" Target="https://darena.ru/calendar/20220426.htm" TargetMode="External"/><Relationship Id="rId481" Type="http://schemas.openxmlformats.org/officeDocument/2006/relationships/hyperlink" Target="https://darena.ru/calendar/20220702.htm" TargetMode="External"/><Relationship Id="rId702" Type="http://schemas.openxmlformats.org/officeDocument/2006/relationships/hyperlink" Target="https://darena.ru/calendar/20220928.htm" TargetMode="External"/><Relationship Id="rId884" Type="http://schemas.openxmlformats.org/officeDocument/2006/relationships/hyperlink" Target="https://darena.ru/voicecards/category.php?cat_id=80555" TargetMode="External"/><Relationship Id="rId27" Type="http://schemas.openxmlformats.org/officeDocument/2006/relationships/hyperlink" Target="https://darena.ru/calendar/20220114.htm" TargetMode="External"/><Relationship Id="rId69" Type="http://schemas.openxmlformats.org/officeDocument/2006/relationships/image" Target="media/image15.jpeg"/><Relationship Id="rId134" Type="http://schemas.openxmlformats.org/officeDocument/2006/relationships/image" Target="media/image35.jpeg"/><Relationship Id="rId537" Type="http://schemas.openxmlformats.org/officeDocument/2006/relationships/hyperlink" Target="https://darena.ru/calendar/20220725.htm" TargetMode="External"/><Relationship Id="rId579" Type="http://schemas.openxmlformats.org/officeDocument/2006/relationships/hyperlink" Target="https://darena.ru/voicecards/category.php?cat_id=84622" TargetMode="External"/><Relationship Id="rId744" Type="http://schemas.openxmlformats.org/officeDocument/2006/relationships/hyperlink" Target="https://darena.ru/voicecards/category.php?cat_id=83830" TargetMode="External"/><Relationship Id="rId786" Type="http://schemas.openxmlformats.org/officeDocument/2006/relationships/hyperlink" Target="https://darena.ru/voicecards/category.php?cat_id=80658" TargetMode="External"/><Relationship Id="rId951" Type="http://schemas.openxmlformats.org/officeDocument/2006/relationships/image" Target="media/image302.jpeg"/><Relationship Id="rId80" Type="http://schemas.openxmlformats.org/officeDocument/2006/relationships/hyperlink" Target="https://darena.ru/voicecards/category.php?cat_id=83986" TargetMode="External"/><Relationship Id="rId176" Type="http://schemas.openxmlformats.org/officeDocument/2006/relationships/image" Target="media/image49.jpeg"/><Relationship Id="rId341" Type="http://schemas.openxmlformats.org/officeDocument/2006/relationships/image" Target="media/image102.jpeg"/><Relationship Id="rId383" Type="http://schemas.openxmlformats.org/officeDocument/2006/relationships/image" Target="media/image119.jpeg"/><Relationship Id="rId439" Type="http://schemas.openxmlformats.org/officeDocument/2006/relationships/hyperlink" Target="https://darena.ru/calendar/20220618.htm" TargetMode="External"/><Relationship Id="rId590" Type="http://schemas.openxmlformats.org/officeDocument/2006/relationships/hyperlink" Target="https://darena.ru/voicecards/category.php?cat_id=80528" TargetMode="External"/><Relationship Id="rId604" Type="http://schemas.openxmlformats.org/officeDocument/2006/relationships/hyperlink" Target="https://darena.ru/voicecards/category.php?cat_id=80589" TargetMode="External"/><Relationship Id="rId646" Type="http://schemas.openxmlformats.org/officeDocument/2006/relationships/hyperlink" Target="https://darena.ru/calendar/20220909.htm" TargetMode="External"/><Relationship Id="rId811" Type="http://schemas.openxmlformats.org/officeDocument/2006/relationships/image" Target="media/image254.jpeg"/><Relationship Id="rId201" Type="http://schemas.openxmlformats.org/officeDocument/2006/relationships/image" Target="media/image57.jpeg"/><Relationship Id="rId243" Type="http://schemas.openxmlformats.org/officeDocument/2006/relationships/hyperlink" Target="https://darena.ru/calendar/20220415.htm" TargetMode="External"/><Relationship Id="rId285" Type="http://schemas.openxmlformats.org/officeDocument/2006/relationships/image" Target="media/image83.jpeg"/><Relationship Id="rId450" Type="http://schemas.openxmlformats.org/officeDocument/2006/relationships/hyperlink" Target="https://darena.ru/calendar/20220621.htm" TargetMode="External"/><Relationship Id="rId506" Type="http://schemas.openxmlformats.org/officeDocument/2006/relationships/hyperlink" Target="https://darena.ru/voicecards/category.php?cat_id=80664" TargetMode="External"/><Relationship Id="rId688" Type="http://schemas.openxmlformats.org/officeDocument/2006/relationships/hyperlink" Target="https://darena.ru/voicecards/category.php?cat_id=84205" TargetMode="External"/><Relationship Id="rId853" Type="http://schemas.openxmlformats.org/officeDocument/2006/relationships/image" Target="media/image268.jpeg"/><Relationship Id="rId895" Type="http://schemas.openxmlformats.org/officeDocument/2006/relationships/hyperlink" Target="https://darena.ru/calendar/20221122.htm" TargetMode="External"/><Relationship Id="rId909" Type="http://schemas.openxmlformats.org/officeDocument/2006/relationships/image" Target="media/image289.jpeg"/><Relationship Id="rId38" Type="http://schemas.openxmlformats.org/officeDocument/2006/relationships/image" Target="media/image8.jpeg"/><Relationship Id="rId103" Type="http://schemas.openxmlformats.org/officeDocument/2006/relationships/hyperlink" Target="https://darena.ru/calendar/20220220.htm" TargetMode="External"/><Relationship Id="rId310" Type="http://schemas.openxmlformats.org/officeDocument/2006/relationships/image" Target="media/image92.jpeg"/><Relationship Id="rId492" Type="http://schemas.openxmlformats.org/officeDocument/2006/relationships/hyperlink" Target="https://darena.ru/calendar/20220706.htm" TargetMode="External"/><Relationship Id="rId548" Type="http://schemas.openxmlformats.org/officeDocument/2006/relationships/hyperlink" Target="https://darena.ru/calendar/20220729.htm" TargetMode="External"/><Relationship Id="rId713" Type="http://schemas.openxmlformats.org/officeDocument/2006/relationships/image" Target="media/image221.jpeg"/><Relationship Id="rId755" Type="http://schemas.openxmlformats.org/officeDocument/2006/relationships/image" Target="media/image237.jpeg"/><Relationship Id="rId797" Type="http://schemas.openxmlformats.org/officeDocument/2006/relationships/hyperlink" Target="https://darena.ru/calendar/20221025.htm" TargetMode="External"/><Relationship Id="rId920" Type="http://schemas.openxmlformats.org/officeDocument/2006/relationships/hyperlink" Target="https://darena.ru/voicecards/category.php?cat_id=84969" TargetMode="External"/><Relationship Id="rId962" Type="http://schemas.openxmlformats.org/officeDocument/2006/relationships/image" Target="media/image306.jpeg"/><Relationship Id="rId91" Type="http://schemas.openxmlformats.org/officeDocument/2006/relationships/image" Target="media/image22.jpeg"/><Relationship Id="rId145" Type="http://schemas.openxmlformats.org/officeDocument/2006/relationships/hyperlink" Target="https://darena.ru/voicecards/category.php?cat_id=84628" TargetMode="External"/><Relationship Id="rId187" Type="http://schemas.openxmlformats.org/officeDocument/2006/relationships/hyperlink" Target="https://darena.ru/calendar/20220323.htm" TargetMode="External"/><Relationship Id="rId352" Type="http://schemas.openxmlformats.org/officeDocument/2006/relationships/image" Target="media/image107.jpeg"/><Relationship Id="rId394" Type="http://schemas.openxmlformats.org/officeDocument/2006/relationships/hyperlink" Target="https://darena.ru/voicecards/category.php?cat_id=84729" TargetMode="External"/><Relationship Id="rId408" Type="http://schemas.openxmlformats.org/officeDocument/2006/relationships/hyperlink" Target="https://darena.ru/voicecards/category.php?cat_id=80719" TargetMode="External"/><Relationship Id="rId615" Type="http://schemas.openxmlformats.org/officeDocument/2006/relationships/hyperlink" Target="https://darena.ru/calendar/20220828.htm" TargetMode="External"/><Relationship Id="rId822" Type="http://schemas.openxmlformats.org/officeDocument/2006/relationships/hyperlink" Target="https://darena.ru/voicecards/category.php?cat_id=84946" TargetMode="External"/><Relationship Id="rId212" Type="http://schemas.openxmlformats.org/officeDocument/2006/relationships/image" Target="media/image60.jpeg"/><Relationship Id="rId254" Type="http://schemas.openxmlformats.org/officeDocument/2006/relationships/image" Target="media/image74.jpeg"/><Relationship Id="rId657" Type="http://schemas.openxmlformats.org/officeDocument/2006/relationships/image" Target="media/image203.jpeg"/><Relationship Id="rId699" Type="http://schemas.openxmlformats.org/officeDocument/2006/relationships/image" Target="media/image216.jpeg"/><Relationship Id="rId864" Type="http://schemas.openxmlformats.org/officeDocument/2006/relationships/image" Target="media/image272.jpeg"/><Relationship Id="rId49" Type="http://schemas.openxmlformats.org/officeDocument/2006/relationships/hyperlink" Target="https://darena.ru/voicecards/category.php?cat_id=80686" TargetMode="External"/><Relationship Id="rId114" Type="http://schemas.openxmlformats.org/officeDocument/2006/relationships/hyperlink" Target="https://darena.ru/calendar/20220227.htm" TargetMode="External"/><Relationship Id="rId296" Type="http://schemas.openxmlformats.org/officeDocument/2006/relationships/hyperlink" Target="https://darena.ru/calendar/20220505.htm" TargetMode="External"/><Relationship Id="rId461" Type="http://schemas.openxmlformats.org/officeDocument/2006/relationships/hyperlink" Target="https://darena.ru/calendar/20220624.htm" TargetMode="External"/><Relationship Id="rId517" Type="http://schemas.openxmlformats.org/officeDocument/2006/relationships/hyperlink" Target="https://darena.ru/voicecards/category.php?cat_id=80655" TargetMode="External"/><Relationship Id="rId559" Type="http://schemas.openxmlformats.org/officeDocument/2006/relationships/hyperlink" Target="https://darena.ru/voicecards/category.php?cat_id=80695" TargetMode="External"/><Relationship Id="rId724" Type="http://schemas.openxmlformats.org/officeDocument/2006/relationships/hyperlink" Target="https://darena.ru/calendar/20221003.htm" TargetMode="External"/><Relationship Id="rId766" Type="http://schemas.openxmlformats.org/officeDocument/2006/relationships/hyperlink" Target="https://darena.ru/voicecards/category.php?cat_id=85136" TargetMode="External"/><Relationship Id="rId931" Type="http://schemas.openxmlformats.org/officeDocument/2006/relationships/image" Target="media/image295.jpeg"/><Relationship Id="rId60" Type="http://schemas.openxmlformats.org/officeDocument/2006/relationships/hyperlink" Target="https://darena.ru/calendar/20220131.htm" TargetMode="External"/><Relationship Id="rId156" Type="http://schemas.openxmlformats.org/officeDocument/2006/relationships/hyperlink" Target="https://darena.ru/voicecards/category.php?cat_id=85011" TargetMode="External"/><Relationship Id="rId198" Type="http://schemas.openxmlformats.org/officeDocument/2006/relationships/hyperlink" Target="https://darena.ru/calendar/20220328.htm" TargetMode="External"/><Relationship Id="rId321" Type="http://schemas.openxmlformats.org/officeDocument/2006/relationships/hyperlink" Target="https://darena.ru/voicecards/category.php?cat_id=80700" TargetMode="External"/><Relationship Id="rId363" Type="http://schemas.openxmlformats.org/officeDocument/2006/relationships/image" Target="media/image111.jpeg"/><Relationship Id="rId419" Type="http://schemas.openxmlformats.org/officeDocument/2006/relationships/image" Target="media/image131.jpeg"/><Relationship Id="rId570" Type="http://schemas.openxmlformats.org/officeDocument/2006/relationships/image" Target="media/image176.jpeg"/><Relationship Id="rId626" Type="http://schemas.openxmlformats.org/officeDocument/2006/relationships/hyperlink" Target="https://darena.ru/voicecards/category.php?cat_id=80604" TargetMode="External"/><Relationship Id="rId973" Type="http://schemas.openxmlformats.org/officeDocument/2006/relationships/hyperlink" Target="https://darena.ru/voicecards/category.php?cat_id=81874" TargetMode="External"/><Relationship Id="rId223" Type="http://schemas.openxmlformats.org/officeDocument/2006/relationships/hyperlink" Target="https://darena.ru/voicecards/category.php?cat_id=80663" TargetMode="External"/><Relationship Id="rId430" Type="http://schemas.openxmlformats.org/officeDocument/2006/relationships/hyperlink" Target="https://darena.ru/calendar/20220614.htm" TargetMode="External"/><Relationship Id="rId668" Type="http://schemas.openxmlformats.org/officeDocument/2006/relationships/hyperlink" Target="https://darena.ru/voicecards/category.php?cat_id=84874" TargetMode="External"/><Relationship Id="rId833" Type="http://schemas.openxmlformats.org/officeDocument/2006/relationships/hyperlink" Target="https://darena.ru/calendar/20221107.htm" TargetMode="External"/><Relationship Id="rId875" Type="http://schemas.openxmlformats.org/officeDocument/2006/relationships/hyperlink" Target="https://darena.ru/calendar/20221118.htm" TargetMode="External"/><Relationship Id="rId18" Type="http://schemas.openxmlformats.org/officeDocument/2006/relationships/hyperlink" Target="https://darena.ru/calendar/20220111.htm" TargetMode="External"/><Relationship Id="rId265" Type="http://schemas.openxmlformats.org/officeDocument/2006/relationships/image" Target="media/image78.jpeg"/><Relationship Id="rId472" Type="http://schemas.openxmlformats.org/officeDocument/2006/relationships/hyperlink" Target="https://darena.ru/calendar/20220627.htm" TargetMode="External"/><Relationship Id="rId528" Type="http://schemas.openxmlformats.org/officeDocument/2006/relationships/image" Target="media/image165.jpeg"/><Relationship Id="rId735" Type="http://schemas.openxmlformats.org/officeDocument/2006/relationships/image" Target="media/image230.jpeg"/><Relationship Id="rId900" Type="http://schemas.openxmlformats.org/officeDocument/2006/relationships/hyperlink" Target="https://darena.ru/calendar/20221126.htm" TargetMode="External"/><Relationship Id="rId942" Type="http://schemas.openxmlformats.org/officeDocument/2006/relationships/image" Target="media/image299.jpeg"/><Relationship Id="rId125" Type="http://schemas.openxmlformats.org/officeDocument/2006/relationships/hyperlink" Target="https://darena.ru/calendar/20220302.htm" TargetMode="External"/><Relationship Id="rId167" Type="http://schemas.openxmlformats.org/officeDocument/2006/relationships/hyperlink" Target="https://darena.ru/calendar/20220319.htm" TargetMode="External"/><Relationship Id="rId332" Type="http://schemas.openxmlformats.org/officeDocument/2006/relationships/hyperlink" Target="https://darena.ru/calendar/20220517.htm" TargetMode="External"/><Relationship Id="rId374" Type="http://schemas.openxmlformats.org/officeDocument/2006/relationships/image" Target="media/image115.jpeg"/><Relationship Id="rId581" Type="http://schemas.openxmlformats.org/officeDocument/2006/relationships/hyperlink" Target="https://darena.ru/calendar/20220809.htm" TargetMode="External"/><Relationship Id="rId777" Type="http://schemas.openxmlformats.org/officeDocument/2006/relationships/image" Target="media/image244.jpeg"/><Relationship Id="rId984" Type="http://schemas.openxmlformats.org/officeDocument/2006/relationships/hyperlink" Target="https://darena.ru/calendar/20221228.htm" TargetMode="External"/><Relationship Id="rId71" Type="http://schemas.openxmlformats.org/officeDocument/2006/relationships/hyperlink" Target="https://darena.ru/calendar/20220208.htm" TargetMode="External"/><Relationship Id="rId234" Type="http://schemas.openxmlformats.org/officeDocument/2006/relationships/hyperlink" Target="https://darena.ru/calendar/20220412.htm" TargetMode="External"/><Relationship Id="rId637" Type="http://schemas.openxmlformats.org/officeDocument/2006/relationships/hyperlink" Target="https://darena.ru/voicecards/category.php?cat_id=84866" TargetMode="External"/><Relationship Id="rId679" Type="http://schemas.openxmlformats.org/officeDocument/2006/relationships/hyperlink" Target="https://darena.ru/calendar/20220919.htm" TargetMode="External"/><Relationship Id="rId802" Type="http://schemas.openxmlformats.org/officeDocument/2006/relationships/hyperlink" Target="https://darena.ru/calendar/20221028.htm" TargetMode="External"/><Relationship Id="rId844" Type="http://schemas.openxmlformats.org/officeDocument/2006/relationships/hyperlink" Target="https://darena.ru/voicecards/category.php?cat_id=80545" TargetMode="External"/><Relationship Id="rId886" Type="http://schemas.openxmlformats.org/officeDocument/2006/relationships/hyperlink" Target="https://darena.ru/voicecards/category.php?cat_id=80652" TargetMode="External"/><Relationship Id="rId2" Type="http://schemas.openxmlformats.org/officeDocument/2006/relationships/styles" Target="styles.xml"/><Relationship Id="rId29" Type="http://schemas.openxmlformats.org/officeDocument/2006/relationships/image" Target="media/image6.jpeg"/><Relationship Id="rId276" Type="http://schemas.openxmlformats.org/officeDocument/2006/relationships/image" Target="media/image81.jpeg"/><Relationship Id="rId441" Type="http://schemas.openxmlformats.org/officeDocument/2006/relationships/hyperlink" Target="https://darena.ru/voicecards/category.php?cat_id=80617" TargetMode="External"/><Relationship Id="rId483" Type="http://schemas.openxmlformats.org/officeDocument/2006/relationships/image" Target="media/image151.jpeg"/><Relationship Id="rId539" Type="http://schemas.openxmlformats.org/officeDocument/2006/relationships/hyperlink" Target="https://darena.ru/calendar/20220726.htm" TargetMode="External"/><Relationship Id="rId690" Type="http://schemas.openxmlformats.org/officeDocument/2006/relationships/hyperlink" Target="https://darena.ru/calendar/20220922.htm" TargetMode="External"/><Relationship Id="rId704" Type="http://schemas.openxmlformats.org/officeDocument/2006/relationships/image" Target="media/image218.jpeg"/><Relationship Id="rId746" Type="http://schemas.openxmlformats.org/officeDocument/2006/relationships/hyperlink" Target="https://darena.ru/calendar/20221007.htm" TargetMode="External"/><Relationship Id="rId911" Type="http://schemas.openxmlformats.org/officeDocument/2006/relationships/hyperlink" Target="https://darena.ru/calendar/20221129.htm" TargetMode="External"/><Relationship Id="rId40" Type="http://schemas.openxmlformats.org/officeDocument/2006/relationships/hyperlink" Target="https://darena.ru/calendar/20220121.htm" TargetMode="External"/><Relationship Id="rId136" Type="http://schemas.openxmlformats.org/officeDocument/2006/relationships/hyperlink" Target="https://darena.ru/voicecards/category.php?cat_id=85207" TargetMode="External"/><Relationship Id="rId178" Type="http://schemas.openxmlformats.org/officeDocument/2006/relationships/image" Target="media/image50.jpeg"/><Relationship Id="rId301" Type="http://schemas.openxmlformats.org/officeDocument/2006/relationships/hyperlink" Target="https://darena.ru/voicecards/category.php?cat_id=84699" TargetMode="External"/><Relationship Id="rId343" Type="http://schemas.openxmlformats.org/officeDocument/2006/relationships/hyperlink" Target="https://darena.ru/voicecards/category.php?cat_id=84715" TargetMode="External"/><Relationship Id="rId550" Type="http://schemas.openxmlformats.org/officeDocument/2006/relationships/image" Target="media/image171.jpeg"/><Relationship Id="rId788" Type="http://schemas.openxmlformats.org/officeDocument/2006/relationships/hyperlink" Target="https://darena.ru/voicecards/category.php?cat_id=84902" TargetMode="External"/><Relationship Id="rId953" Type="http://schemas.openxmlformats.org/officeDocument/2006/relationships/hyperlink" Target="https://darena.ru/calendar/20221215.htm" TargetMode="External"/><Relationship Id="rId82" Type="http://schemas.openxmlformats.org/officeDocument/2006/relationships/hyperlink" Target="https://darena.ru/calendar/20220211.htm" TargetMode="External"/><Relationship Id="rId203" Type="http://schemas.openxmlformats.org/officeDocument/2006/relationships/hyperlink" Target="https://darena.ru/calendar/20220331.htm" TargetMode="External"/><Relationship Id="rId385" Type="http://schemas.openxmlformats.org/officeDocument/2006/relationships/hyperlink" Target="https://darena.ru/voicecards/category.php?cat_id=80534" TargetMode="External"/><Relationship Id="rId592" Type="http://schemas.openxmlformats.org/officeDocument/2006/relationships/hyperlink" Target="https://darena.ru/calendar/20220814.htm" TargetMode="External"/><Relationship Id="rId606" Type="http://schemas.openxmlformats.org/officeDocument/2006/relationships/hyperlink" Target="https://darena.ru/calendar/20220822.htm" TargetMode="External"/><Relationship Id="rId648" Type="http://schemas.openxmlformats.org/officeDocument/2006/relationships/image" Target="media/image200.jpeg"/><Relationship Id="rId813" Type="http://schemas.openxmlformats.org/officeDocument/2006/relationships/image" Target="media/image255.jpeg"/><Relationship Id="rId855" Type="http://schemas.openxmlformats.org/officeDocument/2006/relationships/hyperlink" Target="https://darena.ru/voicecards/category.php?cat_id=84940" TargetMode="External"/><Relationship Id="rId245" Type="http://schemas.openxmlformats.org/officeDocument/2006/relationships/image" Target="media/image71.jpeg"/><Relationship Id="rId287" Type="http://schemas.openxmlformats.org/officeDocument/2006/relationships/hyperlink" Target="https://darena.ru/voicecards/category.php?cat_id=80717" TargetMode="External"/><Relationship Id="rId410" Type="http://schemas.openxmlformats.org/officeDocument/2006/relationships/hyperlink" Target="https://darena.ru/calendar/20220607.htm" TargetMode="External"/><Relationship Id="rId452" Type="http://schemas.openxmlformats.org/officeDocument/2006/relationships/image" Target="media/image142.jpeg"/><Relationship Id="rId494" Type="http://schemas.openxmlformats.org/officeDocument/2006/relationships/image" Target="media/image155.jpeg"/><Relationship Id="rId508" Type="http://schemas.openxmlformats.org/officeDocument/2006/relationships/hyperlink" Target="https://darena.ru/voicecards/category.php?cat_id=84777" TargetMode="External"/><Relationship Id="rId715" Type="http://schemas.openxmlformats.org/officeDocument/2006/relationships/hyperlink" Target="https://darena.ru/voicecards/category.php?cat_id=83832" TargetMode="External"/><Relationship Id="rId897" Type="http://schemas.openxmlformats.org/officeDocument/2006/relationships/image" Target="media/image285.jpeg"/><Relationship Id="rId922" Type="http://schemas.openxmlformats.org/officeDocument/2006/relationships/hyperlink" Target="https://darena.ru/calendar/20221204.htm" TargetMode="External"/><Relationship Id="rId105" Type="http://schemas.openxmlformats.org/officeDocument/2006/relationships/hyperlink" Target="https://darena.ru/voicecards/category.php?cat_id=85200" TargetMode="External"/><Relationship Id="rId147" Type="http://schemas.openxmlformats.org/officeDocument/2006/relationships/hyperlink" Target="https://darena.ru/calendar/20220311.htm" TargetMode="External"/><Relationship Id="rId312" Type="http://schemas.openxmlformats.org/officeDocument/2006/relationships/hyperlink" Target="https://darena.ru/voicecards/category.php?cat_id=84703" TargetMode="External"/><Relationship Id="rId354" Type="http://schemas.openxmlformats.org/officeDocument/2006/relationships/hyperlink" Target="https://darena.ru/calendar/20220524.htm" TargetMode="External"/><Relationship Id="rId757" Type="http://schemas.openxmlformats.org/officeDocument/2006/relationships/hyperlink" Target="https://darena.ru/voicecards/category.php?cat_id=80554" TargetMode="External"/><Relationship Id="rId799" Type="http://schemas.openxmlformats.org/officeDocument/2006/relationships/image" Target="media/image251.jpeg"/><Relationship Id="rId964" Type="http://schemas.openxmlformats.org/officeDocument/2006/relationships/hyperlink" Target="https://darena.ru/voicecards/category.php?cat_id=84287" TargetMode="External"/><Relationship Id="rId51" Type="http://schemas.openxmlformats.org/officeDocument/2006/relationships/hyperlink" Target="https://darena.ru/voicecards/category.php?cat_id=84392" TargetMode="External"/><Relationship Id="rId93" Type="http://schemas.openxmlformats.org/officeDocument/2006/relationships/image" Target="media/image23.jpeg"/><Relationship Id="rId189" Type="http://schemas.openxmlformats.org/officeDocument/2006/relationships/image" Target="media/image54.jpeg"/><Relationship Id="rId396" Type="http://schemas.openxmlformats.org/officeDocument/2006/relationships/hyperlink" Target="https://darena.ru/calendar/20220602.htm" TargetMode="External"/><Relationship Id="rId561" Type="http://schemas.openxmlformats.org/officeDocument/2006/relationships/image" Target="media/image174.jpeg"/><Relationship Id="rId617" Type="http://schemas.openxmlformats.org/officeDocument/2006/relationships/image" Target="media/image190.jpeg"/><Relationship Id="rId659" Type="http://schemas.openxmlformats.org/officeDocument/2006/relationships/image" Target="media/image204.jpeg"/><Relationship Id="rId824" Type="http://schemas.openxmlformats.org/officeDocument/2006/relationships/hyperlink" Target="https://darena.ru/calendar/20221104.htm" TargetMode="External"/><Relationship Id="rId866" Type="http://schemas.openxmlformats.org/officeDocument/2006/relationships/hyperlink" Target="https://darena.ru/voicecards/category.php?cat_id=85152" TargetMode="External"/><Relationship Id="rId214" Type="http://schemas.openxmlformats.org/officeDocument/2006/relationships/hyperlink" Target="https://darena.ru/calendar/20220405.htm" TargetMode="External"/><Relationship Id="rId256" Type="http://schemas.openxmlformats.org/officeDocument/2006/relationships/hyperlink" Target="https://darena.ru/voicecards/category.php?cat_id=85047" TargetMode="External"/><Relationship Id="rId298" Type="http://schemas.openxmlformats.org/officeDocument/2006/relationships/image" Target="media/image87.jpeg"/><Relationship Id="rId421" Type="http://schemas.openxmlformats.org/officeDocument/2006/relationships/image" Target="media/image132.jpeg"/><Relationship Id="rId463" Type="http://schemas.openxmlformats.org/officeDocument/2006/relationships/image" Target="media/image146.jpeg"/><Relationship Id="rId519" Type="http://schemas.openxmlformats.org/officeDocument/2006/relationships/hyperlink" Target="https://darena.ru/voicecards/category.php?cat_id=80618" TargetMode="External"/><Relationship Id="rId670" Type="http://schemas.openxmlformats.org/officeDocument/2006/relationships/hyperlink" Target="https://darena.ru/calendar/20220914.htm" TargetMode="External"/><Relationship Id="rId116" Type="http://schemas.openxmlformats.org/officeDocument/2006/relationships/hyperlink" Target="https://darena.ru/calendar/20220301.htm" TargetMode="External"/><Relationship Id="rId158" Type="http://schemas.openxmlformats.org/officeDocument/2006/relationships/hyperlink" Target="https://darena.ru/calendar/20220314.htm" TargetMode="External"/><Relationship Id="rId323" Type="http://schemas.openxmlformats.org/officeDocument/2006/relationships/hyperlink" Target="https://darena.ru/voicecards/category.php?cat_id=85235" TargetMode="External"/><Relationship Id="rId530" Type="http://schemas.openxmlformats.org/officeDocument/2006/relationships/image" Target="media/image166.jpeg"/><Relationship Id="rId726" Type="http://schemas.openxmlformats.org/officeDocument/2006/relationships/image" Target="media/image226.jpeg"/><Relationship Id="rId768" Type="http://schemas.openxmlformats.org/officeDocument/2006/relationships/hyperlink" Target="https://darena.ru/calendar/20221015.htm" TargetMode="External"/><Relationship Id="rId933" Type="http://schemas.openxmlformats.org/officeDocument/2006/relationships/hyperlink" Target="https://darena.ru/voicecards/category.php?cat_id=84971" TargetMode="External"/><Relationship Id="rId975" Type="http://schemas.openxmlformats.org/officeDocument/2006/relationships/hyperlink" Target="https://darena.ru/calendar/20221223.htm" TargetMode="External"/><Relationship Id="rId20" Type="http://schemas.openxmlformats.org/officeDocument/2006/relationships/image" Target="media/image3.jpeg"/><Relationship Id="rId62" Type="http://schemas.openxmlformats.org/officeDocument/2006/relationships/image" Target="media/image14.jpeg"/><Relationship Id="rId365" Type="http://schemas.openxmlformats.org/officeDocument/2006/relationships/hyperlink" Target="https://darena.ru/voicecards/category.php?cat_id=80638" TargetMode="External"/><Relationship Id="rId572" Type="http://schemas.openxmlformats.org/officeDocument/2006/relationships/hyperlink" Target="https://darena.ru/voicecards/category.php?cat_id=84832" TargetMode="External"/><Relationship Id="rId628" Type="http://schemas.openxmlformats.org/officeDocument/2006/relationships/hyperlink" Target="https://darena.ru/calendar/20220902.htm" TargetMode="External"/><Relationship Id="rId835" Type="http://schemas.openxmlformats.org/officeDocument/2006/relationships/image" Target="media/image262.jpeg"/><Relationship Id="rId225" Type="http://schemas.openxmlformats.org/officeDocument/2006/relationships/hyperlink" Target="https://darena.ru/calendar/20220408.htm" TargetMode="External"/><Relationship Id="rId267" Type="http://schemas.openxmlformats.org/officeDocument/2006/relationships/hyperlink" Target="https://darena.ru/calendar/20220423.htm" TargetMode="External"/><Relationship Id="rId432" Type="http://schemas.openxmlformats.org/officeDocument/2006/relationships/image" Target="media/image136.jpeg"/><Relationship Id="rId474" Type="http://schemas.openxmlformats.org/officeDocument/2006/relationships/image" Target="media/image149.jpeg"/><Relationship Id="rId877" Type="http://schemas.openxmlformats.org/officeDocument/2006/relationships/image" Target="media/image277.jpeg"/><Relationship Id="rId127" Type="http://schemas.openxmlformats.org/officeDocument/2006/relationships/hyperlink" Target="https://darena.ru/voicecards/category.php?cat_id=85009" TargetMode="External"/><Relationship Id="rId681" Type="http://schemas.openxmlformats.org/officeDocument/2006/relationships/image" Target="media/image211.jpeg"/><Relationship Id="rId737" Type="http://schemas.openxmlformats.org/officeDocument/2006/relationships/hyperlink" Target="https://darena.ru/voicecards/category.php?cat_id=80715" TargetMode="External"/><Relationship Id="rId779" Type="http://schemas.openxmlformats.org/officeDocument/2006/relationships/hyperlink" Target="https://darena.ru/calendar/20221018.htm" TargetMode="External"/><Relationship Id="rId902" Type="http://schemas.openxmlformats.org/officeDocument/2006/relationships/image" Target="media/image286.jpeg"/><Relationship Id="rId944" Type="http://schemas.openxmlformats.org/officeDocument/2006/relationships/hyperlink" Target="https://darena.ru/calendar/20221211.htm" TargetMode="External"/><Relationship Id="rId986" Type="http://schemas.openxmlformats.org/officeDocument/2006/relationships/hyperlink" Target="https://darena.ru/calendar/20221229.htm" TargetMode="External"/><Relationship Id="rId31" Type="http://schemas.openxmlformats.org/officeDocument/2006/relationships/hyperlink" Target="https://darena.ru/voicecards/category.php?cat_id=84991" TargetMode="External"/><Relationship Id="rId73" Type="http://schemas.openxmlformats.org/officeDocument/2006/relationships/image" Target="media/image16.jpeg"/><Relationship Id="rId169" Type="http://schemas.openxmlformats.org/officeDocument/2006/relationships/image" Target="media/image46.jpeg"/><Relationship Id="rId334" Type="http://schemas.openxmlformats.org/officeDocument/2006/relationships/image" Target="media/image100.jpeg"/><Relationship Id="rId376" Type="http://schemas.openxmlformats.org/officeDocument/2006/relationships/image" Target="media/image116.jpeg"/><Relationship Id="rId541" Type="http://schemas.openxmlformats.org/officeDocument/2006/relationships/image" Target="media/image168.jpeg"/><Relationship Id="rId583" Type="http://schemas.openxmlformats.org/officeDocument/2006/relationships/hyperlink" Target="https://darena.ru/calendar/20220811.htm" TargetMode="External"/><Relationship Id="rId639" Type="http://schemas.openxmlformats.org/officeDocument/2006/relationships/hyperlink" Target="https://darena.ru/voicecards/category.php?cat_id=81196" TargetMode="External"/><Relationship Id="rId790" Type="http://schemas.openxmlformats.org/officeDocument/2006/relationships/hyperlink" Target="https://darena.ru/voicecards/category.php?cat_id=85138" TargetMode="External"/><Relationship Id="rId804" Type="http://schemas.openxmlformats.org/officeDocument/2006/relationships/image" Target="media/image252.jpeg"/><Relationship Id="rId4" Type="http://schemas.openxmlformats.org/officeDocument/2006/relationships/settings" Target="settings.xml"/><Relationship Id="rId180" Type="http://schemas.openxmlformats.org/officeDocument/2006/relationships/image" Target="media/image51.jpeg"/><Relationship Id="rId236" Type="http://schemas.openxmlformats.org/officeDocument/2006/relationships/image" Target="media/image68.jpeg"/><Relationship Id="rId278" Type="http://schemas.openxmlformats.org/officeDocument/2006/relationships/hyperlink" Target="https://darena.ru/voicecards/category.php?cat_id=85225" TargetMode="External"/><Relationship Id="rId401" Type="http://schemas.openxmlformats.org/officeDocument/2006/relationships/hyperlink" Target="https://darena.ru/calendar/20220604.htm" TargetMode="External"/><Relationship Id="rId443" Type="http://schemas.openxmlformats.org/officeDocument/2006/relationships/hyperlink" Target="https://darena.ru/voicecards/category.php?cat_id=80629" TargetMode="External"/><Relationship Id="rId650" Type="http://schemas.openxmlformats.org/officeDocument/2006/relationships/image" Target="media/image201.jpeg"/><Relationship Id="rId846" Type="http://schemas.openxmlformats.org/officeDocument/2006/relationships/hyperlink" Target="https://darena.ru/voicecards/category.php?cat_id=84938" TargetMode="External"/><Relationship Id="rId888" Type="http://schemas.openxmlformats.org/officeDocument/2006/relationships/hyperlink" Target="https://darena.ru/calendar/20221121.htm" TargetMode="External"/><Relationship Id="rId303" Type="http://schemas.openxmlformats.org/officeDocument/2006/relationships/hyperlink" Target="https://darena.ru/calendar/20220506.htm" TargetMode="External"/><Relationship Id="rId485" Type="http://schemas.openxmlformats.org/officeDocument/2006/relationships/image" Target="media/image152.jpeg"/><Relationship Id="rId692" Type="http://schemas.openxmlformats.org/officeDocument/2006/relationships/hyperlink" Target="https://darena.ru/calendar/20220924.htm" TargetMode="External"/><Relationship Id="rId706" Type="http://schemas.openxmlformats.org/officeDocument/2006/relationships/image" Target="media/image219.jpeg"/><Relationship Id="rId748" Type="http://schemas.openxmlformats.org/officeDocument/2006/relationships/hyperlink" Target="https://darena.ru/calendar/20221008.htm" TargetMode="External"/><Relationship Id="rId913" Type="http://schemas.openxmlformats.org/officeDocument/2006/relationships/hyperlink" Target="https://darena.ru/calendar/20221201.htm" TargetMode="External"/><Relationship Id="rId955" Type="http://schemas.openxmlformats.org/officeDocument/2006/relationships/image" Target="media/image303.jpeg"/><Relationship Id="rId42" Type="http://schemas.openxmlformats.org/officeDocument/2006/relationships/image" Target="media/image9.jpeg"/><Relationship Id="rId84" Type="http://schemas.openxmlformats.org/officeDocument/2006/relationships/image" Target="media/image20.jpeg"/><Relationship Id="rId138" Type="http://schemas.openxmlformats.org/officeDocument/2006/relationships/hyperlink" Target="https://darena.ru/calendar/20220308.htm" TargetMode="External"/><Relationship Id="rId345" Type="http://schemas.openxmlformats.org/officeDocument/2006/relationships/hyperlink" Target="https://darena.ru/voicecards/category.php?cat_id=85237" TargetMode="External"/><Relationship Id="rId387" Type="http://schemas.openxmlformats.org/officeDocument/2006/relationships/hyperlink" Target="https://darena.ru/voicecards/category.php?cat_id=80568" TargetMode="External"/><Relationship Id="rId510" Type="http://schemas.openxmlformats.org/officeDocument/2006/relationships/hyperlink" Target="https://darena.ru/calendar/20220712.htm" TargetMode="External"/><Relationship Id="rId552" Type="http://schemas.openxmlformats.org/officeDocument/2006/relationships/hyperlink" Target="https://darena.ru/voicecards/category.php?cat_id=84813" TargetMode="External"/><Relationship Id="rId594" Type="http://schemas.openxmlformats.org/officeDocument/2006/relationships/image" Target="media/image184.jpeg"/><Relationship Id="rId608" Type="http://schemas.openxmlformats.org/officeDocument/2006/relationships/image" Target="media/image188.jpeg"/><Relationship Id="rId815" Type="http://schemas.openxmlformats.org/officeDocument/2006/relationships/hyperlink" Target="https://darena.ru/voicecards/category.php?cat_id=84906" TargetMode="External"/><Relationship Id="rId191" Type="http://schemas.openxmlformats.org/officeDocument/2006/relationships/hyperlink" Target="https://darena.ru/calendar/20220325.htm" TargetMode="External"/><Relationship Id="rId205" Type="http://schemas.openxmlformats.org/officeDocument/2006/relationships/hyperlink" Target="https://darena.ru/voicecards/category.php?cat_id=80676" TargetMode="External"/><Relationship Id="rId247" Type="http://schemas.openxmlformats.org/officeDocument/2006/relationships/hyperlink" Target="https://darena.ru/calendar/20220417.htm" TargetMode="External"/><Relationship Id="rId412" Type="http://schemas.openxmlformats.org/officeDocument/2006/relationships/hyperlink" Target="https://darena.ru/voicecards/category.php?cat_id=80680" TargetMode="External"/><Relationship Id="rId857" Type="http://schemas.openxmlformats.org/officeDocument/2006/relationships/hyperlink" Target="https://darena.ru/calendar/20221114.htm" TargetMode="External"/><Relationship Id="rId899" Type="http://schemas.openxmlformats.org/officeDocument/2006/relationships/hyperlink" Target="https://darena.ru/calendar/20221125.htm" TargetMode="External"/><Relationship Id="rId107" Type="http://schemas.openxmlformats.org/officeDocument/2006/relationships/hyperlink" Target="https://darena.ru/voicecards/category.php?cat_id=84463" TargetMode="External"/><Relationship Id="rId289" Type="http://schemas.openxmlformats.org/officeDocument/2006/relationships/hyperlink" Target="https://darena.ru/calendar/20220502.htm" TargetMode="External"/><Relationship Id="rId454" Type="http://schemas.openxmlformats.org/officeDocument/2006/relationships/image" Target="media/image143.jpeg"/><Relationship Id="rId496" Type="http://schemas.openxmlformats.org/officeDocument/2006/relationships/hyperlink" Target="https://darena.ru/calendar/20220708.htm" TargetMode="External"/><Relationship Id="rId661" Type="http://schemas.openxmlformats.org/officeDocument/2006/relationships/image" Target="media/image205.jpeg"/><Relationship Id="rId717" Type="http://schemas.openxmlformats.org/officeDocument/2006/relationships/hyperlink" Target="https://darena.ru/voicecards/category.php?cat_id=84900" TargetMode="External"/><Relationship Id="rId759" Type="http://schemas.openxmlformats.org/officeDocument/2006/relationships/hyperlink" Target="https://darena.ru/calendar/20221011.htm" TargetMode="External"/><Relationship Id="rId924" Type="http://schemas.openxmlformats.org/officeDocument/2006/relationships/image" Target="media/image293.jpeg"/><Relationship Id="rId966" Type="http://schemas.openxmlformats.org/officeDocument/2006/relationships/hyperlink" Target="https://darena.ru/calendar/20221219.htm" TargetMode="External"/><Relationship Id="rId11" Type="http://schemas.openxmlformats.org/officeDocument/2006/relationships/hyperlink" Target="https://darena.ru/calendar/20220104.htm" TargetMode="External"/><Relationship Id="rId53" Type="http://schemas.openxmlformats.org/officeDocument/2006/relationships/hyperlink" Target="https://darena.ru/calendar/20220126.htm" TargetMode="External"/><Relationship Id="rId149" Type="http://schemas.openxmlformats.org/officeDocument/2006/relationships/image" Target="media/image40.jpeg"/><Relationship Id="rId314" Type="http://schemas.openxmlformats.org/officeDocument/2006/relationships/hyperlink" Target="https://darena.ru/calendar/20220509.htm" TargetMode="External"/><Relationship Id="rId356" Type="http://schemas.openxmlformats.org/officeDocument/2006/relationships/image" Target="media/image108.jpeg"/><Relationship Id="rId398" Type="http://schemas.openxmlformats.org/officeDocument/2006/relationships/hyperlink" Target="https://darena.ru/voicecards/category.php?cat_id=84163" TargetMode="External"/><Relationship Id="rId521" Type="http://schemas.openxmlformats.org/officeDocument/2006/relationships/hyperlink" Target="https://darena.ru/calendar/20220718.htm" TargetMode="External"/><Relationship Id="rId563" Type="http://schemas.openxmlformats.org/officeDocument/2006/relationships/hyperlink" Target="https://darena.ru/voicecards/category.php?cat_id=80588" TargetMode="External"/><Relationship Id="rId619" Type="http://schemas.openxmlformats.org/officeDocument/2006/relationships/hyperlink" Target="https://darena.ru/voicecards/category.php?cat_id=83734" TargetMode="External"/><Relationship Id="rId770" Type="http://schemas.openxmlformats.org/officeDocument/2006/relationships/hyperlink" Target="https://darena.ru/voicecards/category.php?cat_id=80576" TargetMode="External"/><Relationship Id="rId95" Type="http://schemas.openxmlformats.org/officeDocument/2006/relationships/hyperlink" Target="https://darena.ru/calendar/20220216.htm" TargetMode="External"/><Relationship Id="rId160" Type="http://schemas.openxmlformats.org/officeDocument/2006/relationships/hyperlink" Target="https://darena.ru/calendar/20220316.htm" TargetMode="External"/><Relationship Id="rId216" Type="http://schemas.openxmlformats.org/officeDocument/2006/relationships/hyperlink" Target="https://darena.ru/voicecards/category.php?cat_id=80675" TargetMode="External"/><Relationship Id="rId423" Type="http://schemas.openxmlformats.org/officeDocument/2006/relationships/hyperlink" Target="https://darena.ru/voicecards/category.php?cat_id=80723" TargetMode="External"/><Relationship Id="rId826" Type="http://schemas.openxmlformats.org/officeDocument/2006/relationships/image" Target="media/image259.jpeg"/><Relationship Id="rId868" Type="http://schemas.openxmlformats.org/officeDocument/2006/relationships/hyperlink" Target="https://darena.ru/calendar/20221117.htm" TargetMode="External"/><Relationship Id="rId258" Type="http://schemas.openxmlformats.org/officeDocument/2006/relationships/hyperlink" Target="https://darena.ru/calendar/20220420.htm" TargetMode="External"/><Relationship Id="rId465" Type="http://schemas.openxmlformats.org/officeDocument/2006/relationships/hyperlink" Target="https://darena.ru/voicecards/category.php?cat_id=84735" TargetMode="External"/><Relationship Id="rId630" Type="http://schemas.openxmlformats.org/officeDocument/2006/relationships/image" Target="media/image194.jpeg"/><Relationship Id="rId672" Type="http://schemas.openxmlformats.org/officeDocument/2006/relationships/hyperlink" Target="https://darena.ru/calendar/20220916.htm" TargetMode="External"/><Relationship Id="rId728" Type="http://schemas.openxmlformats.org/officeDocument/2006/relationships/image" Target="media/image227.jpeg"/><Relationship Id="rId935" Type="http://schemas.openxmlformats.org/officeDocument/2006/relationships/hyperlink" Target="https://darena.ru/calendar/20221209.htm" TargetMode="External"/><Relationship Id="rId22" Type="http://schemas.openxmlformats.org/officeDocument/2006/relationships/hyperlink" Target="https://darena.ru/voicecards/category.php?cat_id=80644" TargetMode="External"/><Relationship Id="rId64" Type="http://schemas.openxmlformats.org/officeDocument/2006/relationships/hyperlink" Target="https://darena.ru/calendar/20220202.htm" TargetMode="External"/><Relationship Id="rId118" Type="http://schemas.openxmlformats.org/officeDocument/2006/relationships/image" Target="media/image29.jpeg"/><Relationship Id="rId325" Type="http://schemas.openxmlformats.org/officeDocument/2006/relationships/hyperlink" Target="https://darena.ru/calendar/20220514.htm" TargetMode="External"/><Relationship Id="rId367" Type="http://schemas.openxmlformats.org/officeDocument/2006/relationships/hyperlink" Target="https://darena.ru/calendar/20220527.htm" TargetMode="External"/><Relationship Id="rId532" Type="http://schemas.openxmlformats.org/officeDocument/2006/relationships/hyperlink" Target="https://darena.ru/calendar/20220722.htm" TargetMode="External"/><Relationship Id="rId574" Type="http://schemas.openxmlformats.org/officeDocument/2006/relationships/hyperlink" Target="https://darena.ru/voicecards/category.php?cat_id=80599" TargetMode="External"/><Relationship Id="rId977" Type="http://schemas.openxmlformats.org/officeDocument/2006/relationships/image" Target="media/image311.jpeg"/><Relationship Id="rId171" Type="http://schemas.openxmlformats.org/officeDocument/2006/relationships/hyperlink" Target="https://darena.ru/voicecards/category.php?cat_id=85015" TargetMode="External"/><Relationship Id="rId227" Type="http://schemas.openxmlformats.org/officeDocument/2006/relationships/image" Target="media/image65.jpeg"/><Relationship Id="rId781" Type="http://schemas.openxmlformats.org/officeDocument/2006/relationships/hyperlink" Target="https://darena.ru/calendar/20221020.htm" TargetMode="External"/><Relationship Id="rId837" Type="http://schemas.openxmlformats.org/officeDocument/2006/relationships/hyperlink" Target="https://darena.ru/voicecards/category.php?cat_id=85154" TargetMode="External"/><Relationship Id="rId879" Type="http://schemas.openxmlformats.org/officeDocument/2006/relationships/hyperlink" Target="https://darena.ru/voicecards/category.php?cat_id=84948" TargetMode="External"/><Relationship Id="rId269" Type="http://schemas.openxmlformats.org/officeDocument/2006/relationships/hyperlink" Target="https://darena.ru/voicecards/category.php?cat_id=80710" TargetMode="External"/><Relationship Id="rId434" Type="http://schemas.openxmlformats.org/officeDocument/2006/relationships/image" Target="media/image137.jpeg"/><Relationship Id="rId476" Type="http://schemas.openxmlformats.org/officeDocument/2006/relationships/image" Target="media/image150.jpeg"/><Relationship Id="rId641" Type="http://schemas.openxmlformats.org/officeDocument/2006/relationships/hyperlink" Target="https://darena.ru/calendar/20220905.htm" TargetMode="External"/><Relationship Id="rId683" Type="http://schemas.openxmlformats.org/officeDocument/2006/relationships/image" Target="media/image212.jpeg"/><Relationship Id="rId739" Type="http://schemas.openxmlformats.org/officeDocument/2006/relationships/hyperlink" Target="https://darena.ru/voicecards/category.php?cat_id=84227" TargetMode="External"/><Relationship Id="rId890" Type="http://schemas.openxmlformats.org/officeDocument/2006/relationships/image" Target="media/image282.jpeg"/><Relationship Id="rId904" Type="http://schemas.openxmlformats.org/officeDocument/2006/relationships/hyperlink" Target="https://darena.ru/voicecards/category.php?cat_id=80622" TargetMode="External"/><Relationship Id="rId33" Type="http://schemas.openxmlformats.org/officeDocument/2006/relationships/hyperlink" Target="https://darena.ru/calendar/20220116.htm" TargetMode="External"/><Relationship Id="rId129" Type="http://schemas.openxmlformats.org/officeDocument/2006/relationships/hyperlink" Target="https://darena.ru/calendar/20220305.htm" TargetMode="External"/><Relationship Id="rId280" Type="http://schemas.openxmlformats.org/officeDocument/2006/relationships/hyperlink" Target="https://darena.ru/calendar/20220429.htm" TargetMode="External"/><Relationship Id="rId336" Type="http://schemas.openxmlformats.org/officeDocument/2006/relationships/hyperlink" Target="https://darena.ru/voicecards/category.php?cat_id=80571" TargetMode="External"/><Relationship Id="rId501" Type="http://schemas.openxmlformats.org/officeDocument/2006/relationships/hyperlink" Target="https://darena.ru/calendar/20220710.htm" TargetMode="External"/><Relationship Id="rId543" Type="http://schemas.openxmlformats.org/officeDocument/2006/relationships/hyperlink" Target="https://darena.ru/calendar/20220728.htm" TargetMode="External"/><Relationship Id="rId946" Type="http://schemas.openxmlformats.org/officeDocument/2006/relationships/image" Target="media/image300.jpeg"/><Relationship Id="rId988" Type="http://schemas.openxmlformats.org/officeDocument/2006/relationships/hyperlink" Target="https://darena.ru/calendar/20221231.htm" TargetMode="External"/><Relationship Id="rId75" Type="http://schemas.openxmlformats.org/officeDocument/2006/relationships/image" Target="media/image17.jpeg"/><Relationship Id="rId140" Type="http://schemas.openxmlformats.org/officeDocument/2006/relationships/image" Target="media/image37.jpeg"/><Relationship Id="rId182" Type="http://schemas.openxmlformats.org/officeDocument/2006/relationships/hyperlink" Target="https://darena.ru/voicecards/category.php?cat_id=85211" TargetMode="External"/><Relationship Id="rId378" Type="http://schemas.openxmlformats.org/officeDocument/2006/relationships/hyperlink" Target="https://darena.ru/voicecards/category.php?cat_id=80580" TargetMode="External"/><Relationship Id="rId403" Type="http://schemas.openxmlformats.org/officeDocument/2006/relationships/hyperlink" Target="https://darena.ru/voicecards/category.php?cat_id=80549" TargetMode="External"/><Relationship Id="rId585" Type="http://schemas.openxmlformats.org/officeDocument/2006/relationships/hyperlink" Target="https://darena.ru/voicecards/category.php?cat_id=80585" TargetMode="External"/><Relationship Id="rId750" Type="http://schemas.openxmlformats.org/officeDocument/2006/relationships/image" Target="media/image235.jpeg"/><Relationship Id="rId792" Type="http://schemas.openxmlformats.org/officeDocument/2006/relationships/hyperlink" Target="https://darena.ru/calendar/20221022.htm" TargetMode="External"/><Relationship Id="rId806" Type="http://schemas.openxmlformats.org/officeDocument/2006/relationships/hyperlink" Target="https://darena.ru/voicecards/category.php?cat_id=84912" TargetMode="External"/><Relationship Id="rId848" Type="http://schemas.openxmlformats.org/officeDocument/2006/relationships/hyperlink" Target="https://darena.ru/calendar/20221111.htm" TargetMode="External"/><Relationship Id="rId6" Type="http://schemas.openxmlformats.org/officeDocument/2006/relationships/hyperlink" Target="https://darena.ru/calendar/20220101.htm" TargetMode="External"/><Relationship Id="rId238" Type="http://schemas.openxmlformats.org/officeDocument/2006/relationships/hyperlink" Target="https://darena.ru/voicecards/category.php?cat_id=84678" TargetMode="External"/><Relationship Id="rId445" Type="http://schemas.openxmlformats.org/officeDocument/2006/relationships/hyperlink" Target="https://darena.ru/calendar/20220620.htm" TargetMode="External"/><Relationship Id="rId487" Type="http://schemas.openxmlformats.org/officeDocument/2006/relationships/hyperlink" Target="https://darena.ru/voicecards/category.php?cat_id=83240" TargetMode="External"/><Relationship Id="rId610" Type="http://schemas.openxmlformats.org/officeDocument/2006/relationships/hyperlink" Target="https://darena.ru/calendar/20220825.htm" TargetMode="External"/><Relationship Id="rId652" Type="http://schemas.openxmlformats.org/officeDocument/2006/relationships/image" Target="media/image202.jpeg"/><Relationship Id="rId694" Type="http://schemas.openxmlformats.org/officeDocument/2006/relationships/hyperlink" Target="https://darena.ru/voicecards/category.php?cat_id=80616" TargetMode="External"/><Relationship Id="rId708" Type="http://schemas.openxmlformats.org/officeDocument/2006/relationships/hyperlink" Target="https://darena.ru/calendar/20220930.htm" TargetMode="External"/><Relationship Id="rId915" Type="http://schemas.openxmlformats.org/officeDocument/2006/relationships/hyperlink" Target="https://darena.ru/voicecards/category.php?cat_id=80572" TargetMode="External"/><Relationship Id="rId291" Type="http://schemas.openxmlformats.org/officeDocument/2006/relationships/hyperlink" Target="https://darena.ru/voicecards/category.php?cat_id=80665" TargetMode="External"/><Relationship Id="rId305" Type="http://schemas.openxmlformats.org/officeDocument/2006/relationships/hyperlink" Target="https://darena.ru/voicecards/category.php?cat_id=80651" TargetMode="External"/><Relationship Id="rId347" Type="http://schemas.openxmlformats.org/officeDocument/2006/relationships/hyperlink" Target="https://darena.ru/voicecards/category.php?cat_id=80693" TargetMode="External"/><Relationship Id="rId512" Type="http://schemas.openxmlformats.org/officeDocument/2006/relationships/image" Target="media/image160.jpeg"/><Relationship Id="rId957" Type="http://schemas.openxmlformats.org/officeDocument/2006/relationships/hyperlink" Target="https://darena.ru/voicecards/category.php?cat_id=80653" TargetMode="External"/><Relationship Id="rId44" Type="http://schemas.openxmlformats.org/officeDocument/2006/relationships/image" Target="media/image10.jpeg"/><Relationship Id="rId86" Type="http://schemas.openxmlformats.org/officeDocument/2006/relationships/hyperlink" Target="https://darena.ru/calendar/20220213.htm" TargetMode="External"/><Relationship Id="rId151" Type="http://schemas.openxmlformats.org/officeDocument/2006/relationships/image" Target="media/image41.jpeg"/><Relationship Id="rId389" Type="http://schemas.openxmlformats.org/officeDocument/2006/relationships/hyperlink" Target="https://darena.ru/calendar/20220601.htm" TargetMode="External"/><Relationship Id="rId554" Type="http://schemas.openxmlformats.org/officeDocument/2006/relationships/hyperlink" Target="https://darena.ru/calendar/20220731.htm" TargetMode="External"/><Relationship Id="rId596" Type="http://schemas.openxmlformats.org/officeDocument/2006/relationships/hyperlink" Target="https://darena.ru/voicecards/category.php?cat_id=83732" TargetMode="External"/><Relationship Id="rId761" Type="http://schemas.openxmlformats.org/officeDocument/2006/relationships/image" Target="media/image239.jpeg"/><Relationship Id="rId817" Type="http://schemas.openxmlformats.org/officeDocument/2006/relationships/hyperlink" Target="https://darena.ru/voicecards/category.php?cat_id=80724" TargetMode="External"/><Relationship Id="rId859" Type="http://schemas.openxmlformats.org/officeDocument/2006/relationships/image" Target="media/image270.jpeg"/><Relationship Id="rId193" Type="http://schemas.openxmlformats.org/officeDocument/2006/relationships/image" Target="media/image55.jpeg"/><Relationship Id="rId207" Type="http://schemas.openxmlformats.org/officeDocument/2006/relationships/hyperlink" Target="https://darena.ru/calendar/20220402.htm" TargetMode="External"/><Relationship Id="rId249" Type="http://schemas.openxmlformats.org/officeDocument/2006/relationships/image" Target="media/image72.jpeg"/><Relationship Id="rId414" Type="http://schemas.openxmlformats.org/officeDocument/2006/relationships/hyperlink" Target="https://darena.ru/calendar/20220609.htm" TargetMode="External"/><Relationship Id="rId456" Type="http://schemas.openxmlformats.org/officeDocument/2006/relationships/hyperlink" Target="https://darena.ru/calendar/20220623.htm" TargetMode="External"/><Relationship Id="rId498" Type="http://schemas.openxmlformats.org/officeDocument/2006/relationships/image" Target="media/image156.jpeg"/><Relationship Id="rId621" Type="http://schemas.openxmlformats.org/officeDocument/2006/relationships/hyperlink" Target="https://darena.ru/calendar/20220830.htm" TargetMode="External"/><Relationship Id="rId663" Type="http://schemas.openxmlformats.org/officeDocument/2006/relationships/image" Target="media/image206.jpeg"/><Relationship Id="rId870" Type="http://schemas.openxmlformats.org/officeDocument/2006/relationships/image" Target="media/image274.jpeg"/><Relationship Id="rId13" Type="http://schemas.openxmlformats.org/officeDocument/2006/relationships/hyperlink" Target="https://darena.ru/calendar/20220106.htm" TargetMode="External"/><Relationship Id="rId109" Type="http://schemas.openxmlformats.org/officeDocument/2006/relationships/hyperlink" Target="https://darena.ru/calendar/20220222.htm" TargetMode="External"/><Relationship Id="rId260" Type="http://schemas.openxmlformats.org/officeDocument/2006/relationships/image" Target="media/image76.jpeg"/><Relationship Id="rId316" Type="http://schemas.openxmlformats.org/officeDocument/2006/relationships/image" Target="media/image94.jpeg"/><Relationship Id="rId523" Type="http://schemas.openxmlformats.org/officeDocument/2006/relationships/image" Target="media/image164.jpeg"/><Relationship Id="rId719" Type="http://schemas.openxmlformats.org/officeDocument/2006/relationships/hyperlink" Target="https://darena.ru/voicecards/category.php?cat_id=83834" TargetMode="External"/><Relationship Id="rId926" Type="http://schemas.openxmlformats.org/officeDocument/2006/relationships/image" Target="media/image294.jpeg"/><Relationship Id="rId968" Type="http://schemas.openxmlformats.org/officeDocument/2006/relationships/image" Target="media/image308.jpeg"/><Relationship Id="rId55" Type="http://schemas.openxmlformats.org/officeDocument/2006/relationships/image" Target="media/image13.jpeg"/><Relationship Id="rId97" Type="http://schemas.openxmlformats.org/officeDocument/2006/relationships/hyperlink" Target="https://darena.ru/voicecards/category.php?cat_id=83988" TargetMode="External"/><Relationship Id="rId120" Type="http://schemas.openxmlformats.org/officeDocument/2006/relationships/image" Target="media/image30.jpeg"/><Relationship Id="rId358" Type="http://schemas.openxmlformats.org/officeDocument/2006/relationships/image" Target="media/image109.jpeg"/><Relationship Id="rId565" Type="http://schemas.openxmlformats.org/officeDocument/2006/relationships/hyperlink" Target="https://darena.ru/calendar/20220803.htm" TargetMode="External"/><Relationship Id="rId730" Type="http://schemas.openxmlformats.org/officeDocument/2006/relationships/image" Target="media/image228.jpeg"/><Relationship Id="rId772" Type="http://schemas.openxmlformats.org/officeDocument/2006/relationships/hyperlink" Target="https://darena.ru/voicecards/category.php?cat_id=80533" TargetMode="External"/><Relationship Id="rId828" Type="http://schemas.openxmlformats.org/officeDocument/2006/relationships/hyperlink" Target="https://darena.ru/voicecards/category.php?cat_id=83860" TargetMode="External"/><Relationship Id="rId162" Type="http://schemas.openxmlformats.org/officeDocument/2006/relationships/image" Target="media/image44.jpeg"/><Relationship Id="rId218" Type="http://schemas.openxmlformats.org/officeDocument/2006/relationships/hyperlink" Target="https://darena.ru/calendar/20220407.htm" TargetMode="External"/><Relationship Id="rId425" Type="http://schemas.openxmlformats.org/officeDocument/2006/relationships/hyperlink" Target="https://darena.ru/voicecards/category.php?cat_id=80659" TargetMode="External"/><Relationship Id="rId467" Type="http://schemas.openxmlformats.org/officeDocument/2006/relationships/hyperlink" Target="https://darena.ru/voicecards/category.php?cat_id=84737" TargetMode="External"/><Relationship Id="rId632" Type="http://schemas.openxmlformats.org/officeDocument/2006/relationships/image" Target="media/image195.jpeg"/><Relationship Id="rId271" Type="http://schemas.openxmlformats.org/officeDocument/2006/relationships/hyperlink" Target="https://darena.ru/voicecards/category.php?cat_id=80679" TargetMode="External"/><Relationship Id="rId674" Type="http://schemas.openxmlformats.org/officeDocument/2006/relationships/image" Target="media/image209.jpeg"/><Relationship Id="rId881" Type="http://schemas.openxmlformats.org/officeDocument/2006/relationships/hyperlink" Target="https://darena.ru/voicecards/category.php?cat_id=84951" TargetMode="External"/><Relationship Id="rId937" Type="http://schemas.openxmlformats.org/officeDocument/2006/relationships/image" Target="media/image297.jpeg"/><Relationship Id="rId979" Type="http://schemas.openxmlformats.org/officeDocument/2006/relationships/hyperlink" Target="https://darena.ru/calendar/20221225.htm" TargetMode="External"/><Relationship Id="rId24" Type="http://schemas.openxmlformats.org/officeDocument/2006/relationships/hyperlink" Target="https://darena.ru/calendar/20220113.htm" TargetMode="External"/><Relationship Id="rId66" Type="http://schemas.openxmlformats.org/officeDocument/2006/relationships/hyperlink" Target="https://darena.ru/calendar/20220205.htm" TargetMode="External"/><Relationship Id="rId131" Type="http://schemas.openxmlformats.org/officeDocument/2006/relationships/hyperlink" Target="https://darena.ru/voicecards/category.php?cat_id=82974" TargetMode="External"/><Relationship Id="rId327" Type="http://schemas.openxmlformats.org/officeDocument/2006/relationships/image" Target="media/image98.jpeg"/><Relationship Id="rId369" Type="http://schemas.openxmlformats.org/officeDocument/2006/relationships/image" Target="media/image113.jpeg"/><Relationship Id="rId534" Type="http://schemas.openxmlformats.org/officeDocument/2006/relationships/hyperlink" Target="https://darena.ru/voicecards/category.php?cat_id=80645" TargetMode="External"/><Relationship Id="rId576" Type="http://schemas.openxmlformats.org/officeDocument/2006/relationships/hyperlink" Target="https://darena.ru/calendar/20220808.htm" TargetMode="External"/><Relationship Id="rId741" Type="http://schemas.openxmlformats.org/officeDocument/2006/relationships/hyperlink" Target="https://darena.ru/calendar/20221006.htm" TargetMode="External"/><Relationship Id="rId783" Type="http://schemas.openxmlformats.org/officeDocument/2006/relationships/image" Target="media/image245.jpeg"/><Relationship Id="rId839" Type="http://schemas.openxmlformats.org/officeDocument/2006/relationships/hyperlink" Target="https://darena.ru/calendar/20221109.htm" TargetMode="External"/><Relationship Id="rId990" Type="http://schemas.openxmlformats.org/officeDocument/2006/relationships/image" Target="media/image313.jpeg"/><Relationship Id="rId173" Type="http://schemas.openxmlformats.org/officeDocument/2006/relationships/hyperlink" Target="https://darena.ru/voicecards/category.php?cat_id=80579" TargetMode="External"/><Relationship Id="rId229" Type="http://schemas.openxmlformats.org/officeDocument/2006/relationships/image" Target="media/image66.jpeg"/><Relationship Id="rId380" Type="http://schemas.openxmlformats.org/officeDocument/2006/relationships/hyperlink" Target="https://darena.ru/voicecards/category.php?cat_id=80587" TargetMode="External"/><Relationship Id="rId436" Type="http://schemas.openxmlformats.org/officeDocument/2006/relationships/hyperlink" Target="https://darena.ru/calendar/20220615.htm" TargetMode="External"/><Relationship Id="rId601" Type="http://schemas.openxmlformats.org/officeDocument/2006/relationships/image" Target="media/image186.jpeg"/><Relationship Id="rId643" Type="http://schemas.openxmlformats.org/officeDocument/2006/relationships/hyperlink" Target="https://darena.ru/calendar/20220908.htm" TargetMode="External"/><Relationship Id="rId240" Type="http://schemas.openxmlformats.org/officeDocument/2006/relationships/hyperlink" Target="https://darena.ru/voicecards/category.php?cat_id=85221" TargetMode="External"/><Relationship Id="rId478" Type="http://schemas.openxmlformats.org/officeDocument/2006/relationships/hyperlink" Target="https://darena.ru/calendar/20220629.htm" TargetMode="External"/><Relationship Id="rId685" Type="http://schemas.openxmlformats.org/officeDocument/2006/relationships/hyperlink" Target="https://darena.ru/voicecards/category.php?cat_id=84209" TargetMode="External"/><Relationship Id="rId850" Type="http://schemas.openxmlformats.org/officeDocument/2006/relationships/hyperlink" Target="https://darena.ru/voicecards/category.php?cat_id=80650" TargetMode="External"/><Relationship Id="rId892" Type="http://schemas.openxmlformats.org/officeDocument/2006/relationships/image" Target="media/image283.jpeg"/><Relationship Id="rId906" Type="http://schemas.openxmlformats.org/officeDocument/2006/relationships/hyperlink" Target="https://darena.ru/voicecards/category.php?cat_id=84247" TargetMode="External"/><Relationship Id="rId948" Type="http://schemas.openxmlformats.org/officeDocument/2006/relationships/image" Target="media/image301.jpeg"/><Relationship Id="rId35" Type="http://schemas.openxmlformats.org/officeDocument/2006/relationships/hyperlink" Target="https://darena.ru/calendar/20220118.htm" TargetMode="External"/><Relationship Id="rId77" Type="http://schemas.openxmlformats.org/officeDocument/2006/relationships/hyperlink" Target="https://darena.ru/voicecards/category.php?cat_id=80559" TargetMode="External"/><Relationship Id="rId100" Type="http://schemas.openxmlformats.org/officeDocument/2006/relationships/hyperlink" Target="https://darena.ru/voicecards/category.php?cat_id=80694" TargetMode="External"/><Relationship Id="rId282" Type="http://schemas.openxmlformats.org/officeDocument/2006/relationships/image" Target="media/image82.jpeg"/><Relationship Id="rId338" Type="http://schemas.openxmlformats.org/officeDocument/2006/relationships/hyperlink" Target="https://darena.ru/calendar/20220519.htm" TargetMode="External"/><Relationship Id="rId503" Type="http://schemas.openxmlformats.org/officeDocument/2006/relationships/image" Target="media/image157.jpeg"/><Relationship Id="rId545" Type="http://schemas.openxmlformats.org/officeDocument/2006/relationships/image" Target="media/image169.jpeg"/><Relationship Id="rId587" Type="http://schemas.openxmlformats.org/officeDocument/2006/relationships/hyperlink" Target="https://darena.ru/calendar/20220813.htm" TargetMode="External"/><Relationship Id="rId710" Type="http://schemas.openxmlformats.org/officeDocument/2006/relationships/image" Target="media/image220.jpeg"/><Relationship Id="rId752" Type="http://schemas.openxmlformats.org/officeDocument/2006/relationships/hyperlink" Target="https://darena.ru/voicecards/category.php?cat_id=80551" TargetMode="External"/><Relationship Id="rId808" Type="http://schemas.openxmlformats.org/officeDocument/2006/relationships/hyperlink" Target="https://darena.ru/voicecards/category.php?cat_id=84223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darena.ru/voicecards/category.php?cat_id=84624" TargetMode="External"/><Relationship Id="rId184" Type="http://schemas.openxmlformats.org/officeDocument/2006/relationships/hyperlink" Target="https://darena.ru/calendar/20220322.htm" TargetMode="External"/><Relationship Id="rId391" Type="http://schemas.openxmlformats.org/officeDocument/2006/relationships/image" Target="media/image122.jpeg"/><Relationship Id="rId405" Type="http://schemas.openxmlformats.org/officeDocument/2006/relationships/hyperlink" Target="https://darena.ru/voicecards/category.php?cat_id=84731" TargetMode="External"/><Relationship Id="rId447" Type="http://schemas.openxmlformats.org/officeDocument/2006/relationships/image" Target="media/image140.jpeg"/><Relationship Id="rId612" Type="http://schemas.openxmlformats.org/officeDocument/2006/relationships/hyperlink" Target="https://darena.ru/calendar/20220827.htm" TargetMode="External"/><Relationship Id="rId794" Type="http://schemas.openxmlformats.org/officeDocument/2006/relationships/hyperlink" Target="https://darena.ru/voicecards/category.php?cat_id=80649" TargetMode="External"/><Relationship Id="rId251" Type="http://schemas.openxmlformats.org/officeDocument/2006/relationships/image" Target="media/image73.jpeg"/><Relationship Id="rId489" Type="http://schemas.openxmlformats.org/officeDocument/2006/relationships/hyperlink" Target="https://darena.ru/voicecards/category.php?cat_id=80648" TargetMode="External"/><Relationship Id="rId654" Type="http://schemas.openxmlformats.org/officeDocument/2006/relationships/hyperlink" Target="https://darena.ru/calendar/20220911.htm" TargetMode="External"/><Relationship Id="rId696" Type="http://schemas.openxmlformats.org/officeDocument/2006/relationships/hyperlink" Target="https://darena.ru/calendar/20220926.htm" TargetMode="External"/><Relationship Id="rId861" Type="http://schemas.openxmlformats.org/officeDocument/2006/relationships/hyperlink" Target="https://darena.ru/voicecards/category.php?cat_id=80562" TargetMode="External"/><Relationship Id="rId917" Type="http://schemas.openxmlformats.org/officeDocument/2006/relationships/hyperlink" Target="https://darena.ru/calendar/20221203.htm" TargetMode="External"/><Relationship Id="rId959" Type="http://schemas.openxmlformats.org/officeDocument/2006/relationships/hyperlink" Target="https://darena.ru/voicecards/category.php?cat_id=84277" TargetMode="External"/><Relationship Id="rId46" Type="http://schemas.openxmlformats.org/officeDocument/2006/relationships/hyperlink" Target="https://darena.ru/calendar/20220123.htm" TargetMode="External"/><Relationship Id="rId293" Type="http://schemas.openxmlformats.org/officeDocument/2006/relationships/hyperlink" Target="https://darena.ru/voicecards/category.php?cat_id=85062" TargetMode="External"/><Relationship Id="rId307" Type="http://schemas.openxmlformats.org/officeDocument/2006/relationships/hyperlink" Target="https://darena.ru/voicecards/category.php?cat_id=85066" TargetMode="External"/><Relationship Id="rId349" Type="http://schemas.openxmlformats.org/officeDocument/2006/relationships/hyperlink" Target="https://darena.ru/voicecards/category.php?cat_id=84711" TargetMode="External"/><Relationship Id="rId514" Type="http://schemas.openxmlformats.org/officeDocument/2006/relationships/image" Target="media/image161.jpeg"/><Relationship Id="rId556" Type="http://schemas.openxmlformats.org/officeDocument/2006/relationships/hyperlink" Target="https://darena.ru/calendar/20220801.htm" TargetMode="External"/><Relationship Id="rId721" Type="http://schemas.openxmlformats.org/officeDocument/2006/relationships/hyperlink" Target="https://darena.ru/voicecards/category.php?cat_id=80688" TargetMode="External"/><Relationship Id="rId763" Type="http://schemas.openxmlformats.org/officeDocument/2006/relationships/hyperlink" Target="https://darena.ru/voicecards/category.php?cat_id=80608" TargetMode="External"/><Relationship Id="rId88" Type="http://schemas.openxmlformats.org/officeDocument/2006/relationships/image" Target="media/image21.jpeg"/><Relationship Id="rId111" Type="http://schemas.openxmlformats.org/officeDocument/2006/relationships/hyperlink" Target="https://darena.ru/voicecards/category.php?cat_id=80601" TargetMode="External"/><Relationship Id="rId153" Type="http://schemas.openxmlformats.org/officeDocument/2006/relationships/hyperlink" Target="https://darena.ru/voicecards/category.php?cat_id=84614" TargetMode="External"/><Relationship Id="rId195" Type="http://schemas.openxmlformats.org/officeDocument/2006/relationships/hyperlink" Target="https://darena.ru/calendar/20220327.htm" TargetMode="External"/><Relationship Id="rId209" Type="http://schemas.openxmlformats.org/officeDocument/2006/relationships/hyperlink" Target="https://darena.ru/voicecards/category.php?cat_id=80584" TargetMode="External"/><Relationship Id="rId360" Type="http://schemas.openxmlformats.org/officeDocument/2006/relationships/hyperlink" Target="https://darena.ru/voicecards/category.php?cat_id=80716" TargetMode="External"/><Relationship Id="rId416" Type="http://schemas.openxmlformats.org/officeDocument/2006/relationships/image" Target="media/image130.jpeg"/><Relationship Id="rId598" Type="http://schemas.openxmlformats.org/officeDocument/2006/relationships/hyperlink" Target="https://darena.ru/calendar/20220816.htm" TargetMode="External"/><Relationship Id="rId819" Type="http://schemas.openxmlformats.org/officeDocument/2006/relationships/hyperlink" Target="https://darena.ru/calendar/20221101.htm" TargetMode="External"/><Relationship Id="rId970" Type="http://schemas.openxmlformats.org/officeDocument/2006/relationships/hyperlink" Target="https://darena.ru/voicecards/category.php?cat_id=80643" TargetMode="External"/><Relationship Id="rId220" Type="http://schemas.openxmlformats.org/officeDocument/2006/relationships/image" Target="media/image62.jpeg"/><Relationship Id="rId458" Type="http://schemas.openxmlformats.org/officeDocument/2006/relationships/image" Target="media/image144.jpeg"/><Relationship Id="rId623" Type="http://schemas.openxmlformats.org/officeDocument/2006/relationships/hyperlink" Target="https://darena.ru/voicecards/category.php?cat_id=85039" TargetMode="External"/><Relationship Id="rId665" Type="http://schemas.openxmlformats.org/officeDocument/2006/relationships/hyperlink" Target="https://darena.ru/calendar/20220913.htm" TargetMode="External"/><Relationship Id="rId830" Type="http://schemas.openxmlformats.org/officeDocument/2006/relationships/hyperlink" Target="https://darena.ru/voicecards/category.php?cat_id=80546" TargetMode="External"/><Relationship Id="rId872" Type="http://schemas.openxmlformats.org/officeDocument/2006/relationships/image" Target="media/image275.jpeg"/><Relationship Id="rId928" Type="http://schemas.openxmlformats.org/officeDocument/2006/relationships/hyperlink" Target="https://darena.ru/calendar/20221206.htm" TargetMode="External"/><Relationship Id="rId15" Type="http://schemas.openxmlformats.org/officeDocument/2006/relationships/hyperlink" Target="https://darena.ru/voicecards/category.php?cat_id=80720" TargetMode="External"/><Relationship Id="rId57" Type="http://schemas.openxmlformats.org/officeDocument/2006/relationships/hyperlink" Target="https://darena.ru/calendar/20220128.htm" TargetMode="External"/><Relationship Id="rId262" Type="http://schemas.openxmlformats.org/officeDocument/2006/relationships/image" Target="media/image77.jpeg"/><Relationship Id="rId318" Type="http://schemas.openxmlformats.org/officeDocument/2006/relationships/hyperlink" Target="https://darena.ru/voicecards/category.php?cat_id=80543" TargetMode="External"/><Relationship Id="rId525" Type="http://schemas.openxmlformats.org/officeDocument/2006/relationships/hyperlink" Target="https://darena.ru/voicecards/category.php?cat_id=85263" TargetMode="External"/><Relationship Id="rId567" Type="http://schemas.openxmlformats.org/officeDocument/2006/relationships/hyperlink" Target="https://darena.ru/calendar/20220805.htm" TargetMode="External"/><Relationship Id="rId732" Type="http://schemas.openxmlformats.org/officeDocument/2006/relationships/hyperlink" Target="https://darena.ru/voicecards/category.php?cat_id=83809" TargetMode="External"/><Relationship Id="rId99" Type="http://schemas.openxmlformats.org/officeDocument/2006/relationships/hyperlink" Target="https://darena.ru/calendar/20220218.htm" TargetMode="External"/><Relationship Id="rId122" Type="http://schemas.openxmlformats.org/officeDocument/2006/relationships/image" Target="media/image31.jpeg"/><Relationship Id="rId164" Type="http://schemas.openxmlformats.org/officeDocument/2006/relationships/hyperlink" Target="https://darena.ru/calendar/20220318.htm" TargetMode="External"/><Relationship Id="rId371" Type="http://schemas.openxmlformats.org/officeDocument/2006/relationships/image" Target="media/image114.jpeg"/><Relationship Id="rId774" Type="http://schemas.openxmlformats.org/officeDocument/2006/relationships/hyperlink" Target="https://darena.ru/voicecards/category.php?cat_id=84225" TargetMode="External"/><Relationship Id="rId981" Type="http://schemas.openxmlformats.org/officeDocument/2006/relationships/image" Target="media/image312.jpeg"/><Relationship Id="rId427" Type="http://schemas.openxmlformats.org/officeDocument/2006/relationships/hyperlink" Target="https://darena.ru/voicecards/category.php?cat_id=83577" TargetMode="External"/><Relationship Id="rId469" Type="http://schemas.openxmlformats.org/officeDocument/2006/relationships/hyperlink" Target="https://darena.ru/calendar/20220626.htm" TargetMode="External"/><Relationship Id="rId634" Type="http://schemas.openxmlformats.org/officeDocument/2006/relationships/hyperlink" Target="https://darena.ru/voicecards/category.php?cat_id=81212" TargetMode="External"/><Relationship Id="rId676" Type="http://schemas.openxmlformats.org/officeDocument/2006/relationships/hyperlink" Target="https://darena.ru/calendar/20220918.htm" TargetMode="External"/><Relationship Id="rId841" Type="http://schemas.openxmlformats.org/officeDocument/2006/relationships/image" Target="media/image264.jpeg"/><Relationship Id="rId883" Type="http://schemas.openxmlformats.org/officeDocument/2006/relationships/hyperlink" Target="https://darena.ru/calendar/20221120.htm" TargetMode="External"/><Relationship Id="rId26" Type="http://schemas.openxmlformats.org/officeDocument/2006/relationships/image" Target="media/image5.jpeg"/><Relationship Id="rId231" Type="http://schemas.openxmlformats.org/officeDocument/2006/relationships/hyperlink" Target="https://darena.ru/voicecards/category.php?cat_id=84144" TargetMode="External"/><Relationship Id="rId273" Type="http://schemas.openxmlformats.org/officeDocument/2006/relationships/hyperlink" Target="https://darena.ru/calendar/20220425.htm" TargetMode="External"/><Relationship Id="rId329" Type="http://schemas.openxmlformats.org/officeDocument/2006/relationships/hyperlink" Target="https://darena.ru/voicecards/category.php?cat_id=80671" TargetMode="External"/><Relationship Id="rId480" Type="http://schemas.openxmlformats.org/officeDocument/2006/relationships/hyperlink" Target="https://darena.ru/calendar/20220701.htm" TargetMode="External"/><Relationship Id="rId536" Type="http://schemas.openxmlformats.org/officeDocument/2006/relationships/hyperlink" Target="https://darena.ru/calendar/20220724.htm" TargetMode="External"/><Relationship Id="rId701" Type="http://schemas.openxmlformats.org/officeDocument/2006/relationships/image" Target="media/image217.jpeg"/><Relationship Id="rId939" Type="http://schemas.openxmlformats.org/officeDocument/2006/relationships/hyperlink" Target="https://darena.ru/voicecards/category.php?cat_id=83915" TargetMode="External"/><Relationship Id="rId68" Type="http://schemas.openxmlformats.org/officeDocument/2006/relationships/hyperlink" Target="https://darena.ru/voicecards/category.php?cat_id=84439" TargetMode="External"/><Relationship Id="rId133" Type="http://schemas.openxmlformats.org/officeDocument/2006/relationships/hyperlink" Target="https://darena.ru/voicecards/category.php?cat_id=80718" TargetMode="External"/><Relationship Id="rId175" Type="http://schemas.openxmlformats.org/officeDocument/2006/relationships/hyperlink" Target="https://darena.ru/voicecards/category.php?cat_id=84670" TargetMode="External"/><Relationship Id="rId340" Type="http://schemas.openxmlformats.org/officeDocument/2006/relationships/hyperlink" Target="https://darena.ru/voicecards/category.php?cat_id=85075" TargetMode="External"/><Relationship Id="rId578" Type="http://schemas.openxmlformats.org/officeDocument/2006/relationships/image" Target="media/image179.jpeg"/><Relationship Id="rId743" Type="http://schemas.openxmlformats.org/officeDocument/2006/relationships/image" Target="media/image233.jpeg"/><Relationship Id="rId785" Type="http://schemas.openxmlformats.org/officeDocument/2006/relationships/image" Target="media/image246.jpeg"/><Relationship Id="rId950" Type="http://schemas.openxmlformats.org/officeDocument/2006/relationships/hyperlink" Target="https://darena.ru/voicecards/category.php?cat_id=81885" TargetMode="External"/><Relationship Id="rId992" Type="http://schemas.openxmlformats.org/officeDocument/2006/relationships/theme" Target="theme/theme1.xml"/><Relationship Id="rId200" Type="http://schemas.openxmlformats.org/officeDocument/2006/relationships/hyperlink" Target="https://darena.ru/voicecards/category.php?cat_id=80683" TargetMode="External"/><Relationship Id="rId382" Type="http://schemas.openxmlformats.org/officeDocument/2006/relationships/hyperlink" Target="https://darena.ru/voicecards/category.php?cat_id=80697" TargetMode="External"/><Relationship Id="rId438" Type="http://schemas.openxmlformats.org/officeDocument/2006/relationships/hyperlink" Target="https://darena.ru/calendar/20220617.htm" TargetMode="External"/><Relationship Id="rId603" Type="http://schemas.openxmlformats.org/officeDocument/2006/relationships/hyperlink" Target="https://darena.ru/calendar/20220821.htm" TargetMode="External"/><Relationship Id="rId645" Type="http://schemas.openxmlformats.org/officeDocument/2006/relationships/image" Target="media/image199.jpeg"/><Relationship Id="rId687" Type="http://schemas.openxmlformats.org/officeDocument/2006/relationships/hyperlink" Target="https://darena.ru/calendar/20220921.htm" TargetMode="External"/><Relationship Id="rId810" Type="http://schemas.openxmlformats.org/officeDocument/2006/relationships/hyperlink" Target="https://darena.ru/voicecards/category.php?cat_id=85140" TargetMode="External"/><Relationship Id="rId852" Type="http://schemas.openxmlformats.org/officeDocument/2006/relationships/hyperlink" Target="https://darena.ru/voicecards/category.php?cat_id=83862" TargetMode="External"/><Relationship Id="rId908" Type="http://schemas.openxmlformats.org/officeDocument/2006/relationships/hyperlink" Target="https://darena.ru/voicecards/category.php?cat_id=80614" TargetMode="External"/><Relationship Id="rId242" Type="http://schemas.openxmlformats.org/officeDocument/2006/relationships/hyperlink" Target="https://darena.ru/calendar/20220414.htm" TargetMode="External"/><Relationship Id="rId284" Type="http://schemas.openxmlformats.org/officeDocument/2006/relationships/hyperlink" Target="https://darena.ru/voicecards/category.php?cat_id=80635" TargetMode="External"/><Relationship Id="rId491" Type="http://schemas.openxmlformats.org/officeDocument/2006/relationships/hyperlink" Target="https://darena.ru/calendar/20220704.htm" TargetMode="External"/><Relationship Id="rId505" Type="http://schemas.openxmlformats.org/officeDocument/2006/relationships/image" Target="media/image158.jpeg"/><Relationship Id="rId712" Type="http://schemas.openxmlformats.org/officeDocument/2006/relationships/hyperlink" Target="https://darena.ru/voicecards/category.php?cat_id=80605" TargetMode="External"/><Relationship Id="rId894" Type="http://schemas.openxmlformats.org/officeDocument/2006/relationships/image" Target="media/image284.jpeg"/><Relationship Id="rId37" Type="http://schemas.openxmlformats.org/officeDocument/2006/relationships/hyperlink" Target="https://darena.ru/voicecards/category.php?cat_id=83342" TargetMode="External"/><Relationship Id="rId79" Type="http://schemas.openxmlformats.org/officeDocument/2006/relationships/hyperlink" Target="https://darena.ru/calendar/20220210.htm" TargetMode="External"/><Relationship Id="rId102" Type="http://schemas.openxmlformats.org/officeDocument/2006/relationships/hyperlink" Target="https://darena.ru/calendar/20220219.htm" TargetMode="External"/><Relationship Id="rId144" Type="http://schemas.openxmlformats.org/officeDocument/2006/relationships/hyperlink" Target="https://darena.ru/calendar/20220310.htm" TargetMode="External"/><Relationship Id="rId547" Type="http://schemas.openxmlformats.org/officeDocument/2006/relationships/image" Target="media/image170.jpeg"/><Relationship Id="rId589" Type="http://schemas.openxmlformats.org/officeDocument/2006/relationships/image" Target="media/image182.jpeg"/><Relationship Id="rId754" Type="http://schemas.openxmlformats.org/officeDocument/2006/relationships/hyperlink" Target="https://darena.ru/voicecards/category.php?cat_id=81820" TargetMode="External"/><Relationship Id="rId796" Type="http://schemas.openxmlformats.org/officeDocument/2006/relationships/hyperlink" Target="https://darena.ru/calendar/20221024.htm" TargetMode="External"/><Relationship Id="rId961" Type="http://schemas.openxmlformats.org/officeDocument/2006/relationships/hyperlink" Target="https://darena.ru/voicecards/category.php?cat_id=83397" TargetMode="External"/><Relationship Id="rId90" Type="http://schemas.openxmlformats.org/officeDocument/2006/relationships/hyperlink" Target="https://darena.ru/voicecards/category.php?cat_id=80666" TargetMode="External"/><Relationship Id="rId186" Type="http://schemas.openxmlformats.org/officeDocument/2006/relationships/image" Target="media/image53.jpeg"/><Relationship Id="rId351" Type="http://schemas.openxmlformats.org/officeDocument/2006/relationships/hyperlink" Target="https://darena.ru/voicecards/category.php?cat_id=80607" TargetMode="External"/><Relationship Id="rId393" Type="http://schemas.openxmlformats.org/officeDocument/2006/relationships/image" Target="media/image123.jpeg"/><Relationship Id="rId407" Type="http://schemas.openxmlformats.org/officeDocument/2006/relationships/hyperlink" Target="https://darena.ru/calendar/20220606.htm" TargetMode="External"/><Relationship Id="rId449" Type="http://schemas.openxmlformats.org/officeDocument/2006/relationships/image" Target="media/image141.jpeg"/><Relationship Id="rId614" Type="http://schemas.openxmlformats.org/officeDocument/2006/relationships/image" Target="media/image189.jpeg"/><Relationship Id="rId656" Type="http://schemas.openxmlformats.org/officeDocument/2006/relationships/hyperlink" Target="https://darena.ru/voicecards/category.php?cat_id=84870" TargetMode="External"/><Relationship Id="rId821" Type="http://schemas.openxmlformats.org/officeDocument/2006/relationships/image" Target="media/image258.jpeg"/><Relationship Id="rId863" Type="http://schemas.openxmlformats.org/officeDocument/2006/relationships/hyperlink" Target="https://darena.ru/voicecards/category.php?cat_id=84942" TargetMode="External"/><Relationship Id="rId211" Type="http://schemas.openxmlformats.org/officeDocument/2006/relationships/hyperlink" Target="https://darena.ru/voicecards/category.php?cat_id=83445" TargetMode="External"/><Relationship Id="rId253" Type="http://schemas.openxmlformats.org/officeDocument/2006/relationships/hyperlink" Target="https://darena.ru/voicecards/category.php?cat_id=84690" TargetMode="External"/><Relationship Id="rId295" Type="http://schemas.openxmlformats.org/officeDocument/2006/relationships/hyperlink" Target="https://darena.ru/calendar/20220504.htm" TargetMode="External"/><Relationship Id="rId309" Type="http://schemas.openxmlformats.org/officeDocument/2006/relationships/hyperlink" Target="https://darena.ru/voicecards/category.php?cat_id=85223" TargetMode="External"/><Relationship Id="rId460" Type="http://schemas.openxmlformats.org/officeDocument/2006/relationships/image" Target="media/image145.jpeg"/><Relationship Id="rId516" Type="http://schemas.openxmlformats.org/officeDocument/2006/relationships/hyperlink" Target="https://darena.ru/calendar/20220717.htm" TargetMode="External"/><Relationship Id="rId698" Type="http://schemas.openxmlformats.org/officeDocument/2006/relationships/hyperlink" Target="https://darena.ru/voicecards/category.php?cat_id=81253" TargetMode="External"/><Relationship Id="rId919" Type="http://schemas.openxmlformats.org/officeDocument/2006/relationships/image" Target="media/image291.jpeg"/><Relationship Id="rId48" Type="http://schemas.openxmlformats.org/officeDocument/2006/relationships/hyperlink" Target="https://darena.ru/calendar/20220125.htm" TargetMode="External"/><Relationship Id="rId113" Type="http://schemas.openxmlformats.org/officeDocument/2006/relationships/hyperlink" Target="https://darena.ru/calendar/20220226.htm" TargetMode="External"/><Relationship Id="rId320" Type="http://schemas.openxmlformats.org/officeDocument/2006/relationships/hyperlink" Target="https://darena.ru/calendar/20220513.htm" TargetMode="External"/><Relationship Id="rId558" Type="http://schemas.openxmlformats.org/officeDocument/2006/relationships/image" Target="media/image173.jpeg"/><Relationship Id="rId723" Type="http://schemas.openxmlformats.org/officeDocument/2006/relationships/hyperlink" Target="https://darena.ru/calendar/20221002.htm" TargetMode="External"/><Relationship Id="rId765" Type="http://schemas.openxmlformats.org/officeDocument/2006/relationships/hyperlink" Target="https://darena.ru/calendar/20221014.htm" TargetMode="External"/><Relationship Id="rId930" Type="http://schemas.openxmlformats.org/officeDocument/2006/relationships/hyperlink" Target="https://darena.ru/voicecards/category.php?cat_id=84269" TargetMode="External"/><Relationship Id="rId972" Type="http://schemas.openxmlformats.org/officeDocument/2006/relationships/hyperlink" Target="https://darena.ru/calendar/20221222.htm" TargetMode="External"/><Relationship Id="rId155" Type="http://schemas.openxmlformats.org/officeDocument/2006/relationships/hyperlink" Target="https://darena.ru/calendar/20220313.htm" TargetMode="External"/><Relationship Id="rId197" Type="http://schemas.openxmlformats.org/officeDocument/2006/relationships/image" Target="media/image56.jpeg"/><Relationship Id="rId362" Type="http://schemas.openxmlformats.org/officeDocument/2006/relationships/hyperlink" Target="https://darena.ru/voicecards/category.php?cat_id=80696" TargetMode="External"/><Relationship Id="rId418" Type="http://schemas.openxmlformats.org/officeDocument/2006/relationships/hyperlink" Target="https://darena.ru/voicecards/category.php?cat_id=80633" TargetMode="External"/><Relationship Id="rId625" Type="http://schemas.openxmlformats.org/officeDocument/2006/relationships/hyperlink" Target="https://darena.ru/calendar/20220901.htm" TargetMode="External"/><Relationship Id="rId832" Type="http://schemas.openxmlformats.org/officeDocument/2006/relationships/hyperlink" Target="https://darena.ru/calendar/20221106.htm" TargetMode="External"/><Relationship Id="rId222" Type="http://schemas.openxmlformats.org/officeDocument/2006/relationships/image" Target="media/image63.jpeg"/><Relationship Id="rId264" Type="http://schemas.openxmlformats.org/officeDocument/2006/relationships/hyperlink" Target="https://darena.ru/voicecards/category.php?cat_id=85045" TargetMode="External"/><Relationship Id="rId471" Type="http://schemas.openxmlformats.org/officeDocument/2006/relationships/image" Target="media/image148.jpeg"/><Relationship Id="rId667" Type="http://schemas.openxmlformats.org/officeDocument/2006/relationships/image" Target="media/image207.jpeg"/><Relationship Id="rId874" Type="http://schemas.openxmlformats.org/officeDocument/2006/relationships/image" Target="media/image276.jpeg"/><Relationship Id="rId17" Type="http://schemas.openxmlformats.org/officeDocument/2006/relationships/hyperlink" Target="https://darena.ru/calendar/20220110.htm" TargetMode="External"/><Relationship Id="rId59" Type="http://schemas.openxmlformats.org/officeDocument/2006/relationships/hyperlink" Target="https://darena.ru/calendar/20220130.htm" TargetMode="External"/><Relationship Id="rId124" Type="http://schemas.openxmlformats.org/officeDocument/2006/relationships/image" Target="media/image32.jpeg"/><Relationship Id="rId527" Type="http://schemas.openxmlformats.org/officeDocument/2006/relationships/hyperlink" Target="https://darena.ru/voicecards/category.php?cat_id=84801" TargetMode="External"/><Relationship Id="rId569" Type="http://schemas.openxmlformats.org/officeDocument/2006/relationships/hyperlink" Target="https://darena.ru/voicecards/category.php?cat_id=84828" TargetMode="External"/><Relationship Id="rId734" Type="http://schemas.openxmlformats.org/officeDocument/2006/relationships/hyperlink" Target="https://darena.ru/voicecards/category.php?cat_id=80593" TargetMode="External"/><Relationship Id="rId776" Type="http://schemas.openxmlformats.org/officeDocument/2006/relationships/hyperlink" Target="https://darena.ru/voicecards/category.php?cat_id=80646" TargetMode="External"/><Relationship Id="rId941" Type="http://schemas.openxmlformats.org/officeDocument/2006/relationships/hyperlink" Target="https://darena.ru/voicecards/category.php?cat_id=84273" TargetMode="External"/><Relationship Id="rId983" Type="http://schemas.openxmlformats.org/officeDocument/2006/relationships/hyperlink" Target="https://darena.ru/voicecards/category.php?cat_id=80681" TargetMode="External"/><Relationship Id="rId70" Type="http://schemas.openxmlformats.org/officeDocument/2006/relationships/hyperlink" Target="https://darena.ru/calendar/20220207.htm" TargetMode="External"/><Relationship Id="rId166" Type="http://schemas.openxmlformats.org/officeDocument/2006/relationships/image" Target="media/image45.jpeg"/><Relationship Id="rId331" Type="http://schemas.openxmlformats.org/officeDocument/2006/relationships/hyperlink" Target="https://darena.ru/calendar/20220516.htm" TargetMode="External"/><Relationship Id="rId373" Type="http://schemas.openxmlformats.org/officeDocument/2006/relationships/hyperlink" Target="https://darena.ru/voicecards/category.php?cat_id=80634" TargetMode="External"/><Relationship Id="rId429" Type="http://schemas.openxmlformats.org/officeDocument/2006/relationships/hyperlink" Target="https://darena.ru/calendar/20220613.htm" TargetMode="External"/><Relationship Id="rId580" Type="http://schemas.openxmlformats.org/officeDocument/2006/relationships/image" Target="media/image180.jpeg"/><Relationship Id="rId636" Type="http://schemas.openxmlformats.org/officeDocument/2006/relationships/hyperlink" Target="https://darena.ru/calendar/20220904.htm" TargetMode="External"/><Relationship Id="rId801" Type="http://schemas.openxmlformats.org/officeDocument/2006/relationships/hyperlink" Target="https://darena.ru/calendar/20221027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arena.ru/calendar/20220411.htm" TargetMode="External"/><Relationship Id="rId440" Type="http://schemas.openxmlformats.org/officeDocument/2006/relationships/hyperlink" Target="https://darena.ru/calendar/20220619.htm" TargetMode="External"/><Relationship Id="rId678" Type="http://schemas.openxmlformats.org/officeDocument/2006/relationships/image" Target="media/image210.jpeg"/><Relationship Id="rId843" Type="http://schemas.openxmlformats.org/officeDocument/2006/relationships/hyperlink" Target="https://darena.ru/voicecards/category.php?cat_id=80619" TargetMode="External"/><Relationship Id="rId885" Type="http://schemas.openxmlformats.org/officeDocument/2006/relationships/image" Target="media/image280.jpeg"/><Relationship Id="rId28" Type="http://schemas.openxmlformats.org/officeDocument/2006/relationships/hyperlink" Target="https://darena.ru/voicecards/category.php?cat_id=80722" TargetMode="External"/><Relationship Id="rId275" Type="http://schemas.openxmlformats.org/officeDocument/2006/relationships/hyperlink" Target="https://darena.ru/voicecards/category.php?cat_id=84674" TargetMode="External"/><Relationship Id="rId300" Type="http://schemas.openxmlformats.org/officeDocument/2006/relationships/image" Target="media/image88.jpeg"/><Relationship Id="rId482" Type="http://schemas.openxmlformats.org/officeDocument/2006/relationships/hyperlink" Target="https://darena.ru/voicecards/category.php?cat_id=80558" TargetMode="External"/><Relationship Id="rId538" Type="http://schemas.openxmlformats.org/officeDocument/2006/relationships/hyperlink" Target="https://darena.ru/voicecards/category.php?cat_id=85267" TargetMode="External"/><Relationship Id="rId703" Type="http://schemas.openxmlformats.org/officeDocument/2006/relationships/hyperlink" Target="https://darena.ru/voicecards/category.php?cat_id=84195" TargetMode="External"/><Relationship Id="rId745" Type="http://schemas.openxmlformats.org/officeDocument/2006/relationships/image" Target="media/image234.jpeg"/><Relationship Id="rId910" Type="http://schemas.openxmlformats.org/officeDocument/2006/relationships/hyperlink" Target="https://darena.ru/calendar/20221128.htm" TargetMode="External"/><Relationship Id="rId952" Type="http://schemas.openxmlformats.org/officeDocument/2006/relationships/hyperlink" Target="https://darena.ru/calendar/20221213.htm" TargetMode="External"/><Relationship Id="rId81" Type="http://schemas.openxmlformats.org/officeDocument/2006/relationships/image" Target="media/image19.jpeg"/><Relationship Id="rId135" Type="http://schemas.openxmlformats.org/officeDocument/2006/relationships/hyperlink" Target="https://darena.ru/calendar/20220307.htm" TargetMode="External"/><Relationship Id="rId177" Type="http://schemas.openxmlformats.org/officeDocument/2006/relationships/hyperlink" Target="https://darena.ru/voicecards/category.php?cat_id=85209" TargetMode="External"/><Relationship Id="rId342" Type="http://schemas.openxmlformats.org/officeDocument/2006/relationships/hyperlink" Target="https://darena.ru/calendar/20220521.htm" TargetMode="External"/><Relationship Id="rId384" Type="http://schemas.openxmlformats.org/officeDocument/2006/relationships/hyperlink" Target="https://darena.ru/calendar/20220531.htm" TargetMode="External"/><Relationship Id="rId591" Type="http://schemas.openxmlformats.org/officeDocument/2006/relationships/image" Target="media/image183.jpeg"/><Relationship Id="rId605" Type="http://schemas.openxmlformats.org/officeDocument/2006/relationships/image" Target="media/image187.jpeg"/><Relationship Id="rId787" Type="http://schemas.openxmlformats.org/officeDocument/2006/relationships/image" Target="media/image247.jpeg"/><Relationship Id="rId812" Type="http://schemas.openxmlformats.org/officeDocument/2006/relationships/hyperlink" Target="https://darena.ru/voicecards/category.php?cat_id=80567" TargetMode="External"/><Relationship Id="rId202" Type="http://schemas.openxmlformats.org/officeDocument/2006/relationships/hyperlink" Target="https://darena.ru/calendar/20220330.htm" TargetMode="External"/><Relationship Id="rId244" Type="http://schemas.openxmlformats.org/officeDocument/2006/relationships/hyperlink" Target="https://darena.ru/voicecards/category.php?cat_id=85043" TargetMode="External"/><Relationship Id="rId647" Type="http://schemas.openxmlformats.org/officeDocument/2006/relationships/hyperlink" Target="https://darena.ru/voicecards/category.php?cat_id=83771" TargetMode="External"/><Relationship Id="rId689" Type="http://schemas.openxmlformats.org/officeDocument/2006/relationships/image" Target="media/image214.jpeg"/><Relationship Id="rId854" Type="http://schemas.openxmlformats.org/officeDocument/2006/relationships/hyperlink" Target="https://darena.ru/calendar/20221113.htm" TargetMode="External"/><Relationship Id="rId896" Type="http://schemas.openxmlformats.org/officeDocument/2006/relationships/hyperlink" Target="https://darena.ru/voicecards/category.php?cat_id=83309" TargetMode="External"/><Relationship Id="rId39" Type="http://schemas.openxmlformats.org/officeDocument/2006/relationships/hyperlink" Target="https://darena.ru/calendar/20220120.htm" TargetMode="External"/><Relationship Id="rId286" Type="http://schemas.openxmlformats.org/officeDocument/2006/relationships/hyperlink" Target="https://darena.ru/calendar/20220501.htm" TargetMode="External"/><Relationship Id="rId451" Type="http://schemas.openxmlformats.org/officeDocument/2006/relationships/hyperlink" Target="https://darena.ru/voicecards/category.php?cat_id=85092" TargetMode="External"/><Relationship Id="rId493" Type="http://schemas.openxmlformats.org/officeDocument/2006/relationships/hyperlink" Target="https://darena.ru/voicecards/category.php?cat_id=80550" TargetMode="External"/><Relationship Id="rId507" Type="http://schemas.openxmlformats.org/officeDocument/2006/relationships/hyperlink" Target="https://darena.ru/calendar/20220711.htm" TargetMode="External"/><Relationship Id="rId549" Type="http://schemas.openxmlformats.org/officeDocument/2006/relationships/hyperlink" Target="https://darena.ru/voicecards/category.php?cat_id=80673" TargetMode="External"/><Relationship Id="rId714" Type="http://schemas.openxmlformats.org/officeDocument/2006/relationships/hyperlink" Target="https://darena.ru/calendar/20221001.htm" TargetMode="External"/><Relationship Id="rId756" Type="http://schemas.openxmlformats.org/officeDocument/2006/relationships/hyperlink" Target="https://darena.ru/calendar/20221010.htm" TargetMode="External"/><Relationship Id="rId921" Type="http://schemas.openxmlformats.org/officeDocument/2006/relationships/image" Target="media/image292.jpeg"/><Relationship Id="rId50" Type="http://schemas.openxmlformats.org/officeDocument/2006/relationships/image" Target="media/image11.jpeg"/><Relationship Id="rId104" Type="http://schemas.openxmlformats.org/officeDocument/2006/relationships/hyperlink" Target="https://darena.ru/calendar/20220221.htm" TargetMode="External"/><Relationship Id="rId146" Type="http://schemas.openxmlformats.org/officeDocument/2006/relationships/image" Target="media/image39.jpeg"/><Relationship Id="rId188" Type="http://schemas.openxmlformats.org/officeDocument/2006/relationships/hyperlink" Target="https://darena.ru/voicecards/category.php?cat_id=84626" TargetMode="External"/><Relationship Id="rId311" Type="http://schemas.openxmlformats.org/officeDocument/2006/relationships/hyperlink" Target="https://darena.ru/calendar/20220508.htm" TargetMode="External"/><Relationship Id="rId353" Type="http://schemas.openxmlformats.org/officeDocument/2006/relationships/hyperlink" Target="https://darena.ru/calendar/20220522.htm" TargetMode="External"/><Relationship Id="rId395" Type="http://schemas.openxmlformats.org/officeDocument/2006/relationships/image" Target="media/image124.jpeg"/><Relationship Id="rId409" Type="http://schemas.openxmlformats.org/officeDocument/2006/relationships/image" Target="media/image128.jpeg"/><Relationship Id="rId560" Type="http://schemas.openxmlformats.org/officeDocument/2006/relationships/hyperlink" Target="https://darena.ru/voicecards/category.php?cat_id=85275" TargetMode="External"/><Relationship Id="rId798" Type="http://schemas.openxmlformats.org/officeDocument/2006/relationships/hyperlink" Target="https://darena.ru/voicecards/category.php?cat_id=80689" TargetMode="External"/><Relationship Id="rId963" Type="http://schemas.openxmlformats.org/officeDocument/2006/relationships/hyperlink" Target="https://darena.ru/calendar/20221218.htm" TargetMode="External"/><Relationship Id="rId92" Type="http://schemas.openxmlformats.org/officeDocument/2006/relationships/hyperlink" Target="https://darena.ru/voicecards/category.php?cat_id=84457" TargetMode="External"/><Relationship Id="rId213" Type="http://schemas.openxmlformats.org/officeDocument/2006/relationships/hyperlink" Target="https://darena.ru/calendar/20220404.htm" TargetMode="External"/><Relationship Id="rId420" Type="http://schemas.openxmlformats.org/officeDocument/2006/relationships/hyperlink" Target="https://darena.ru/voicecards/category.php?cat_id=83575" TargetMode="External"/><Relationship Id="rId616" Type="http://schemas.openxmlformats.org/officeDocument/2006/relationships/hyperlink" Target="https://darena.ru/voicecards/category.php?cat_id=83730" TargetMode="External"/><Relationship Id="rId658" Type="http://schemas.openxmlformats.org/officeDocument/2006/relationships/hyperlink" Target="https://darena.ru/voicecards/category.php?cat_id=85118" TargetMode="External"/><Relationship Id="rId823" Type="http://schemas.openxmlformats.org/officeDocument/2006/relationships/hyperlink" Target="https://darena.ru/calendar/20221102.htm" TargetMode="External"/><Relationship Id="rId865" Type="http://schemas.openxmlformats.org/officeDocument/2006/relationships/hyperlink" Target="https://darena.ru/calendar/20221116.htm" TargetMode="External"/><Relationship Id="rId255" Type="http://schemas.openxmlformats.org/officeDocument/2006/relationships/hyperlink" Target="https://darena.ru/calendar/20220419.htm" TargetMode="External"/><Relationship Id="rId297" Type="http://schemas.openxmlformats.org/officeDocument/2006/relationships/hyperlink" Target="https://darena.ru/voicecards/category.php?cat_id=80583" TargetMode="External"/><Relationship Id="rId462" Type="http://schemas.openxmlformats.org/officeDocument/2006/relationships/hyperlink" Target="https://darena.ru/voicecards/category.php?cat_id=80703" TargetMode="External"/><Relationship Id="rId518" Type="http://schemas.openxmlformats.org/officeDocument/2006/relationships/image" Target="media/image162.jpeg"/><Relationship Id="rId725" Type="http://schemas.openxmlformats.org/officeDocument/2006/relationships/hyperlink" Target="https://darena.ru/voicecards/category.php?cat_id=84187" TargetMode="External"/><Relationship Id="rId932" Type="http://schemas.openxmlformats.org/officeDocument/2006/relationships/hyperlink" Target="https://darena.ru/calendar/20221208.htm" TargetMode="External"/><Relationship Id="rId115" Type="http://schemas.openxmlformats.org/officeDocument/2006/relationships/hyperlink" Target="https://darena.ru/calendar/20220228.htm" TargetMode="External"/><Relationship Id="rId157" Type="http://schemas.openxmlformats.org/officeDocument/2006/relationships/image" Target="media/image43.jpeg"/><Relationship Id="rId322" Type="http://schemas.openxmlformats.org/officeDocument/2006/relationships/image" Target="media/image96.jpeg"/><Relationship Id="rId364" Type="http://schemas.openxmlformats.org/officeDocument/2006/relationships/hyperlink" Target="https://darena.ru/calendar/20220526.htm" TargetMode="External"/><Relationship Id="rId767" Type="http://schemas.openxmlformats.org/officeDocument/2006/relationships/image" Target="media/image240.jpeg"/><Relationship Id="rId974" Type="http://schemas.openxmlformats.org/officeDocument/2006/relationships/image" Target="media/image310.jpeg"/><Relationship Id="rId61" Type="http://schemas.openxmlformats.org/officeDocument/2006/relationships/hyperlink" Target="https://darena.ru/voicecards/category.php?cat_id=84283" TargetMode="External"/><Relationship Id="rId199" Type="http://schemas.openxmlformats.org/officeDocument/2006/relationships/hyperlink" Target="https://darena.ru/calendar/20220329.htm" TargetMode="External"/><Relationship Id="rId571" Type="http://schemas.openxmlformats.org/officeDocument/2006/relationships/hyperlink" Target="https://darena.ru/calendar/20220807.htm" TargetMode="External"/><Relationship Id="rId627" Type="http://schemas.openxmlformats.org/officeDocument/2006/relationships/image" Target="media/image193.jpeg"/><Relationship Id="rId669" Type="http://schemas.openxmlformats.org/officeDocument/2006/relationships/image" Target="media/image208.jpeg"/><Relationship Id="rId834" Type="http://schemas.openxmlformats.org/officeDocument/2006/relationships/hyperlink" Target="https://darena.ru/voicecards/category.php?cat_id=84249" TargetMode="External"/><Relationship Id="rId876" Type="http://schemas.openxmlformats.org/officeDocument/2006/relationships/hyperlink" Target="https://darena.ru/voicecards/category.php?cat_id=84944" TargetMode="External"/><Relationship Id="rId19" Type="http://schemas.openxmlformats.org/officeDocument/2006/relationships/hyperlink" Target="https://darena.ru/voicecards/category.php?cat_id=80531" TargetMode="External"/><Relationship Id="rId224" Type="http://schemas.openxmlformats.org/officeDocument/2006/relationships/image" Target="media/image64.jpeg"/><Relationship Id="rId266" Type="http://schemas.openxmlformats.org/officeDocument/2006/relationships/hyperlink" Target="https://darena.ru/calendar/20220422.htm" TargetMode="External"/><Relationship Id="rId431" Type="http://schemas.openxmlformats.org/officeDocument/2006/relationships/hyperlink" Target="https://darena.ru/voicecards/category.php?cat_id=80598" TargetMode="External"/><Relationship Id="rId473" Type="http://schemas.openxmlformats.org/officeDocument/2006/relationships/hyperlink" Target="https://darena.ru/voicecards/category.php?cat_id=80621" TargetMode="External"/><Relationship Id="rId529" Type="http://schemas.openxmlformats.org/officeDocument/2006/relationships/hyperlink" Target="https://darena.ru/voicecards/category.php?cat_id=85265" TargetMode="External"/><Relationship Id="rId680" Type="http://schemas.openxmlformats.org/officeDocument/2006/relationships/hyperlink" Target="https://darena.ru/voicecards/category.php?cat_id=84876" TargetMode="External"/><Relationship Id="rId736" Type="http://schemas.openxmlformats.org/officeDocument/2006/relationships/hyperlink" Target="https://darena.ru/calendar/20221005.htm" TargetMode="External"/><Relationship Id="rId901" Type="http://schemas.openxmlformats.org/officeDocument/2006/relationships/hyperlink" Target="https://darena.ru/voicecards/category.php?cat_id=80542" TargetMode="External"/><Relationship Id="rId30" Type="http://schemas.openxmlformats.org/officeDocument/2006/relationships/hyperlink" Target="https://darena.ru/calendar/20220115.htm" TargetMode="External"/><Relationship Id="rId126" Type="http://schemas.openxmlformats.org/officeDocument/2006/relationships/hyperlink" Target="https://darena.ru/calendar/20220303.htm" TargetMode="External"/><Relationship Id="rId168" Type="http://schemas.openxmlformats.org/officeDocument/2006/relationships/hyperlink" Target="https://darena.ru/voicecards/category.php?cat_id=83403" TargetMode="External"/><Relationship Id="rId333" Type="http://schemas.openxmlformats.org/officeDocument/2006/relationships/hyperlink" Target="https://darena.ru/voicecards/category.php?cat_id=80574" TargetMode="External"/><Relationship Id="rId540" Type="http://schemas.openxmlformats.org/officeDocument/2006/relationships/hyperlink" Target="https://darena.ru/voicecards/category.php?cat_id=84179" TargetMode="External"/><Relationship Id="rId778" Type="http://schemas.openxmlformats.org/officeDocument/2006/relationships/hyperlink" Target="https://darena.ru/calendar/20221017.htm" TargetMode="External"/><Relationship Id="rId943" Type="http://schemas.openxmlformats.org/officeDocument/2006/relationships/hyperlink" Target="https://darena.ru/voicecards/category.php?cat_id=85172" TargetMode="External"/><Relationship Id="rId985" Type="http://schemas.openxmlformats.org/officeDocument/2006/relationships/hyperlink" Target="https://darena.ru/voicecards/category.php?cat_id=85174" TargetMode="External"/><Relationship Id="rId72" Type="http://schemas.openxmlformats.org/officeDocument/2006/relationships/hyperlink" Target="https://darena.ru/voicecards/category.php?cat_id=80660" TargetMode="External"/><Relationship Id="rId375" Type="http://schemas.openxmlformats.org/officeDocument/2006/relationships/hyperlink" Target="https://darena.ru/voicecards/category.php?cat_id=85239" TargetMode="External"/><Relationship Id="rId582" Type="http://schemas.openxmlformats.org/officeDocument/2006/relationships/hyperlink" Target="https://darena.ru/calendar/20220810.htm" TargetMode="External"/><Relationship Id="rId638" Type="http://schemas.openxmlformats.org/officeDocument/2006/relationships/image" Target="media/image197.jpeg"/><Relationship Id="rId803" Type="http://schemas.openxmlformats.org/officeDocument/2006/relationships/hyperlink" Target="https://darena.ru/voicecards/category.php?cat_id=80569" TargetMode="External"/><Relationship Id="rId845" Type="http://schemas.openxmlformats.org/officeDocument/2006/relationships/image" Target="media/image265.jpeg"/><Relationship Id="rId3" Type="http://schemas.microsoft.com/office/2007/relationships/stylesWithEffects" Target="stylesWithEffects.xml"/><Relationship Id="rId235" Type="http://schemas.openxmlformats.org/officeDocument/2006/relationships/hyperlink" Target="https://darena.ru/voicecards/category.php?cat_id=80532" TargetMode="External"/><Relationship Id="rId277" Type="http://schemas.openxmlformats.org/officeDocument/2006/relationships/hyperlink" Target="https://darena.ru/calendar/20220427.htm" TargetMode="External"/><Relationship Id="rId400" Type="http://schemas.openxmlformats.org/officeDocument/2006/relationships/hyperlink" Target="https://darena.ru/calendar/20220603.htm" TargetMode="External"/><Relationship Id="rId442" Type="http://schemas.openxmlformats.org/officeDocument/2006/relationships/image" Target="media/image138.jpeg"/><Relationship Id="rId484" Type="http://schemas.openxmlformats.org/officeDocument/2006/relationships/hyperlink" Target="https://darena.ru/voicecards/category.php?cat_id=84771" TargetMode="External"/><Relationship Id="rId705" Type="http://schemas.openxmlformats.org/officeDocument/2006/relationships/hyperlink" Target="https://darena.ru/voicecards/category.php?cat_id=84932" TargetMode="External"/><Relationship Id="rId887" Type="http://schemas.openxmlformats.org/officeDocument/2006/relationships/image" Target="media/image281.jpeg"/><Relationship Id="rId137" Type="http://schemas.openxmlformats.org/officeDocument/2006/relationships/image" Target="media/image36.jpeg"/><Relationship Id="rId302" Type="http://schemas.openxmlformats.org/officeDocument/2006/relationships/image" Target="media/image89.jpeg"/><Relationship Id="rId344" Type="http://schemas.openxmlformats.org/officeDocument/2006/relationships/image" Target="media/image103.jpeg"/><Relationship Id="rId691" Type="http://schemas.openxmlformats.org/officeDocument/2006/relationships/hyperlink" Target="https://darena.ru/calendar/20220923.htm" TargetMode="External"/><Relationship Id="rId747" Type="http://schemas.openxmlformats.org/officeDocument/2006/relationships/hyperlink" Target="https://darena.ru/voicecards/category.php?cat_id=85134" TargetMode="External"/><Relationship Id="rId789" Type="http://schemas.openxmlformats.org/officeDocument/2006/relationships/image" Target="media/image248.jpeg"/><Relationship Id="rId912" Type="http://schemas.openxmlformats.org/officeDocument/2006/relationships/hyperlink" Target="https://darena.ru/calendar/20221130.htm" TargetMode="External"/><Relationship Id="rId954" Type="http://schemas.openxmlformats.org/officeDocument/2006/relationships/hyperlink" Target="https://darena.ru/voicecards/category.php?cat_id=84975" TargetMode="External"/><Relationship Id="rId41" Type="http://schemas.openxmlformats.org/officeDocument/2006/relationships/hyperlink" Target="https://darena.ru/voicecards/category.php?cat_id=83931" TargetMode="External"/><Relationship Id="rId83" Type="http://schemas.openxmlformats.org/officeDocument/2006/relationships/hyperlink" Target="https://darena.ru/voicecards/category.php?cat_id=80535" TargetMode="External"/><Relationship Id="rId179" Type="http://schemas.openxmlformats.org/officeDocument/2006/relationships/hyperlink" Target="https://darena.ru/voicecards/category.php?cat_id=83439" TargetMode="External"/><Relationship Id="rId386" Type="http://schemas.openxmlformats.org/officeDocument/2006/relationships/image" Target="media/image120.jpeg"/><Relationship Id="rId551" Type="http://schemas.openxmlformats.org/officeDocument/2006/relationships/hyperlink" Target="https://darena.ru/calendar/20220730.htm" TargetMode="External"/><Relationship Id="rId593" Type="http://schemas.openxmlformats.org/officeDocument/2006/relationships/hyperlink" Target="https://darena.ru/voicecards/category.php?cat_id=80685" TargetMode="External"/><Relationship Id="rId607" Type="http://schemas.openxmlformats.org/officeDocument/2006/relationships/hyperlink" Target="https://darena.ru/voicecards/category.php?cat_id=84830" TargetMode="External"/><Relationship Id="rId649" Type="http://schemas.openxmlformats.org/officeDocument/2006/relationships/hyperlink" Target="https://darena.ru/voicecards/category.php?cat_id=84213" TargetMode="External"/><Relationship Id="rId814" Type="http://schemas.openxmlformats.org/officeDocument/2006/relationships/hyperlink" Target="https://darena.ru/calendar/20221031.htm" TargetMode="External"/><Relationship Id="rId856" Type="http://schemas.openxmlformats.org/officeDocument/2006/relationships/image" Target="media/image269.jpeg"/><Relationship Id="rId190" Type="http://schemas.openxmlformats.org/officeDocument/2006/relationships/hyperlink" Target="https://darena.ru/calendar/20220324.htm" TargetMode="External"/><Relationship Id="rId204" Type="http://schemas.openxmlformats.org/officeDocument/2006/relationships/hyperlink" Target="https://darena.ru/calendar/20220401.htm" TargetMode="External"/><Relationship Id="rId246" Type="http://schemas.openxmlformats.org/officeDocument/2006/relationships/hyperlink" Target="https://darena.ru/calendar/20220416.htm" TargetMode="External"/><Relationship Id="rId288" Type="http://schemas.openxmlformats.org/officeDocument/2006/relationships/image" Target="media/image84.jpeg"/><Relationship Id="rId411" Type="http://schemas.openxmlformats.org/officeDocument/2006/relationships/hyperlink" Target="https://darena.ru/calendar/20220608.htm" TargetMode="External"/><Relationship Id="rId453" Type="http://schemas.openxmlformats.org/officeDocument/2006/relationships/hyperlink" Target="https://darena.ru/voicecards/category.php?cat_id=80609" TargetMode="External"/><Relationship Id="rId509" Type="http://schemas.openxmlformats.org/officeDocument/2006/relationships/image" Target="media/image159.jpeg"/><Relationship Id="rId660" Type="http://schemas.openxmlformats.org/officeDocument/2006/relationships/hyperlink" Target="https://darena.ru/voicecards/category.php?cat_id=80690" TargetMode="External"/><Relationship Id="rId898" Type="http://schemas.openxmlformats.org/officeDocument/2006/relationships/hyperlink" Target="https://darena.ru/calendar/20221124.htm" TargetMode="External"/><Relationship Id="rId106" Type="http://schemas.openxmlformats.org/officeDocument/2006/relationships/image" Target="media/image26.jpeg"/><Relationship Id="rId313" Type="http://schemas.openxmlformats.org/officeDocument/2006/relationships/image" Target="media/image93.jpeg"/><Relationship Id="rId495" Type="http://schemas.openxmlformats.org/officeDocument/2006/relationships/hyperlink" Target="https://darena.ru/calendar/20220707.htm" TargetMode="External"/><Relationship Id="rId716" Type="http://schemas.openxmlformats.org/officeDocument/2006/relationships/image" Target="media/image222.jpeg"/><Relationship Id="rId758" Type="http://schemas.openxmlformats.org/officeDocument/2006/relationships/image" Target="media/image238.jpeg"/><Relationship Id="rId923" Type="http://schemas.openxmlformats.org/officeDocument/2006/relationships/hyperlink" Target="https://darena.ru/voicecards/category.php?cat_id=80606" TargetMode="External"/><Relationship Id="rId965" Type="http://schemas.openxmlformats.org/officeDocument/2006/relationships/image" Target="media/image307.jpeg"/><Relationship Id="rId10" Type="http://schemas.openxmlformats.org/officeDocument/2006/relationships/hyperlink" Target="https://darena.ru/calendar/20220103.htm" TargetMode="External"/><Relationship Id="rId52" Type="http://schemas.openxmlformats.org/officeDocument/2006/relationships/image" Target="media/image12.jpeg"/><Relationship Id="rId94" Type="http://schemas.openxmlformats.org/officeDocument/2006/relationships/hyperlink" Target="https://darena.ru/calendar/20220215.htm" TargetMode="External"/><Relationship Id="rId148" Type="http://schemas.openxmlformats.org/officeDocument/2006/relationships/hyperlink" Target="https://darena.ru/voicecards/category.php?cat_id=84006" TargetMode="External"/><Relationship Id="rId355" Type="http://schemas.openxmlformats.org/officeDocument/2006/relationships/hyperlink" Target="https://darena.ru/voicecards/category.php?cat_id=83236" TargetMode="External"/><Relationship Id="rId397" Type="http://schemas.openxmlformats.org/officeDocument/2006/relationships/hyperlink" Target="https://darena.ru/voicecards/category.php?cat_id=85094" TargetMode="External"/><Relationship Id="rId520" Type="http://schemas.openxmlformats.org/officeDocument/2006/relationships/image" Target="media/image163.jpeg"/><Relationship Id="rId562" Type="http://schemas.openxmlformats.org/officeDocument/2006/relationships/hyperlink" Target="https://darena.ru/calendar/20220802.htm" TargetMode="External"/><Relationship Id="rId618" Type="http://schemas.openxmlformats.org/officeDocument/2006/relationships/hyperlink" Target="https://darena.ru/calendar/20220829.htm" TargetMode="External"/><Relationship Id="rId825" Type="http://schemas.openxmlformats.org/officeDocument/2006/relationships/hyperlink" Target="https://darena.ru/voicecards/category.php?cat_id=80626" TargetMode="External"/><Relationship Id="rId215" Type="http://schemas.openxmlformats.org/officeDocument/2006/relationships/hyperlink" Target="https://darena.ru/calendar/20220406.htm" TargetMode="External"/><Relationship Id="rId257" Type="http://schemas.openxmlformats.org/officeDocument/2006/relationships/image" Target="media/image75.jpeg"/><Relationship Id="rId422" Type="http://schemas.openxmlformats.org/officeDocument/2006/relationships/hyperlink" Target="https://darena.ru/calendar/20220612.htm" TargetMode="External"/><Relationship Id="rId464" Type="http://schemas.openxmlformats.org/officeDocument/2006/relationships/hyperlink" Target="https://darena.ru/calendar/20220625.htm" TargetMode="External"/><Relationship Id="rId867" Type="http://schemas.openxmlformats.org/officeDocument/2006/relationships/image" Target="media/image273.jpeg"/><Relationship Id="rId299" Type="http://schemas.openxmlformats.org/officeDocument/2006/relationships/hyperlink" Target="https://darena.ru/voicecards/category.php?cat_id=84161" TargetMode="External"/><Relationship Id="rId727" Type="http://schemas.openxmlformats.org/officeDocument/2006/relationships/hyperlink" Target="https://darena.ru/voicecards/category.php?cat_id=80538" TargetMode="External"/><Relationship Id="rId934" Type="http://schemas.openxmlformats.org/officeDocument/2006/relationships/image" Target="media/image296.jpeg"/><Relationship Id="rId63" Type="http://schemas.openxmlformats.org/officeDocument/2006/relationships/hyperlink" Target="https://darena.ru/calendar/20220201.htm" TargetMode="External"/><Relationship Id="rId159" Type="http://schemas.openxmlformats.org/officeDocument/2006/relationships/hyperlink" Target="https://darena.ru/calendar/20220315.htm" TargetMode="External"/><Relationship Id="rId366" Type="http://schemas.openxmlformats.org/officeDocument/2006/relationships/image" Target="media/image112.jpeg"/><Relationship Id="rId573" Type="http://schemas.openxmlformats.org/officeDocument/2006/relationships/image" Target="media/image177.jpeg"/><Relationship Id="rId780" Type="http://schemas.openxmlformats.org/officeDocument/2006/relationships/hyperlink" Target="https://darena.ru/calendar/20221019.htm" TargetMode="External"/><Relationship Id="rId226" Type="http://schemas.openxmlformats.org/officeDocument/2006/relationships/hyperlink" Target="https://darena.ru/voicecards/category.php?cat_id=84146" TargetMode="External"/><Relationship Id="rId433" Type="http://schemas.openxmlformats.org/officeDocument/2006/relationships/hyperlink" Target="https://darena.ru/voicecards/category.php?cat_id=84171" TargetMode="External"/><Relationship Id="rId878" Type="http://schemas.openxmlformats.org/officeDocument/2006/relationships/hyperlink" Target="https://darena.ru/calendar/20221119.htm" TargetMode="External"/><Relationship Id="rId640" Type="http://schemas.openxmlformats.org/officeDocument/2006/relationships/image" Target="media/image198.jpeg"/><Relationship Id="rId738" Type="http://schemas.openxmlformats.org/officeDocument/2006/relationships/image" Target="media/image231.jpeg"/><Relationship Id="rId945" Type="http://schemas.openxmlformats.org/officeDocument/2006/relationships/hyperlink" Target="https://darena.ru/voicecards/category.php?cat_id=85166" TargetMode="External"/><Relationship Id="rId74" Type="http://schemas.openxmlformats.org/officeDocument/2006/relationships/hyperlink" Target="https://darena.ru/voicecards/category.php?cat_id=84445" TargetMode="External"/><Relationship Id="rId377" Type="http://schemas.openxmlformats.org/officeDocument/2006/relationships/hyperlink" Target="https://darena.ru/calendar/20220529.htm" TargetMode="External"/><Relationship Id="rId500" Type="http://schemas.openxmlformats.org/officeDocument/2006/relationships/hyperlink" Target="https://darena.ru/calendar/20220709.htm" TargetMode="External"/><Relationship Id="rId584" Type="http://schemas.openxmlformats.org/officeDocument/2006/relationships/hyperlink" Target="https://darena.ru/calendar/20220812.htm" TargetMode="External"/><Relationship Id="rId805" Type="http://schemas.openxmlformats.org/officeDocument/2006/relationships/hyperlink" Target="https://darena.ru/calendar/20221029.ht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arena.ru/calendar/20220413.htm" TargetMode="External"/><Relationship Id="rId791" Type="http://schemas.openxmlformats.org/officeDocument/2006/relationships/image" Target="media/image249.jpeg"/><Relationship Id="rId889" Type="http://schemas.openxmlformats.org/officeDocument/2006/relationships/hyperlink" Target="https://darena.ru/voicecards/category.php?cat_id=83858" TargetMode="External"/><Relationship Id="rId444" Type="http://schemas.openxmlformats.org/officeDocument/2006/relationships/image" Target="media/image139.jpeg"/><Relationship Id="rId651" Type="http://schemas.openxmlformats.org/officeDocument/2006/relationships/hyperlink" Target="https://darena.ru/voicecards/category.php?cat_id=84868" TargetMode="External"/><Relationship Id="rId749" Type="http://schemas.openxmlformats.org/officeDocument/2006/relationships/hyperlink" Target="https://darena.ru/voicecards/category.php?cat_id=84904" TargetMode="External"/><Relationship Id="rId290" Type="http://schemas.openxmlformats.org/officeDocument/2006/relationships/hyperlink" Target="https://darena.ru/calendar/20220503.htm" TargetMode="External"/><Relationship Id="rId304" Type="http://schemas.openxmlformats.org/officeDocument/2006/relationships/hyperlink" Target="https://darena.ru/calendar/20220507.htm" TargetMode="External"/><Relationship Id="rId388" Type="http://schemas.openxmlformats.org/officeDocument/2006/relationships/image" Target="media/image121.jpeg"/><Relationship Id="rId511" Type="http://schemas.openxmlformats.org/officeDocument/2006/relationships/hyperlink" Target="https://darena.ru/voicecards/category.php?cat_id=84783" TargetMode="External"/><Relationship Id="rId609" Type="http://schemas.openxmlformats.org/officeDocument/2006/relationships/hyperlink" Target="https://darena.ru/calendar/20220823.htm" TargetMode="External"/><Relationship Id="rId956" Type="http://schemas.openxmlformats.org/officeDocument/2006/relationships/hyperlink" Target="https://darena.ru/calendar/20221217.htm" TargetMode="External"/><Relationship Id="rId85" Type="http://schemas.openxmlformats.org/officeDocument/2006/relationships/hyperlink" Target="https://darena.ru/calendar/20220212.htm" TargetMode="External"/><Relationship Id="rId150" Type="http://schemas.openxmlformats.org/officeDocument/2006/relationships/hyperlink" Target="https://darena.ru/voicecards/category.php?cat_id=85013" TargetMode="External"/><Relationship Id="rId595" Type="http://schemas.openxmlformats.org/officeDocument/2006/relationships/hyperlink" Target="https://darena.ru/calendar/20220815.htm" TargetMode="External"/><Relationship Id="rId816" Type="http://schemas.openxmlformats.org/officeDocument/2006/relationships/image" Target="media/image256.jpeg"/><Relationship Id="rId248" Type="http://schemas.openxmlformats.org/officeDocument/2006/relationships/hyperlink" Target="https://darena.ru/voicecards/category.php?cat_id=84142" TargetMode="External"/><Relationship Id="rId455" Type="http://schemas.openxmlformats.org/officeDocument/2006/relationships/hyperlink" Target="https://darena.ru/calendar/20220622.htm" TargetMode="External"/><Relationship Id="rId662" Type="http://schemas.openxmlformats.org/officeDocument/2006/relationships/hyperlink" Target="https://darena.ru/voicecards/category.php?cat_id=85120" TargetMode="External"/><Relationship Id="rId12" Type="http://schemas.openxmlformats.org/officeDocument/2006/relationships/hyperlink" Target="https://darena.ru/calendar/20220105.htm" TargetMode="External"/><Relationship Id="rId108" Type="http://schemas.openxmlformats.org/officeDocument/2006/relationships/image" Target="media/image27.jpeg"/><Relationship Id="rId315" Type="http://schemas.openxmlformats.org/officeDocument/2006/relationships/hyperlink" Target="https://darena.ru/voicecards/category.php?cat_id=80713" TargetMode="External"/><Relationship Id="rId522" Type="http://schemas.openxmlformats.org/officeDocument/2006/relationships/hyperlink" Target="https://darena.ru/voicecards/category.php?cat_id=84795" TargetMode="External"/><Relationship Id="rId967" Type="http://schemas.openxmlformats.org/officeDocument/2006/relationships/hyperlink" Target="https://darena.ru/voicecards/category.php?cat_id=83917" TargetMode="External"/><Relationship Id="rId96" Type="http://schemas.openxmlformats.org/officeDocument/2006/relationships/hyperlink" Target="https://darena.ru/calendar/20220217.htm" TargetMode="External"/><Relationship Id="rId161" Type="http://schemas.openxmlformats.org/officeDocument/2006/relationships/hyperlink" Target="https://darena.ru/voicecards/category.php?cat_id=84004" TargetMode="External"/><Relationship Id="rId399" Type="http://schemas.openxmlformats.org/officeDocument/2006/relationships/image" Target="media/image125.jpeg"/><Relationship Id="rId827" Type="http://schemas.openxmlformats.org/officeDocument/2006/relationships/hyperlink" Target="https://darena.ru/calendar/20221105.htm" TargetMode="External"/><Relationship Id="rId259" Type="http://schemas.openxmlformats.org/officeDocument/2006/relationships/hyperlink" Target="https://darena.ru/voicecards/category.php?cat_id=84682" TargetMode="External"/><Relationship Id="rId466" Type="http://schemas.openxmlformats.org/officeDocument/2006/relationships/hyperlink" Target="https://darena.ru/voicecards/category.php?cat_id=80563" TargetMode="External"/><Relationship Id="rId673" Type="http://schemas.openxmlformats.org/officeDocument/2006/relationships/hyperlink" Target="https://darena.ru/voicecards/category.php?cat_id=80668" TargetMode="External"/><Relationship Id="rId880" Type="http://schemas.openxmlformats.org/officeDocument/2006/relationships/image" Target="media/image278.jpeg"/><Relationship Id="rId23" Type="http://schemas.openxmlformats.org/officeDocument/2006/relationships/image" Target="media/image4.jpeg"/><Relationship Id="rId119" Type="http://schemas.openxmlformats.org/officeDocument/2006/relationships/hyperlink" Target="https://darena.ru/voicecards/category.php?cat_id=84616" TargetMode="External"/><Relationship Id="rId326" Type="http://schemas.openxmlformats.org/officeDocument/2006/relationships/hyperlink" Target="https://darena.ru/voicecards/category.php?cat_id=84707" TargetMode="External"/><Relationship Id="rId533" Type="http://schemas.openxmlformats.org/officeDocument/2006/relationships/hyperlink" Target="https://darena.ru/calendar/20220723.htm" TargetMode="External"/><Relationship Id="rId978" Type="http://schemas.openxmlformats.org/officeDocument/2006/relationships/hyperlink" Target="https://darena.ru/calendar/20221224.htm" TargetMode="External"/><Relationship Id="rId740" Type="http://schemas.openxmlformats.org/officeDocument/2006/relationships/image" Target="media/image232.jpeg"/><Relationship Id="rId838" Type="http://schemas.openxmlformats.org/officeDocument/2006/relationships/image" Target="media/image263.jpeg"/><Relationship Id="rId172" Type="http://schemas.openxmlformats.org/officeDocument/2006/relationships/image" Target="media/image47.jpeg"/><Relationship Id="rId477" Type="http://schemas.openxmlformats.org/officeDocument/2006/relationships/hyperlink" Target="https://darena.ru/calendar/20220628.htm" TargetMode="External"/><Relationship Id="rId600" Type="http://schemas.openxmlformats.org/officeDocument/2006/relationships/hyperlink" Target="https://darena.ru/voicecards/category.php?cat_id=84819" TargetMode="External"/><Relationship Id="rId684" Type="http://schemas.openxmlformats.org/officeDocument/2006/relationships/hyperlink" Target="https://darena.ru/calendar/20220920.htm" TargetMode="External"/><Relationship Id="rId337" Type="http://schemas.openxmlformats.org/officeDocument/2006/relationships/image" Target="media/image101.jpeg"/><Relationship Id="rId891" Type="http://schemas.openxmlformats.org/officeDocument/2006/relationships/hyperlink" Target="https://darena.ru/voicecards/category.php?cat_id=80578" TargetMode="External"/><Relationship Id="rId905" Type="http://schemas.openxmlformats.org/officeDocument/2006/relationships/image" Target="media/image287.jpeg"/><Relationship Id="rId989" Type="http://schemas.openxmlformats.org/officeDocument/2006/relationships/hyperlink" Target="https://darena.ru/voicecards/category.php?cat_id=80704" TargetMode="External"/><Relationship Id="rId34" Type="http://schemas.openxmlformats.org/officeDocument/2006/relationships/hyperlink" Target="https://darena.ru/calendar/20220117.htm" TargetMode="External"/><Relationship Id="rId544" Type="http://schemas.openxmlformats.org/officeDocument/2006/relationships/hyperlink" Target="https://darena.ru/voicecards/category.php?cat_id=84807" TargetMode="External"/><Relationship Id="rId751" Type="http://schemas.openxmlformats.org/officeDocument/2006/relationships/hyperlink" Target="https://darena.ru/calendar/20221009.htm" TargetMode="External"/><Relationship Id="rId849" Type="http://schemas.openxmlformats.org/officeDocument/2006/relationships/hyperlink" Target="https://darena.ru/calendar/20221112.htm" TargetMode="External"/><Relationship Id="rId183" Type="http://schemas.openxmlformats.org/officeDocument/2006/relationships/image" Target="media/image52.jpeg"/><Relationship Id="rId390" Type="http://schemas.openxmlformats.org/officeDocument/2006/relationships/hyperlink" Target="https://darena.ru/voicecards/category.php?cat_id=80602" TargetMode="External"/><Relationship Id="rId404" Type="http://schemas.openxmlformats.org/officeDocument/2006/relationships/image" Target="media/image126.jpeg"/><Relationship Id="rId611" Type="http://schemas.openxmlformats.org/officeDocument/2006/relationships/hyperlink" Target="https://darena.ru/calendar/20220826.htm" TargetMode="External"/><Relationship Id="rId250" Type="http://schemas.openxmlformats.org/officeDocument/2006/relationships/hyperlink" Target="https://darena.ru/voicecards/category.php?cat_id=85037" TargetMode="External"/><Relationship Id="rId488" Type="http://schemas.openxmlformats.org/officeDocument/2006/relationships/image" Target="media/image153.jpeg"/><Relationship Id="rId695" Type="http://schemas.openxmlformats.org/officeDocument/2006/relationships/image" Target="media/image215.jpeg"/><Relationship Id="rId709" Type="http://schemas.openxmlformats.org/officeDocument/2006/relationships/hyperlink" Target="https://darena.ru/voicecards/category.php?cat_id=81255" TargetMode="External"/><Relationship Id="rId916" Type="http://schemas.openxmlformats.org/officeDocument/2006/relationships/image" Target="media/image290.jpeg"/><Relationship Id="rId45" Type="http://schemas.openxmlformats.org/officeDocument/2006/relationships/hyperlink" Target="https://darena.ru/calendar/20220122.htm" TargetMode="External"/><Relationship Id="rId110" Type="http://schemas.openxmlformats.org/officeDocument/2006/relationships/hyperlink" Target="https://darena.ru/calendar/20220223.htm" TargetMode="External"/><Relationship Id="rId348" Type="http://schemas.openxmlformats.org/officeDocument/2006/relationships/image" Target="media/image105.jpeg"/><Relationship Id="rId555" Type="http://schemas.openxmlformats.org/officeDocument/2006/relationships/hyperlink" Target="https://darena.ru/voicecards/category.php?cat_id=80586" TargetMode="External"/><Relationship Id="rId762" Type="http://schemas.openxmlformats.org/officeDocument/2006/relationships/hyperlink" Target="https://darena.ru/calendar/20221012.htm" TargetMode="External"/><Relationship Id="rId194" Type="http://schemas.openxmlformats.org/officeDocument/2006/relationships/hyperlink" Target="https://darena.ru/calendar/20220326.htm" TargetMode="External"/><Relationship Id="rId208" Type="http://schemas.openxmlformats.org/officeDocument/2006/relationships/hyperlink" Target="https://darena.ru/calendar/20220403.htm" TargetMode="External"/><Relationship Id="rId415" Type="http://schemas.openxmlformats.org/officeDocument/2006/relationships/hyperlink" Target="https://darena.ru/voicecards/category.php?cat_id=84183" TargetMode="External"/><Relationship Id="rId622" Type="http://schemas.openxmlformats.org/officeDocument/2006/relationships/hyperlink" Target="https://darena.ru/calendar/20220831.htm" TargetMode="External"/><Relationship Id="rId261" Type="http://schemas.openxmlformats.org/officeDocument/2006/relationships/hyperlink" Target="https://darena.ru/voicecards/category.php?cat_id=83202" TargetMode="External"/><Relationship Id="rId499" Type="http://schemas.openxmlformats.org/officeDocument/2006/relationships/hyperlink" Target="https://darena.ru/voicecards/category.php?cat_id=80611" TargetMode="External"/><Relationship Id="rId927" Type="http://schemas.openxmlformats.org/officeDocument/2006/relationships/hyperlink" Target="https://darena.ru/calendar/20221205.htm" TargetMode="External"/><Relationship Id="rId56" Type="http://schemas.openxmlformats.org/officeDocument/2006/relationships/hyperlink" Target="https://darena.ru/calendar/20220127.htm" TargetMode="External"/><Relationship Id="rId359" Type="http://schemas.openxmlformats.org/officeDocument/2006/relationships/hyperlink" Target="https://darena.ru/calendar/20220525.htm" TargetMode="External"/><Relationship Id="rId566" Type="http://schemas.openxmlformats.org/officeDocument/2006/relationships/hyperlink" Target="https://darena.ru/calendar/20220804.htm" TargetMode="External"/><Relationship Id="rId773" Type="http://schemas.openxmlformats.org/officeDocument/2006/relationships/image" Target="media/image242.jpeg"/><Relationship Id="rId121" Type="http://schemas.openxmlformats.org/officeDocument/2006/relationships/hyperlink" Target="https://darena.ru/voicecards/category.php?cat_id=85007" TargetMode="External"/><Relationship Id="rId219" Type="http://schemas.openxmlformats.org/officeDocument/2006/relationships/hyperlink" Target="https://darena.ru/voicecards/category.php?cat_id=80541" TargetMode="External"/><Relationship Id="rId426" Type="http://schemas.openxmlformats.org/officeDocument/2006/relationships/image" Target="media/image134.jpeg"/><Relationship Id="rId633" Type="http://schemas.openxmlformats.org/officeDocument/2006/relationships/hyperlink" Target="https://darena.ru/calendar/20220903.htm" TargetMode="External"/><Relationship Id="rId980" Type="http://schemas.openxmlformats.org/officeDocument/2006/relationships/hyperlink" Target="https://darena.ru/voicecards/category.php?cat_id=80705" TargetMode="External"/><Relationship Id="rId840" Type="http://schemas.openxmlformats.org/officeDocument/2006/relationships/hyperlink" Target="https://darena.ru/voicecards/category.php?cat_id=84936" TargetMode="External"/><Relationship Id="rId938" Type="http://schemas.openxmlformats.org/officeDocument/2006/relationships/hyperlink" Target="https://darena.ru/calendar/20221210.htm" TargetMode="External"/><Relationship Id="rId67" Type="http://schemas.openxmlformats.org/officeDocument/2006/relationships/hyperlink" Target="https://darena.ru/calendar/20220206.htm" TargetMode="External"/><Relationship Id="rId272" Type="http://schemas.openxmlformats.org/officeDocument/2006/relationships/image" Target="media/image80.jpeg"/><Relationship Id="rId577" Type="http://schemas.openxmlformats.org/officeDocument/2006/relationships/hyperlink" Target="https://darena.ru/voicecards/category.php?cat_id=84824" TargetMode="External"/><Relationship Id="rId700" Type="http://schemas.openxmlformats.org/officeDocument/2006/relationships/hyperlink" Target="https://darena.ru/voicecards/category.php?cat_id=84193" TargetMode="External"/><Relationship Id="rId132" Type="http://schemas.openxmlformats.org/officeDocument/2006/relationships/image" Target="media/image34.jpeg"/><Relationship Id="rId784" Type="http://schemas.openxmlformats.org/officeDocument/2006/relationships/hyperlink" Target="https://darena.ru/voicecards/category.php?cat_id=84242" TargetMode="External"/><Relationship Id="rId991" Type="http://schemas.openxmlformats.org/officeDocument/2006/relationships/fontTable" Target="fontTable.xml"/><Relationship Id="rId437" Type="http://schemas.openxmlformats.org/officeDocument/2006/relationships/hyperlink" Target="https://darena.ru/calendar/20220616.htm" TargetMode="External"/><Relationship Id="rId644" Type="http://schemas.openxmlformats.org/officeDocument/2006/relationships/hyperlink" Target="https://darena.ru/voicecards/category.php?cat_id=81198" TargetMode="External"/><Relationship Id="rId851" Type="http://schemas.openxmlformats.org/officeDocument/2006/relationships/image" Target="media/image267.jpeg"/><Relationship Id="rId283" Type="http://schemas.openxmlformats.org/officeDocument/2006/relationships/hyperlink" Target="https://darena.ru/calendar/20220430.htm" TargetMode="External"/><Relationship Id="rId490" Type="http://schemas.openxmlformats.org/officeDocument/2006/relationships/image" Target="media/image154.jpeg"/><Relationship Id="rId504" Type="http://schemas.openxmlformats.org/officeDocument/2006/relationships/hyperlink" Target="https://darena.ru/voicecards/category.php?cat_id=80662" TargetMode="External"/><Relationship Id="rId711" Type="http://schemas.openxmlformats.org/officeDocument/2006/relationships/hyperlink" Target="https://darena.ru/voicecards/category.php?cat_id=84197" TargetMode="External"/><Relationship Id="rId949" Type="http://schemas.openxmlformats.org/officeDocument/2006/relationships/hyperlink" Target="https://darena.ru/calendar/20221212.htm" TargetMode="External"/><Relationship Id="rId78" Type="http://schemas.openxmlformats.org/officeDocument/2006/relationships/image" Target="media/image18.jpeg"/><Relationship Id="rId143" Type="http://schemas.openxmlformats.org/officeDocument/2006/relationships/image" Target="media/image38.jpeg"/><Relationship Id="rId350" Type="http://schemas.openxmlformats.org/officeDocument/2006/relationships/image" Target="media/image106.jpeg"/><Relationship Id="rId588" Type="http://schemas.openxmlformats.org/officeDocument/2006/relationships/hyperlink" Target="https://darena.ru/voicecards/category.php?cat_id=85102" TargetMode="External"/><Relationship Id="rId795" Type="http://schemas.openxmlformats.org/officeDocument/2006/relationships/image" Target="media/image250.jpeg"/><Relationship Id="rId809" Type="http://schemas.openxmlformats.org/officeDocument/2006/relationships/image" Target="media/image253.jpeg"/><Relationship Id="rId9" Type="http://schemas.openxmlformats.org/officeDocument/2006/relationships/hyperlink" Target="https://darena.ru/calendar/20220102.htm" TargetMode="External"/><Relationship Id="rId210" Type="http://schemas.openxmlformats.org/officeDocument/2006/relationships/image" Target="media/image59.jpeg"/><Relationship Id="rId448" Type="http://schemas.openxmlformats.org/officeDocument/2006/relationships/hyperlink" Target="https://darena.ru/voicecards/category.php?cat_id=84789" TargetMode="External"/><Relationship Id="rId655" Type="http://schemas.openxmlformats.org/officeDocument/2006/relationships/hyperlink" Target="https://darena.ru/voicecards/category.php?cat_id=84872" TargetMode="External"/><Relationship Id="rId862" Type="http://schemas.openxmlformats.org/officeDocument/2006/relationships/image" Target="media/image271.jpeg"/><Relationship Id="rId294" Type="http://schemas.openxmlformats.org/officeDocument/2006/relationships/image" Target="media/image86.jpeg"/><Relationship Id="rId308" Type="http://schemas.openxmlformats.org/officeDocument/2006/relationships/image" Target="media/image91.jpeg"/><Relationship Id="rId515" Type="http://schemas.openxmlformats.org/officeDocument/2006/relationships/hyperlink" Target="https://darena.ru/calendar/20220716.htm" TargetMode="External"/><Relationship Id="rId722" Type="http://schemas.openxmlformats.org/officeDocument/2006/relationships/image" Target="media/image225.jpeg"/><Relationship Id="rId89" Type="http://schemas.openxmlformats.org/officeDocument/2006/relationships/hyperlink" Target="https://darena.ru/calendar/20220214.htm" TargetMode="External"/><Relationship Id="rId154" Type="http://schemas.openxmlformats.org/officeDocument/2006/relationships/image" Target="media/image42.jpeg"/><Relationship Id="rId361" Type="http://schemas.openxmlformats.org/officeDocument/2006/relationships/image" Target="media/image110.jpeg"/><Relationship Id="rId599" Type="http://schemas.openxmlformats.org/officeDocument/2006/relationships/hyperlink" Target="https://darena.ru/calendar/20220819.htm" TargetMode="External"/><Relationship Id="rId459" Type="http://schemas.openxmlformats.org/officeDocument/2006/relationships/hyperlink" Target="https://darena.ru/voicecards/category.php?cat_id=84739" TargetMode="External"/><Relationship Id="rId666" Type="http://schemas.openxmlformats.org/officeDocument/2006/relationships/hyperlink" Target="https://darena.ru/voicecards/category.php?cat_id=80640" TargetMode="External"/><Relationship Id="rId873" Type="http://schemas.openxmlformats.org/officeDocument/2006/relationships/hyperlink" Target="https://darena.ru/voicecards/category.php?cat_id=83313" TargetMode="External"/><Relationship Id="rId16" Type="http://schemas.openxmlformats.org/officeDocument/2006/relationships/image" Target="media/image2.jpeg"/><Relationship Id="rId221" Type="http://schemas.openxmlformats.org/officeDocument/2006/relationships/hyperlink" Target="https://darena.ru/voicecards/category.php?cat_id=84138" TargetMode="External"/><Relationship Id="rId319" Type="http://schemas.openxmlformats.org/officeDocument/2006/relationships/image" Target="media/image95.jpeg"/><Relationship Id="rId526" Type="http://schemas.openxmlformats.org/officeDocument/2006/relationships/hyperlink" Target="https://darena.ru/calendar/20220720.htm" TargetMode="External"/><Relationship Id="rId733" Type="http://schemas.openxmlformats.org/officeDocument/2006/relationships/image" Target="media/image229.jpeg"/><Relationship Id="rId940" Type="http://schemas.openxmlformats.org/officeDocument/2006/relationships/image" Target="media/image298.jpeg"/><Relationship Id="rId165" Type="http://schemas.openxmlformats.org/officeDocument/2006/relationships/hyperlink" Target="https://darena.ru/voicecards/category.php?cat_id=85019" TargetMode="External"/><Relationship Id="rId372" Type="http://schemas.openxmlformats.org/officeDocument/2006/relationships/hyperlink" Target="https://darena.ru/calendar/20220528.htm" TargetMode="External"/><Relationship Id="rId677" Type="http://schemas.openxmlformats.org/officeDocument/2006/relationships/hyperlink" Target="https://darena.ru/voicecards/category.php?cat_id=83773" TargetMode="External"/><Relationship Id="rId800" Type="http://schemas.openxmlformats.org/officeDocument/2006/relationships/hyperlink" Target="https://darena.ru/calendar/2022102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3ADB-44F6-48CC-821A-4BDE7F0F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13740</Words>
  <Characters>7832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пина Юлия Владимировна</dc:creator>
  <cp:keywords/>
  <dc:description/>
  <cp:lastModifiedBy>Шляпина Юлия Владимировна</cp:lastModifiedBy>
  <cp:revision>5</cp:revision>
  <dcterms:created xsi:type="dcterms:W3CDTF">2022-05-11T07:47:00Z</dcterms:created>
  <dcterms:modified xsi:type="dcterms:W3CDTF">2022-05-12T04:06:00Z</dcterms:modified>
</cp:coreProperties>
</file>